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190" w:type="dxa"/>
        <w:tblLayout w:type="fixed"/>
        <w:tblLook w:val="0000"/>
      </w:tblPr>
      <w:tblGrid>
        <w:gridCol w:w="3966"/>
        <w:gridCol w:w="2069"/>
        <w:gridCol w:w="4345"/>
      </w:tblGrid>
      <w:tr w:rsidR="000003C5" w:rsidTr="00D01CF3">
        <w:trPr>
          <w:trHeight w:val="1604"/>
          <w:jc w:val="center"/>
        </w:trPr>
        <w:tc>
          <w:tcPr>
            <w:tcW w:w="3966" w:type="dxa"/>
            <w:shd w:val="clear" w:color="auto" w:fill="auto"/>
          </w:tcPr>
          <w:p w:rsidR="000003C5" w:rsidRDefault="000003C5" w:rsidP="008B44EB">
            <w:pPr>
              <w:ind w:left="142"/>
              <w:jc w:val="center"/>
              <w:rPr>
                <w:b/>
                <w:color w:val="000000"/>
              </w:rPr>
            </w:pPr>
          </w:p>
          <w:p w:rsidR="000003C5" w:rsidRPr="00D01CF3" w:rsidRDefault="000003C5" w:rsidP="008B44EB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  <w:r w:rsidRPr="00D01CF3">
              <w:rPr>
                <w:b/>
                <w:color w:val="000000"/>
                <w:sz w:val="22"/>
                <w:szCs w:val="22"/>
              </w:rPr>
              <w:t>Уæрæсейы Федераци</w:t>
            </w:r>
          </w:p>
          <w:p w:rsidR="000003C5" w:rsidRPr="00D01CF3" w:rsidRDefault="000003C5" w:rsidP="008B44EB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  <w:r w:rsidRPr="00D01CF3">
              <w:rPr>
                <w:b/>
                <w:color w:val="000000"/>
                <w:sz w:val="22"/>
                <w:szCs w:val="22"/>
              </w:rPr>
              <w:t>Республикæ</w:t>
            </w:r>
          </w:p>
          <w:p w:rsidR="000003C5" w:rsidRPr="00D01CF3" w:rsidRDefault="000003C5" w:rsidP="008B44EB">
            <w:pPr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  <w:r w:rsidRPr="00D01CF3">
              <w:rPr>
                <w:b/>
                <w:color w:val="000000"/>
                <w:sz w:val="22"/>
                <w:szCs w:val="22"/>
              </w:rPr>
              <w:t>Цæгат Ирыстон – Алани</w:t>
            </w:r>
          </w:p>
          <w:p w:rsidR="000003C5" w:rsidRDefault="000003C5" w:rsidP="008B44EB">
            <w:pPr>
              <w:ind w:left="142"/>
              <w:jc w:val="center"/>
              <w:rPr>
                <w:b/>
                <w:color w:val="000000"/>
              </w:rPr>
            </w:pPr>
          </w:p>
          <w:p w:rsidR="000003C5" w:rsidRDefault="000003C5" w:rsidP="008B44EB">
            <w:pPr>
              <w:pStyle w:val="1"/>
              <w:ind w:left="142"/>
              <w:rPr>
                <w:b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Горæтгæрон районы Майскийы </w:t>
            </w:r>
          </w:p>
          <w:p w:rsidR="000003C5" w:rsidRDefault="000003C5" w:rsidP="008B44EB">
            <w:pPr>
              <w:pStyle w:val="1"/>
              <w:ind w:left="142"/>
              <w:rPr>
                <w:b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ъæуы цæрæнбынаты</w:t>
            </w:r>
          </w:p>
          <w:p w:rsidR="000003C5" w:rsidRDefault="000003C5" w:rsidP="008B44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ынæттон хиуынаффæйады</w:t>
            </w:r>
          </w:p>
          <w:p w:rsidR="000003C5" w:rsidRDefault="000003C5" w:rsidP="008B44EB">
            <w:pPr>
              <w:ind w:left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</w:t>
            </w:r>
          </w:p>
        </w:tc>
        <w:tc>
          <w:tcPr>
            <w:tcW w:w="2069" w:type="dxa"/>
            <w:shd w:val="clear" w:color="auto" w:fill="auto"/>
          </w:tcPr>
          <w:p w:rsidR="000003C5" w:rsidRDefault="000003C5" w:rsidP="008B44EB">
            <w:pPr>
              <w:jc w:val="center"/>
              <w:rPr>
                <w:b/>
                <w:color w:val="000000"/>
              </w:rPr>
            </w:pPr>
          </w:p>
          <w:p w:rsidR="000003C5" w:rsidRDefault="000003C5" w:rsidP="008B44EB">
            <w:pPr>
              <w:jc w:val="center"/>
              <w:rPr>
                <w:b/>
                <w:color w:val="000000"/>
              </w:rPr>
            </w:pPr>
          </w:p>
          <w:p w:rsidR="000003C5" w:rsidRDefault="000003C5" w:rsidP="008B44EB">
            <w:pPr>
              <w:jc w:val="center"/>
              <w:rPr>
                <w:b/>
                <w:color w:val="000000"/>
              </w:rPr>
            </w:pPr>
          </w:p>
          <w:p w:rsidR="000003C5" w:rsidRDefault="003C496B" w:rsidP="008B44EB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695325" cy="609600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3C5" w:rsidRDefault="000003C5" w:rsidP="008B44EB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4345" w:type="dxa"/>
            <w:shd w:val="clear" w:color="auto" w:fill="auto"/>
          </w:tcPr>
          <w:p w:rsidR="000003C5" w:rsidRDefault="000003C5" w:rsidP="008B44EB">
            <w:pPr>
              <w:ind w:left="175"/>
              <w:jc w:val="center"/>
              <w:rPr>
                <w:b/>
                <w:color w:val="000000"/>
                <w:lang w:val="en-US"/>
              </w:rPr>
            </w:pPr>
          </w:p>
          <w:p w:rsidR="000003C5" w:rsidRPr="00D01CF3" w:rsidRDefault="000003C5" w:rsidP="008B44EB">
            <w:pPr>
              <w:ind w:left="175"/>
              <w:jc w:val="center"/>
              <w:rPr>
                <w:b/>
                <w:color w:val="000000"/>
                <w:sz w:val="22"/>
                <w:szCs w:val="22"/>
              </w:rPr>
            </w:pPr>
            <w:r w:rsidRPr="00D01CF3">
              <w:rPr>
                <w:b/>
                <w:color w:val="000000"/>
                <w:sz w:val="22"/>
                <w:szCs w:val="22"/>
              </w:rPr>
              <w:t>Российская Федерация</w:t>
            </w:r>
          </w:p>
          <w:p w:rsidR="000003C5" w:rsidRPr="00D01CF3" w:rsidRDefault="000003C5" w:rsidP="008B44EB">
            <w:pPr>
              <w:ind w:left="175"/>
              <w:jc w:val="center"/>
              <w:rPr>
                <w:b/>
                <w:color w:val="000000"/>
                <w:sz w:val="22"/>
                <w:szCs w:val="22"/>
              </w:rPr>
            </w:pPr>
            <w:r w:rsidRPr="00D01CF3">
              <w:rPr>
                <w:b/>
                <w:color w:val="000000"/>
                <w:sz w:val="22"/>
                <w:szCs w:val="22"/>
              </w:rPr>
              <w:t>Республика</w:t>
            </w:r>
          </w:p>
          <w:p w:rsidR="000003C5" w:rsidRPr="00D01CF3" w:rsidRDefault="000003C5" w:rsidP="008B44EB">
            <w:pPr>
              <w:ind w:left="175"/>
              <w:jc w:val="center"/>
              <w:rPr>
                <w:b/>
                <w:color w:val="000000"/>
                <w:sz w:val="22"/>
                <w:szCs w:val="22"/>
              </w:rPr>
            </w:pPr>
            <w:r w:rsidRPr="00D01CF3">
              <w:rPr>
                <w:b/>
                <w:color w:val="000000"/>
                <w:sz w:val="22"/>
                <w:szCs w:val="22"/>
              </w:rPr>
              <w:t>Северная Осетия – Алания</w:t>
            </w:r>
          </w:p>
          <w:p w:rsidR="000003C5" w:rsidRDefault="000003C5" w:rsidP="008B44EB">
            <w:pPr>
              <w:ind w:left="175"/>
              <w:jc w:val="center"/>
              <w:rPr>
                <w:b/>
                <w:color w:val="000000"/>
              </w:rPr>
            </w:pPr>
          </w:p>
          <w:p w:rsidR="000003C5" w:rsidRPr="00D01CF3" w:rsidRDefault="000003C5" w:rsidP="008B44EB">
            <w:pPr>
              <w:ind w:left="33"/>
              <w:jc w:val="center"/>
              <w:rPr>
                <w:b/>
                <w:color w:val="000000"/>
                <w:sz w:val="22"/>
                <w:szCs w:val="22"/>
              </w:rPr>
            </w:pPr>
            <w:r w:rsidRPr="00D01CF3">
              <w:rPr>
                <w:b/>
                <w:color w:val="000000"/>
                <w:sz w:val="22"/>
                <w:szCs w:val="22"/>
              </w:rPr>
              <w:t>Администрация  Майского</w:t>
            </w:r>
          </w:p>
          <w:p w:rsidR="000003C5" w:rsidRPr="00D01CF3" w:rsidRDefault="000003C5" w:rsidP="008B44EB">
            <w:pPr>
              <w:ind w:left="33"/>
              <w:jc w:val="center"/>
              <w:rPr>
                <w:b/>
                <w:color w:val="000000"/>
                <w:sz w:val="22"/>
                <w:szCs w:val="22"/>
              </w:rPr>
            </w:pPr>
            <w:r w:rsidRPr="00D01CF3">
              <w:rPr>
                <w:b/>
                <w:color w:val="000000"/>
                <w:sz w:val="22"/>
                <w:szCs w:val="22"/>
              </w:rPr>
              <w:t xml:space="preserve"> сельского поселения </w:t>
            </w:r>
          </w:p>
          <w:p w:rsidR="000003C5" w:rsidRDefault="000003C5" w:rsidP="008B44EB">
            <w:pPr>
              <w:ind w:left="33"/>
              <w:jc w:val="center"/>
              <w:rPr>
                <w:b/>
                <w:color w:val="000000"/>
              </w:rPr>
            </w:pPr>
            <w:r w:rsidRPr="00D01CF3">
              <w:rPr>
                <w:b/>
                <w:color w:val="000000"/>
                <w:sz w:val="22"/>
                <w:szCs w:val="22"/>
              </w:rPr>
              <w:t>Пригородного района</w:t>
            </w:r>
          </w:p>
        </w:tc>
      </w:tr>
    </w:tbl>
    <w:p w:rsidR="000003C5" w:rsidRPr="00D01CF3" w:rsidRDefault="00470752" w:rsidP="00D01CF3">
      <w:pPr>
        <w:jc w:val="center"/>
        <w:rPr>
          <w:b/>
          <w:color w:val="000000"/>
          <w:sz w:val="20"/>
          <w:szCs w:val="20"/>
        </w:rPr>
      </w:pPr>
      <w:r w:rsidRPr="00470752">
        <w:rPr>
          <w:sz w:val="20"/>
          <w:szCs w:val="20"/>
        </w:rPr>
        <w:pict>
          <v:line id="_x0000_s1087" style="position:absolute;left:0;text-align:left;z-index:251659776;mso-position-horizontal-relative:text;mso-position-vertical-relative:text" from="-6.3pt,.4pt" to="504.9pt,.4pt" o:allowincell="f" strokecolor="blue" strokeweight=".25pt"/>
        </w:pict>
      </w:r>
      <w:r w:rsidR="000003C5" w:rsidRPr="00D01CF3">
        <w:rPr>
          <w:b/>
          <w:color w:val="000000"/>
          <w:sz w:val="20"/>
          <w:szCs w:val="20"/>
        </w:rPr>
        <w:t>363103, Республика Северная Осетия – Алания, с. Майское, ул. Центральная, 7; тел.:  42-2-67</w:t>
      </w:r>
    </w:p>
    <w:p w:rsidR="000003C5" w:rsidRPr="00D01CF3" w:rsidRDefault="000003C5" w:rsidP="000003C5">
      <w:pPr>
        <w:ind w:hanging="720"/>
        <w:jc w:val="center"/>
        <w:rPr>
          <w:b/>
          <w:sz w:val="20"/>
          <w:szCs w:val="20"/>
        </w:rPr>
      </w:pPr>
      <w:r w:rsidRPr="00D01CF3">
        <w:rPr>
          <w:b/>
          <w:sz w:val="20"/>
          <w:szCs w:val="20"/>
        </w:rPr>
        <w:t xml:space="preserve">ИНН – 1512008780; КПП – 151201001;    БИК – 049033001;    Р./счет – 40204810500000000075; </w:t>
      </w:r>
    </w:p>
    <w:p w:rsidR="000003C5" w:rsidRPr="00D01CF3" w:rsidRDefault="000003C5" w:rsidP="000003C5">
      <w:pPr>
        <w:ind w:hanging="720"/>
        <w:jc w:val="center"/>
        <w:rPr>
          <w:b/>
          <w:sz w:val="20"/>
          <w:szCs w:val="20"/>
        </w:rPr>
      </w:pPr>
      <w:r w:rsidRPr="00D01CF3">
        <w:rPr>
          <w:b/>
          <w:sz w:val="20"/>
          <w:szCs w:val="20"/>
        </w:rPr>
        <w:t>Наименование банка и его местонахождение г. Владикавказ,  ГРКЦ РСО-Алания.</w:t>
      </w:r>
    </w:p>
    <w:p w:rsidR="000003C5" w:rsidRDefault="000003C5" w:rsidP="000003C5"/>
    <w:p w:rsidR="000003C5" w:rsidRDefault="000003C5" w:rsidP="00CA7C23">
      <w:pPr>
        <w:ind w:right="126"/>
        <w:jc w:val="center"/>
        <w:rPr>
          <w:b/>
        </w:rPr>
      </w:pPr>
    </w:p>
    <w:p w:rsidR="00150DD2" w:rsidRPr="00D01CF3" w:rsidRDefault="00150DD2" w:rsidP="00CA7C23">
      <w:pPr>
        <w:ind w:right="126"/>
        <w:jc w:val="center"/>
        <w:rPr>
          <w:b/>
          <w:sz w:val="26"/>
          <w:szCs w:val="26"/>
        </w:rPr>
      </w:pPr>
      <w:r w:rsidRPr="00D01CF3">
        <w:rPr>
          <w:b/>
          <w:sz w:val="26"/>
          <w:szCs w:val="26"/>
        </w:rPr>
        <w:t>ПОСТАНОВЛЕНИЕ</w:t>
      </w:r>
    </w:p>
    <w:p w:rsidR="00150DD2" w:rsidRPr="00D01CF3" w:rsidRDefault="00150DD2" w:rsidP="008D3DC8">
      <w:pPr>
        <w:ind w:left="180" w:right="126"/>
        <w:jc w:val="center"/>
        <w:rPr>
          <w:sz w:val="26"/>
          <w:szCs w:val="26"/>
        </w:rPr>
      </w:pPr>
      <w:r w:rsidRPr="00D01CF3">
        <w:rPr>
          <w:b/>
          <w:sz w:val="26"/>
          <w:szCs w:val="26"/>
        </w:rPr>
        <w:t xml:space="preserve"> АДМИНИСТРАЦИИ </w:t>
      </w:r>
      <w:r w:rsidR="00C03ECF" w:rsidRPr="00D01CF3">
        <w:rPr>
          <w:b/>
          <w:sz w:val="26"/>
          <w:szCs w:val="26"/>
        </w:rPr>
        <w:t xml:space="preserve">МАЙСКОГО </w:t>
      </w:r>
      <w:r w:rsidR="008D3DC8" w:rsidRPr="00D01CF3">
        <w:rPr>
          <w:b/>
          <w:sz w:val="26"/>
          <w:szCs w:val="26"/>
        </w:rPr>
        <w:t>СЕЛЬ</w:t>
      </w:r>
      <w:r w:rsidRPr="00D01CF3">
        <w:rPr>
          <w:b/>
          <w:sz w:val="26"/>
          <w:szCs w:val="26"/>
        </w:rPr>
        <w:t xml:space="preserve">СКОГО ПОСЕЛЕНИЯ </w:t>
      </w:r>
    </w:p>
    <w:p w:rsidR="00150DD2" w:rsidRPr="00E3375B" w:rsidRDefault="00150DD2" w:rsidP="00D01CF3">
      <w:pPr>
        <w:ind w:right="126"/>
        <w:rPr>
          <w:sz w:val="28"/>
          <w:szCs w:val="28"/>
        </w:rPr>
      </w:pPr>
      <w:r w:rsidRPr="00E3375B">
        <w:rPr>
          <w:sz w:val="28"/>
          <w:szCs w:val="28"/>
        </w:rPr>
        <w:t xml:space="preserve">                       </w:t>
      </w:r>
    </w:p>
    <w:p w:rsidR="008D3DC8" w:rsidRPr="00D01CF3" w:rsidRDefault="008D3DC8" w:rsidP="008D3DC8">
      <w:pPr>
        <w:pStyle w:val="ConsPlusTitle"/>
        <w:widowControl/>
        <w:ind w:left="180" w:right="126"/>
        <w:rPr>
          <w:rFonts w:ascii="Times New Roman" w:hAnsi="Times New Roman" w:cs="Times New Roman"/>
          <w:b w:val="0"/>
          <w:sz w:val="24"/>
          <w:szCs w:val="24"/>
        </w:rPr>
      </w:pPr>
      <w:r w:rsidRPr="00D01CF3">
        <w:rPr>
          <w:rFonts w:ascii="Times New Roman" w:hAnsi="Times New Roman" w:cs="Times New Roman"/>
          <w:b w:val="0"/>
          <w:sz w:val="24"/>
          <w:szCs w:val="24"/>
          <w:u w:val="single"/>
        </w:rPr>
        <w:t>«</w:t>
      </w:r>
      <w:r w:rsidR="00C03ECF" w:rsidRPr="00D01CF3">
        <w:rPr>
          <w:rFonts w:ascii="Times New Roman" w:hAnsi="Times New Roman" w:cs="Times New Roman"/>
          <w:b w:val="0"/>
          <w:sz w:val="24"/>
          <w:szCs w:val="24"/>
          <w:u w:val="single"/>
        </w:rPr>
        <w:t>01</w:t>
      </w:r>
      <w:r w:rsidRPr="00D01CF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» </w:t>
      </w:r>
      <w:r w:rsidR="00C03ECF" w:rsidRPr="00D01CF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«12» </w:t>
      </w:r>
      <w:r w:rsidR="00150DD2" w:rsidRPr="00D01CF3">
        <w:rPr>
          <w:rFonts w:ascii="Times New Roman" w:hAnsi="Times New Roman" w:cs="Times New Roman"/>
          <w:b w:val="0"/>
          <w:sz w:val="24"/>
          <w:szCs w:val="24"/>
          <w:u w:val="single"/>
        </w:rPr>
        <w:t>201</w:t>
      </w:r>
      <w:r w:rsidR="00315DAE" w:rsidRPr="00D01CF3">
        <w:rPr>
          <w:rFonts w:ascii="Times New Roman" w:hAnsi="Times New Roman" w:cs="Times New Roman"/>
          <w:b w:val="0"/>
          <w:sz w:val="24"/>
          <w:szCs w:val="24"/>
          <w:u w:val="single"/>
        </w:rPr>
        <w:t>5</w:t>
      </w:r>
      <w:r w:rsidR="00150DD2" w:rsidRPr="00D01CF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.</w:t>
      </w:r>
      <w:r w:rsidR="00150DD2" w:rsidRPr="00D01CF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D01CF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150DD2" w:rsidRPr="00D01CF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150DD2" w:rsidRPr="00D01CF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№ </w:t>
      </w:r>
      <w:r w:rsidR="00C03ECF" w:rsidRPr="00D01CF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14</w:t>
      </w:r>
      <w:r w:rsidR="00C03ECF" w:rsidRPr="00D01CF3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D01CF3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Pr="00D01CF3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D01CF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с. </w:t>
      </w:r>
      <w:r w:rsidR="00C03ECF" w:rsidRPr="00D01CF3">
        <w:rPr>
          <w:rFonts w:ascii="Times New Roman" w:hAnsi="Times New Roman" w:cs="Times New Roman"/>
          <w:b w:val="0"/>
          <w:sz w:val="24"/>
          <w:szCs w:val="24"/>
          <w:u w:val="single"/>
        </w:rPr>
        <w:t>Майское</w:t>
      </w:r>
    </w:p>
    <w:p w:rsidR="008D3DC8" w:rsidRDefault="008D3DC8" w:rsidP="00D01CF3">
      <w:pPr>
        <w:pStyle w:val="ConsPlusTitle"/>
        <w:widowControl/>
        <w:tabs>
          <w:tab w:val="left" w:pos="3120"/>
        </w:tabs>
        <w:ind w:right="126"/>
        <w:rPr>
          <w:rFonts w:ascii="Times New Roman" w:hAnsi="Times New Roman" w:cs="Times New Roman"/>
          <w:sz w:val="28"/>
          <w:szCs w:val="28"/>
        </w:rPr>
      </w:pPr>
    </w:p>
    <w:p w:rsidR="00150DD2" w:rsidRPr="00E3375B" w:rsidRDefault="00150DD2" w:rsidP="00150DD2">
      <w:pPr>
        <w:ind w:left="180" w:right="126"/>
        <w:jc w:val="both"/>
        <w:rPr>
          <w:b/>
          <w:color w:val="000000"/>
          <w:sz w:val="28"/>
          <w:szCs w:val="28"/>
        </w:rPr>
      </w:pPr>
      <w:r w:rsidRPr="00E3375B">
        <w:rPr>
          <w:b/>
          <w:color w:val="000000"/>
          <w:sz w:val="28"/>
          <w:szCs w:val="28"/>
        </w:rPr>
        <w:t xml:space="preserve">Об утверждении </w:t>
      </w:r>
    </w:p>
    <w:p w:rsidR="00150DD2" w:rsidRPr="00E3375B" w:rsidRDefault="00150DD2" w:rsidP="00150DD2">
      <w:pPr>
        <w:ind w:left="180" w:right="126"/>
        <w:jc w:val="both"/>
        <w:rPr>
          <w:b/>
          <w:color w:val="000000"/>
          <w:sz w:val="28"/>
          <w:szCs w:val="28"/>
        </w:rPr>
      </w:pPr>
      <w:r w:rsidRPr="00E3375B">
        <w:rPr>
          <w:b/>
          <w:color w:val="000000"/>
          <w:sz w:val="28"/>
          <w:szCs w:val="28"/>
        </w:rPr>
        <w:t>Административного регламента</w:t>
      </w:r>
    </w:p>
    <w:p w:rsidR="00150DD2" w:rsidRPr="00E3375B" w:rsidRDefault="00150DD2" w:rsidP="00150DD2">
      <w:pPr>
        <w:ind w:left="180" w:right="126"/>
        <w:jc w:val="both"/>
        <w:rPr>
          <w:b/>
          <w:color w:val="000000"/>
          <w:sz w:val="28"/>
          <w:szCs w:val="28"/>
        </w:rPr>
      </w:pPr>
      <w:r w:rsidRPr="00E3375B">
        <w:rPr>
          <w:b/>
          <w:color w:val="000000"/>
          <w:sz w:val="28"/>
          <w:szCs w:val="28"/>
        </w:rPr>
        <w:t xml:space="preserve">предоставления муниципальной услуги  </w:t>
      </w:r>
    </w:p>
    <w:p w:rsidR="00150DD2" w:rsidRPr="00E3375B" w:rsidRDefault="00150DD2" w:rsidP="00150DD2">
      <w:pPr>
        <w:pStyle w:val="ac"/>
        <w:ind w:left="180" w:right="-30"/>
        <w:rPr>
          <w:b/>
          <w:color w:val="000000"/>
          <w:sz w:val="28"/>
          <w:szCs w:val="28"/>
        </w:rPr>
      </w:pPr>
      <w:r w:rsidRPr="00E3375B">
        <w:rPr>
          <w:b/>
          <w:color w:val="000000"/>
          <w:sz w:val="28"/>
          <w:szCs w:val="28"/>
        </w:rPr>
        <w:t>«присвоение почтовых адресов об</w:t>
      </w:r>
      <w:r w:rsidR="00EF1B78">
        <w:rPr>
          <w:b/>
          <w:color w:val="000000"/>
          <w:sz w:val="28"/>
          <w:szCs w:val="28"/>
        </w:rPr>
        <w:t>ъ</w:t>
      </w:r>
      <w:r w:rsidRPr="00E3375B">
        <w:rPr>
          <w:b/>
          <w:color w:val="000000"/>
          <w:sz w:val="28"/>
          <w:szCs w:val="28"/>
        </w:rPr>
        <w:t>екту</w:t>
      </w:r>
    </w:p>
    <w:p w:rsidR="00BC766B" w:rsidRDefault="00150DD2" w:rsidP="00150DD2">
      <w:pPr>
        <w:pStyle w:val="ac"/>
        <w:ind w:left="180" w:right="-30"/>
        <w:rPr>
          <w:b/>
          <w:color w:val="000000"/>
          <w:sz w:val="28"/>
          <w:szCs w:val="28"/>
        </w:rPr>
      </w:pPr>
      <w:r w:rsidRPr="00E3375B">
        <w:rPr>
          <w:b/>
          <w:color w:val="000000"/>
          <w:sz w:val="28"/>
          <w:szCs w:val="28"/>
        </w:rPr>
        <w:t xml:space="preserve"> капитального строительства,                                                                                        (в том числе незавершенного строительства)</w:t>
      </w:r>
      <w:r w:rsidR="00B035A3">
        <w:rPr>
          <w:b/>
          <w:color w:val="000000"/>
          <w:sz w:val="28"/>
          <w:szCs w:val="28"/>
        </w:rPr>
        <w:t>»</w:t>
      </w:r>
    </w:p>
    <w:p w:rsidR="00BC766B" w:rsidRDefault="00BC766B" w:rsidP="00150DD2">
      <w:pPr>
        <w:pStyle w:val="ac"/>
        <w:ind w:left="180" w:right="-3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 территории </w:t>
      </w:r>
      <w:r w:rsidR="00C03ECF">
        <w:rPr>
          <w:b/>
          <w:color w:val="000000"/>
          <w:sz w:val="28"/>
          <w:szCs w:val="28"/>
        </w:rPr>
        <w:t>Майского</w:t>
      </w:r>
      <w:r w:rsidR="00FE63A8">
        <w:rPr>
          <w:b/>
          <w:color w:val="000000"/>
          <w:sz w:val="28"/>
          <w:szCs w:val="28"/>
        </w:rPr>
        <w:t xml:space="preserve"> сельского</w:t>
      </w:r>
      <w:r>
        <w:rPr>
          <w:b/>
          <w:color w:val="000000"/>
          <w:sz w:val="28"/>
          <w:szCs w:val="28"/>
        </w:rPr>
        <w:t xml:space="preserve"> поселения </w:t>
      </w:r>
    </w:p>
    <w:p w:rsidR="00EF1B78" w:rsidRPr="00E3375B" w:rsidRDefault="00EF1B78" w:rsidP="00D01CF3">
      <w:pPr>
        <w:pStyle w:val="ac"/>
        <w:ind w:right="-30"/>
        <w:rPr>
          <w:b/>
          <w:sz w:val="28"/>
          <w:szCs w:val="28"/>
        </w:rPr>
      </w:pPr>
    </w:p>
    <w:p w:rsidR="00150DD2" w:rsidRPr="00B07B23" w:rsidRDefault="00150DD2" w:rsidP="00DA06D8">
      <w:pPr>
        <w:pStyle w:val="ConsPlusNormal"/>
        <w:widowControl/>
        <w:tabs>
          <w:tab w:val="num" w:pos="900"/>
          <w:tab w:val="num" w:pos="126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07B23"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  Федерального закона от 27 июля 2010 года № 210-ФЗ «Об организации предоставления государственных и муниципальных услуг», совершенствования деятельности органов местного самоуправления </w:t>
      </w:r>
      <w:r w:rsidR="00C03ECF" w:rsidRPr="00C03ECF">
        <w:rPr>
          <w:rFonts w:ascii="Times New Roman" w:hAnsi="Times New Roman" w:cs="Times New Roman"/>
          <w:sz w:val="28"/>
          <w:szCs w:val="28"/>
        </w:rPr>
        <w:t>Майского</w:t>
      </w:r>
      <w:r w:rsidR="00DA06D8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140E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43D4" w:rsidRPr="00B07B23">
        <w:rPr>
          <w:rFonts w:ascii="Times New Roman" w:hAnsi="Times New Roman" w:cs="Times New Roman"/>
          <w:sz w:val="28"/>
          <w:szCs w:val="28"/>
        </w:rPr>
        <w:t>, Постановления</w:t>
      </w:r>
      <w:r w:rsidR="00012690" w:rsidRPr="00B07B23">
        <w:rPr>
          <w:rFonts w:ascii="Times New Roman" w:hAnsi="Times New Roman" w:cs="Times New Roman"/>
          <w:sz w:val="28"/>
          <w:szCs w:val="28"/>
        </w:rPr>
        <w:t xml:space="preserve"> правительства РФ от 19.11.2014 г. № 1221 «Об утверждении Правил присвоения, изменения и аннулирования адресов», </w:t>
      </w:r>
      <w:r w:rsidR="00B07B23">
        <w:rPr>
          <w:sz w:val="28"/>
          <w:szCs w:val="28"/>
        </w:rPr>
        <w:t xml:space="preserve"> </w:t>
      </w:r>
      <w:r w:rsidR="00012690" w:rsidRPr="00B07B2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03ECF" w:rsidRPr="00C03ECF">
        <w:rPr>
          <w:rFonts w:ascii="Times New Roman" w:hAnsi="Times New Roman" w:cs="Times New Roman"/>
          <w:sz w:val="28"/>
          <w:szCs w:val="28"/>
        </w:rPr>
        <w:t>Майского</w:t>
      </w:r>
      <w:r w:rsidR="00DA06D8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140E2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12690" w:rsidRPr="00B07B2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03ECF" w:rsidRPr="00C03ECF">
        <w:rPr>
          <w:rFonts w:ascii="Times New Roman" w:hAnsi="Times New Roman" w:cs="Times New Roman"/>
          <w:sz w:val="28"/>
          <w:szCs w:val="28"/>
        </w:rPr>
        <w:t>Майского</w:t>
      </w:r>
      <w:r w:rsidR="00DA06D8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012690" w:rsidRPr="00B07B2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A06D8">
        <w:rPr>
          <w:rFonts w:ascii="Times New Roman" w:hAnsi="Times New Roman" w:cs="Times New Roman"/>
          <w:sz w:val="28"/>
          <w:szCs w:val="28"/>
        </w:rPr>
        <w:t xml:space="preserve">  </w:t>
      </w:r>
      <w:r w:rsidR="00012690" w:rsidRPr="00B0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90" w:rsidRPr="00E3375B" w:rsidRDefault="00012690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0DD2" w:rsidRPr="00E3375B" w:rsidRDefault="00150DD2" w:rsidP="00150DD2">
      <w:pPr>
        <w:spacing w:line="360" w:lineRule="auto"/>
        <w:ind w:left="180" w:right="126"/>
        <w:jc w:val="both"/>
        <w:rPr>
          <w:b/>
          <w:sz w:val="28"/>
          <w:szCs w:val="28"/>
        </w:rPr>
      </w:pPr>
      <w:r w:rsidRPr="00E3375B">
        <w:rPr>
          <w:sz w:val="28"/>
          <w:szCs w:val="28"/>
        </w:rPr>
        <w:t xml:space="preserve">   </w:t>
      </w:r>
      <w:r w:rsidR="00EF1B78">
        <w:rPr>
          <w:b/>
          <w:sz w:val="28"/>
          <w:szCs w:val="28"/>
        </w:rPr>
        <w:t>ПОСТАНОВЛЯЕТ</w:t>
      </w:r>
      <w:r w:rsidRPr="00E3375B">
        <w:rPr>
          <w:b/>
          <w:sz w:val="28"/>
          <w:szCs w:val="28"/>
        </w:rPr>
        <w:t>:</w:t>
      </w:r>
    </w:p>
    <w:p w:rsidR="00150DD2" w:rsidRDefault="00553DA3" w:rsidP="004867AD">
      <w:pPr>
        <w:pStyle w:val="ac"/>
        <w:ind w:right="-3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67AD">
        <w:rPr>
          <w:sz w:val="28"/>
          <w:szCs w:val="28"/>
        </w:rPr>
        <w:t>1..</w:t>
      </w:r>
      <w:r w:rsidR="00150DD2" w:rsidRPr="00E3375B">
        <w:rPr>
          <w:sz w:val="28"/>
          <w:szCs w:val="28"/>
        </w:rPr>
        <w:t xml:space="preserve">Утвердить прилагаемый Административный регламент предоставления муниципальной </w:t>
      </w:r>
      <w:r>
        <w:rPr>
          <w:sz w:val="28"/>
          <w:szCs w:val="28"/>
        </w:rPr>
        <w:t xml:space="preserve">услуги </w:t>
      </w:r>
      <w:r w:rsidR="003E25DC">
        <w:rPr>
          <w:color w:val="000000"/>
          <w:sz w:val="28"/>
          <w:szCs w:val="28"/>
        </w:rPr>
        <w:t>«П</w:t>
      </w:r>
      <w:r w:rsidR="00150DD2" w:rsidRPr="00E3375B">
        <w:rPr>
          <w:color w:val="000000"/>
          <w:sz w:val="28"/>
          <w:szCs w:val="28"/>
        </w:rPr>
        <w:t xml:space="preserve">рисвоение почтовых адресов </w:t>
      </w:r>
      <w:r>
        <w:rPr>
          <w:color w:val="000000"/>
          <w:sz w:val="28"/>
          <w:szCs w:val="28"/>
        </w:rPr>
        <w:t>объ</w:t>
      </w:r>
      <w:r w:rsidR="00150DD2" w:rsidRPr="00E3375B">
        <w:rPr>
          <w:color w:val="000000"/>
          <w:sz w:val="28"/>
          <w:szCs w:val="28"/>
        </w:rPr>
        <w:t xml:space="preserve">екту капитального строительства,  (в том числе незавершенного строительства)» </w:t>
      </w:r>
      <w:r w:rsidR="00150DD2" w:rsidRPr="00E3375B">
        <w:rPr>
          <w:sz w:val="28"/>
          <w:szCs w:val="28"/>
        </w:rPr>
        <w:t xml:space="preserve">на территории </w:t>
      </w:r>
      <w:r w:rsidR="00C03ECF" w:rsidRPr="00C03ECF">
        <w:rPr>
          <w:sz w:val="28"/>
          <w:szCs w:val="28"/>
        </w:rPr>
        <w:t>Майского</w:t>
      </w:r>
      <w:r w:rsidR="00DA06D8">
        <w:rPr>
          <w:sz w:val="28"/>
          <w:szCs w:val="28"/>
        </w:rPr>
        <w:t xml:space="preserve">  сельского  </w:t>
      </w:r>
      <w:r w:rsidR="00140E2C">
        <w:rPr>
          <w:sz w:val="28"/>
          <w:szCs w:val="28"/>
        </w:rPr>
        <w:t xml:space="preserve"> поселения</w:t>
      </w:r>
      <w:r w:rsidR="00150DD2" w:rsidRPr="00E3375B">
        <w:rPr>
          <w:sz w:val="28"/>
          <w:szCs w:val="28"/>
        </w:rPr>
        <w:t xml:space="preserve">.  </w:t>
      </w:r>
    </w:p>
    <w:p w:rsidR="000E6808" w:rsidRDefault="00A40183" w:rsidP="004867AD">
      <w:pPr>
        <w:pStyle w:val="ac"/>
        <w:ind w:right="-3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0E680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50DD2" w:rsidRDefault="00A40183" w:rsidP="00793AD9">
      <w:pPr>
        <w:pStyle w:val="ac"/>
        <w:ind w:left="180" w:right="-30"/>
        <w:jc w:val="both"/>
        <w:rPr>
          <w:rFonts w:eastAsia="Arial CYR"/>
          <w:b/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150DD2" w:rsidRPr="00E3375B">
        <w:rPr>
          <w:sz w:val="28"/>
          <w:szCs w:val="28"/>
        </w:rPr>
        <w:t>.</w:t>
      </w:r>
      <w:r w:rsidR="000E6808">
        <w:rPr>
          <w:sz w:val="28"/>
          <w:szCs w:val="28"/>
        </w:rPr>
        <w:t xml:space="preserve">Постановление подлежит </w:t>
      </w:r>
      <w:r w:rsidR="00140E2C">
        <w:rPr>
          <w:sz w:val="28"/>
          <w:szCs w:val="28"/>
        </w:rPr>
        <w:t>обнародованию</w:t>
      </w:r>
      <w:r w:rsidR="000E6808">
        <w:rPr>
          <w:rFonts w:eastAsia="Arial CYR"/>
          <w:sz w:val="28"/>
          <w:szCs w:val="28"/>
        </w:rPr>
        <w:t xml:space="preserve"> на </w:t>
      </w:r>
      <w:r w:rsidR="00140E2C">
        <w:rPr>
          <w:rFonts w:eastAsia="Arial CYR"/>
          <w:sz w:val="28"/>
          <w:szCs w:val="28"/>
        </w:rPr>
        <w:t>стенде</w:t>
      </w:r>
      <w:r w:rsidR="000E6808">
        <w:rPr>
          <w:rFonts w:eastAsia="Arial CYR"/>
          <w:sz w:val="28"/>
          <w:szCs w:val="28"/>
        </w:rPr>
        <w:t xml:space="preserve"> Администрации </w:t>
      </w:r>
      <w:r w:rsidR="00C03ECF" w:rsidRPr="00C03ECF">
        <w:rPr>
          <w:sz w:val="28"/>
          <w:szCs w:val="28"/>
        </w:rPr>
        <w:t>Майского</w:t>
      </w:r>
      <w:r w:rsidR="00DA06D8">
        <w:rPr>
          <w:rFonts w:eastAsia="Arial CYR"/>
          <w:sz w:val="28"/>
          <w:szCs w:val="28"/>
        </w:rPr>
        <w:t xml:space="preserve">  сельского  </w:t>
      </w:r>
      <w:r w:rsidR="000E6808">
        <w:rPr>
          <w:rFonts w:eastAsia="Arial CYR"/>
          <w:sz w:val="28"/>
          <w:szCs w:val="28"/>
        </w:rPr>
        <w:t xml:space="preserve"> поселения</w:t>
      </w:r>
      <w:r w:rsidR="00140E2C">
        <w:rPr>
          <w:rFonts w:eastAsia="Arial CYR"/>
          <w:sz w:val="28"/>
          <w:szCs w:val="28"/>
        </w:rPr>
        <w:t>.</w:t>
      </w:r>
    </w:p>
    <w:p w:rsidR="00770356" w:rsidRPr="00E3375B" w:rsidRDefault="00A40183" w:rsidP="00D01CF3">
      <w:pPr>
        <w:pStyle w:val="Heading"/>
        <w:ind w:firstLine="1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4</w:t>
      </w:r>
      <w:r w:rsidR="000E6808">
        <w:rPr>
          <w:rFonts w:ascii="Times New Roman" w:hAnsi="Times New Roman" w:cs="Times New Roman"/>
          <w:b w:val="0"/>
          <w:sz w:val="28"/>
          <w:szCs w:val="28"/>
        </w:rPr>
        <w:t>.</w:t>
      </w:r>
      <w:r w:rsidR="00150DD2" w:rsidRPr="00E3375B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</w:t>
      </w:r>
      <w:r w:rsidR="000E6808">
        <w:rPr>
          <w:rFonts w:ascii="Times New Roman" w:hAnsi="Times New Roman" w:cs="Times New Roman"/>
          <w:b w:val="0"/>
          <w:sz w:val="28"/>
          <w:szCs w:val="28"/>
        </w:rPr>
        <w:t xml:space="preserve">законную </w:t>
      </w:r>
      <w:r w:rsidR="00150DD2" w:rsidRPr="00E3375B">
        <w:rPr>
          <w:rFonts w:ascii="Times New Roman" w:hAnsi="Times New Roman" w:cs="Times New Roman"/>
          <w:b w:val="0"/>
          <w:sz w:val="28"/>
          <w:szCs w:val="28"/>
        </w:rPr>
        <w:t xml:space="preserve">силу с момента </w:t>
      </w:r>
      <w:r w:rsidR="00140E2C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0E6808" w:rsidRDefault="000E6808" w:rsidP="007A1F37">
      <w:pPr>
        <w:pStyle w:val="aa"/>
        <w:ind w:left="180" w:right="126"/>
        <w:jc w:val="both"/>
        <w:rPr>
          <w:b/>
          <w:sz w:val="28"/>
          <w:szCs w:val="28"/>
        </w:rPr>
      </w:pPr>
    </w:p>
    <w:p w:rsidR="00140E2C" w:rsidRDefault="00150DD2" w:rsidP="007A1F37">
      <w:pPr>
        <w:pStyle w:val="aa"/>
        <w:ind w:left="180" w:right="126"/>
        <w:jc w:val="both"/>
        <w:rPr>
          <w:sz w:val="28"/>
          <w:szCs w:val="28"/>
        </w:rPr>
      </w:pPr>
      <w:r w:rsidRPr="008475D7">
        <w:rPr>
          <w:sz w:val="28"/>
          <w:szCs w:val="28"/>
        </w:rPr>
        <w:t>Глава</w:t>
      </w:r>
      <w:r w:rsidR="00140E2C">
        <w:rPr>
          <w:sz w:val="28"/>
          <w:szCs w:val="28"/>
        </w:rPr>
        <w:t xml:space="preserve"> администрации</w:t>
      </w:r>
    </w:p>
    <w:p w:rsidR="00012690" w:rsidRDefault="00C03ECF" w:rsidP="00D01CF3">
      <w:pPr>
        <w:pStyle w:val="aa"/>
        <w:ind w:left="180" w:right="126"/>
        <w:jc w:val="both"/>
        <w:rPr>
          <w:sz w:val="28"/>
          <w:szCs w:val="28"/>
        </w:rPr>
      </w:pPr>
      <w:r w:rsidRPr="00C03ECF">
        <w:rPr>
          <w:sz w:val="28"/>
          <w:szCs w:val="28"/>
        </w:rPr>
        <w:t>Майского</w:t>
      </w:r>
      <w:r w:rsidR="00DA06D8">
        <w:rPr>
          <w:sz w:val="28"/>
          <w:szCs w:val="28"/>
        </w:rPr>
        <w:t xml:space="preserve">  сельского  </w:t>
      </w:r>
      <w:r w:rsidR="00150DD2" w:rsidRPr="008475D7">
        <w:rPr>
          <w:sz w:val="28"/>
          <w:szCs w:val="28"/>
        </w:rPr>
        <w:t xml:space="preserve"> поселения  </w:t>
      </w:r>
      <w:r w:rsidR="00DA06D8">
        <w:rPr>
          <w:sz w:val="28"/>
          <w:szCs w:val="28"/>
        </w:rPr>
        <w:t xml:space="preserve">  </w:t>
      </w:r>
      <w:r w:rsidR="007A1F37" w:rsidRPr="008475D7">
        <w:rPr>
          <w:sz w:val="28"/>
          <w:szCs w:val="28"/>
        </w:rPr>
        <w:t xml:space="preserve">                               </w:t>
      </w:r>
      <w:r w:rsidR="00150DD2" w:rsidRPr="008475D7">
        <w:rPr>
          <w:sz w:val="28"/>
          <w:szCs w:val="28"/>
        </w:rPr>
        <w:t xml:space="preserve">  </w:t>
      </w:r>
      <w:r>
        <w:rPr>
          <w:sz w:val="28"/>
          <w:szCs w:val="28"/>
        </w:rPr>
        <w:t>М. А. Цолоев</w:t>
      </w:r>
    </w:p>
    <w:p w:rsidR="00150DD2" w:rsidRPr="00E3375B" w:rsidRDefault="00150DD2" w:rsidP="00150DD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3375B">
        <w:rPr>
          <w:sz w:val="28"/>
          <w:szCs w:val="28"/>
        </w:rPr>
        <w:lastRenderedPageBreak/>
        <w:t>Утвержден</w:t>
      </w:r>
    </w:p>
    <w:p w:rsidR="00150DD2" w:rsidRPr="00E3375B" w:rsidRDefault="00150DD2" w:rsidP="00150D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375B">
        <w:rPr>
          <w:sz w:val="28"/>
          <w:szCs w:val="28"/>
        </w:rPr>
        <w:t xml:space="preserve">                                                                            постановлением администрации </w:t>
      </w:r>
    </w:p>
    <w:p w:rsidR="00150DD2" w:rsidRPr="00E3375B" w:rsidRDefault="00150DD2" w:rsidP="00150DD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375B">
        <w:rPr>
          <w:sz w:val="28"/>
          <w:szCs w:val="28"/>
        </w:rPr>
        <w:t xml:space="preserve">                                                                   </w:t>
      </w:r>
      <w:r w:rsidR="00C03ECF" w:rsidRPr="00C03ECF">
        <w:rPr>
          <w:sz w:val="28"/>
          <w:szCs w:val="28"/>
        </w:rPr>
        <w:t>Майского</w:t>
      </w:r>
      <w:r w:rsidR="00DA06D8">
        <w:rPr>
          <w:sz w:val="28"/>
          <w:szCs w:val="28"/>
        </w:rPr>
        <w:t xml:space="preserve">  сельского  </w:t>
      </w:r>
      <w:r w:rsidRPr="00E3375B">
        <w:rPr>
          <w:sz w:val="28"/>
          <w:szCs w:val="28"/>
        </w:rPr>
        <w:t xml:space="preserve"> поселения </w:t>
      </w:r>
      <w:r w:rsidR="00DA06D8">
        <w:rPr>
          <w:sz w:val="28"/>
          <w:szCs w:val="28"/>
        </w:rPr>
        <w:t xml:space="preserve">  </w:t>
      </w:r>
    </w:p>
    <w:p w:rsidR="00150DD2" w:rsidRPr="00E3375B" w:rsidRDefault="00C03ECF" w:rsidP="00150DD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01.12.</w:t>
      </w:r>
      <w:r w:rsidR="00150DD2">
        <w:rPr>
          <w:sz w:val="28"/>
          <w:szCs w:val="28"/>
        </w:rPr>
        <w:t xml:space="preserve"> 201</w:t>
      </w:r>
      <w:r w:rsidR="007A2811">
        <w:rPr>
          <w:sz w:val="28"/>
          <w:szCs w:val="28"/>
        </w:rPr>
        <w:t>5</w:t>
      </w:r>
      <w:r w:rsidR="00150DD2">
        <w:rPr>
          <w:sz w:val="28"/>
          <w:szCs w:val="28"/>
        </w:rPr>
        <w:t>г. №</w:t>
      </w:r>
      <w:r>
        <w:rPr>
          <w:sz w:val="28"/>
          <w:szCs w:val="28"/>
        </w:rPr>
        <w:t xml:space="preserve"> 14</w:t>
      </w:r>
      <w:r w:rsidR="00150DD2">
        <w:rPr>
          <w:sz w:val="28"/>
          <w:szCs w:val="28"/>
        </w:rPr>
        <w:t xml:space="preserve"> </w:t>
      </w:r>
      <w:r w:rsidR="00150DD2" w:rsidRPr="00E3375B">
        <w:rPr>
          <w:sz w:val="28"/>
          <w:szCs w:val="28"/>
        </w:rPr>
        <w:t xml:space="preserve">                                                                              </w:t>
      </w:r>
    </w:p>
    <w:p w:rsidR="00150DD2" w:rsidRPr="00E3375B" w:rsidRDefault="00150DD2" w:rsidP="00150D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0DD2" w:rsidRPr="00E3375B" w:rsidRDefault="00150DD2" w:rsidP="00150DD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50DD2" w:rsidRPr="00E3375B" w:rsidRDefault="00150DD2" w:rsidP="00150D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50DD2" w:rsidRPr="00E3375B" w:rsidRDefault="00150DD2" w:rsidP="00150D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50DD2" w:rsidRPr="00E3375B" w:rsidRDefault="00150DD2" w:rsidP="00150DD2">
      <w:pPr>
        <w:pStyle w:val="ac"/>
        <w:ind w:left="180" w:right="-30"/>
        <w:jc w:val="center"/>
        <w:rPr>
          <w:b/>
          <w:sz w:val="28"/>
          <w:szCs w:val="28"/>
        </w:rPr>
      </w:pPr>
      <w:r w:rsidRPr="00E3375B">
        <w:rPr>
          <w:color w:val="000000"/>
          <w:sz w:val="28"/>
          <w:szCs w:val="28"/>
        </w:rPr>
        <w:t>«</w:t>
      </w:r>
      <w:r w:rsidRPr="00E3375B">
        <w:rPr>
          <w:b/>
          <w:color w:val="000000"/>
          <w:sz w:val="28"/>
          <w:szCs w:val="28"/>
        </w:rPr>
        <w:t>присвоение почтовых адресов об</w:t>
      </w:r>
      <w:r w:rsidR="00634337">
        <w:rPr>
          <w:b/>
          <w:color w:val="000000"/>
          <w:sz w:val="28"/>
          <w:szCs w:val="28"/>
        </w:rPr>
        <w:t>ъ</w:t>
      </w:r>
      <w:r w:rsidRPr="00E3375B">
        <w:rPr>
          <w:b/>
          <w:color w:val="000000"/>
          <w:sz w:val="28"/>
          <w:szCs w:val="28"/>
        </w:rPr>
        <w:t xml:space="preserve">екту  капитального строительства, (в том числе незавершенного строительства)»  </w:t>
      </w:r>
      <w:r w:rsidRPr="00E3375B">
        <w:rPr>
          <w:b/>
          <w:sz w:val="28"/>
          <w:szCs w:val="28"/>
        </w:rPr>
        <w:t xml:space="preserve">на территории </w:t>
      </w:r>
      <w:r w:rsidR="00C03ECF" w:rsidRPr="00C03ECF">
        <w:rPr>
          <w:b/>
          <w:sz w:val="28"/>
          <w:szCs w:val="28"/>
        </w:rPr>
        <w:t>Майского</w:t>
      </w:r>
      <w:r w:rsidR="00DA06D8">
        <w:rPr>
          <w:b/>
          <w:sz w:val="28"/>
          <w:szCs w:val="28"/>
        </w:rPr>
        <w:t xml:space="preserve"> сельского  </w:t>
      </w:r>
      <w:r w:rsidRPr="00E3375B">
        <w:rPr>
          <w:b/>
          <w:sz w:val="28"/>
          <w:szCs w:val="28"/>
        </w:rPr>
        <w:t xml:space="preserve"> поселения </w:t>
      </w:r>
    </w:p>
    <w:p w:rsidR="00150DD2" w:rsidRPr="00E3375B" w:rsidRDefault="00150DD2" w:rsidP="00150D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2" w:rsidRPr="00E3375B" w:rsidRDefault="004932FE" w:rsidP="00150D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highlight w:val="magent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50DD2" w:rsidRPr="00E3375B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50DD2" w:rsidRPr="00E3375B" w:rsidRDefault="00150DD2" w:rsidP="00150DD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0DD2" w:rsidRDefault="00150DD2" w:rsidP="00885B3B">
      <w:pPr>
        <w:pStyle w:val="ac"/>
        <w:ind w:left="180" w:right="-3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ab/>
        <w:t xml:space="preserve">Административный регламент предоставления муниципальной услуги по </w:t>
      </w:r>
      <w:r w:rsidR="00634337">
        <w:rPr>
          <w:color w:val="000000"/>
          <w:sz w:val="28"/>
          <w:szCs w:val="28"/>
        </w:rPr>
        <w:t xml:space="preserve">присвоению </w:t>
      </w:r>
      <w:r w:rsidR="00BE5E72">
        <w:rPr>
          <w:color w:val="000000"/>
          <w:sz w:val="28"/>
          <w:szCs w:val="28"/>
        </w:rPr>
        <w:t xml:space="preserve">и уточнению </w:t>
      </w:r>
      <w:r w:rsidR="00634337">
        <w:rPr>
          <w:color w:val="000000"/>
          <w:sz w:val="28"/>
          <w:szCs w:val="28"/>
        </w:rPr>
        <w:t>почтовых адресов объ</w:t>
      </w:r>
      <w:r w:rsidRPr="00E3375B">
        <w:rPr>
          <w:color w:val="000000"/>
          <w:sz w:val="28"/>
          <w:szCs w:val="28"/>
        </w:rPr>
        <w:t xml:space="preserve">екту  капитального строительства, (в том числе незавершенного строительства) </w:t>
      </w:r>
      <w:r w:rsidRPr="00E3375B">
        <w:rPr>
          <w:sz w:val="28"/>
          <w:szCs w:val="28"/>
        </w:rPr>
        <w:t xml:space="preserve">на территории  </w:t>
      </w:r>
      <w:r w:rsidR="00C03ECF" w:rsidRPr="00C03ECF">
        <w:rPr>
          <w:sz w:val="28"/>
          <w:szCs w:val="28"/>
        </w:rPr>
        <w:t>Майского</w:t>
      </w:r>
      <w:r w:rsidR="00DA06D8">
        <w:rPr>
          <w:sz w:val="28"/>
          <w:szCs w:val="28"/>
        </w:rPr>
        <w:t xml:space="preserve">  сельского  </w:t>
      </w:r>
      <w:r w:rsidRPr="00E3375B">
        <w:rPr>
          <w:sz w:val="28"/>
          <w:szCs w:val="28"/>
        </w:rPr>
        <w:t xml:space="preserve"> поселения </w:t>
      </w:r>
      <w:r w:rsidR="00DA06D8">
        <w:rPr>
          <w:sz w:val="28"/>
          <w:szCs w:val="28"/>
        </w:rPr>
        <w:t xml:space="preserve">  </w:t>
      </w:r>
      <w:r w:rsidRPr="00E3375B">
        <w:rPr>
          <w:sz w:val="28"/>
          <w:szCs w:val="28"/>
        </w:rPr>
        <w:t xml:space="preserve"> (далее – административный регламент)</w:t>
      </w:r>
      <w:r w:rsidR="00186833" w:rsidRPr="00186833">
        <w:rPr>
          <w:sz w:val="28"/>
          <w:szCs w:val="28"/>
        </w:rPr>
        <w:t xml:space="preserve"> </w:t>
      </w:r>
      <w:r w:rsidR="00186833">
        <w:rPr>
          <w:sz w:val="28"/>
          <w:szCs w:val="28"/>
        </w:rPr>
        <w:t>разработан с целью повышения качества предоставления и доступности муниципальной услуги, определяет стандарт предоставления муниципальной услуги, сроки и последовательность административных процедур при предоставлении услуги по присвоению и уточнению почтовых адресов</w:t>
      </w:r>
      <w:r w:rsidRPr="00E3375B">
        <w:rPr>
          <w:sz w:val="28"/>
          <w:szCs w:val="28"/>
        </w:rPr>
        <w:t xml:space="preserve"> объектам недвижимости на территории   </w:t>
      </w:r>
      <w:r w:rsidR="00C03ECF" w:rsidRPr="00C03ECF">
        <w:rPr>
          <w:sz w:val="28"/>
          <w:szCs w:val="28"/>
        </w:rPr>
        <w:t>Майского</w:t>
      </w:r>
      <w:r w:rsidR="00DA06D8">
        <w:rPr>
          <w:sz w:val="28"/>
          <w:szCs w:val="28"/>
        </w:rPr>
        <w:t xml:space="preserve">  сельского  </w:t>
      </w:r>
      <w:r w:rsidRPr="00E3375B">
        <w:rPr>
          <w:sz w:val="28"/>
          <w:szCs w:val="28"/>
        </w:rPr>
        <w:t xml:space="preserve"> поселения </w:t>
      </w:r>
      <w:r w:rsidR="00DA06D8">
        <w:rPr>
          <w:sz w:val="28"/>
          <w:szCs w:val="28"/>
        </w:rPr>
        <w:t xml:space="preserve">  </w:t>
      </w:r>
      <w:r w:rsidRPr="00E3375B">
        <w:rPr>
          <w:sz w:val="28"/>
          <w:szCs w:val="28"/>
        </w:rPr>
        <w:t xml:space="preserve"> (далее по тексту  - присвоение (изменение</w:t>
      </w:r>
      <w:r w:rsidR="005C7B0C">
        <w:rPr>
          <w:sz w:val="28"/>
          <w:szCs w:val="28"/>
        </w:rPr>
        <w:t xml:space="preserve"> или аннулирование</w:t>
      </w:r>
      <w:r w:rsidRPr="00E3375B">
        <w:rPr>
          <w:sz w:val="28"/>
          <w:szCs w:val="28"/>
        </w:rPr>
        <w:t>) адреса).</w:t>
      </w:r>
    </w:p>
    <w:p w:rsidR="00BE5E72" w:rsidRDefault="00BE5E72" w:rsidP="00186833">
      <w:pPr>
        <w:pStyle w:val="Default"/>
        <w:ind w:left="142" w:firstLine="540"/>
        <w:jc w:val="both"/>
        <w:rPr>
          <w:sz w:val="28"/>
          <w:szCs w:val="28"/>
        </w:rPr>
      </w:pPr>
      <w:r w:rsidRPr="00012D91">
        <w:rPr>
          <w:sz w:val="28"/>
          <w:szCs w:val="28"/>
        </w:rPr>
        <w:t>Присвоение почтового адреса здания (сооружения) производится в отношении вновь возведенного объекта строительства</w:t>
      </w:r>
      <w:r w:rsidR="002F33BA">
        <w:rPr>
          <w:sz w:val="28"/>
          <w:szCs w:val="28"/>
        </w:rPr>
        <w:t xml:space="preserve"> и земельного участка</w:t>
      </w:r>
      <w:r w:rsidRPr="00012D91">
        <w:rPr>
          <w:sz w:val="28"/>
          <w:szCs w:val="28"/>
        </w:rPr>
        <w:t>. Уточнение почтового адреса здания (сооружения) производится в случаях переименования улиц, разделения объектов недвижимости на самостоятельные объекты, упорядочения элементов застройки и т.д., а также в случае необходимости подтвердить ранее присвоенный (уточненный) юридически правильный адрес.</w:t>
      </w:r>
      <w:r>
        <w:rPr>
          <w:sz w:val="28"/>
          <w:szCs w:val="28"/>
        </w:rPr>
        <w:t xml:space="preserve"> </w:t>
      </w:r>
    </w:p>
    <w:p w:rsidR="00150DD2" w:rsidRPr="00E3375B" w:rsidRDefault="00150DD2" w:rsidP="00150D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DD2" w:rsidRPr="00E3375B" w:rsidRDefault="00150DD2" w:rsidP="00150DD2">
      <w:pPr>
        <w:pStyle w:val="ConsPlusNormal"/>
        <w:widowControl/>
        <w:ind w:left="54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3375B">
        <w:rPr>
          <w:rFonts w:ascii="Times New Roman" w:hAnsi="Times New Roman" w:cs="Times New Roman"/>
          <w:b/>
          <w:bCs/>
          <w:sz w:val="28"/>
          <w:szCs w:val="28"/>
        </w:rPr>
        <w:t>1.Наименование муниципальной услуги</w:t>
      </w:r>
    </w:p>
    <w:p w:rsidR="00150DD2" w:rsidRPr="00E3375B" w:rsidRDefault="00150DD2" w:rsidP="00150D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>Присвоение (изменение</w:t>
      </w:r>
      <w:r w:rsidR="005C7B0C">
        <w:rPr>
          <w:rFonts w:ascii="Times New Roman" w:hAnsi="Times New Roman" w:cs="Times New Roman"/>
          <w:sz w:val="28"/>
          <w:szCs w:val="28"/>
        </w:rPr>
        <w:t xml:space="preserve"> или аннулирование</w:t>
      </w:r>
      <w:r w:rsidRPr="00E3375B">
        <w:rPr>
          <w:rFonts w:ascii="Times New Roman" w:hAnsi="Times New Roman" w:cs="Times New Roman"/>
          <w:sz w:val="28"/>
          <w:szCs w:val="28"/>
        </w:rPr>
        <w:t xml:space="preserve">) адресов объектам недвижимости на территории </w:t>
      </w:r>
      <w:r w:rsidR="00C03ECF" w:rsidRPr="00C03ECF">
        <w:rPr>
          <w:rFonts w:ascii="Times New Roman" w:hAnsi="Times New Roman" w:cs="Times New Roman"/>
          <w:sz w:val="28"/>
          <w:szCs w:val="28"/>
        </w:rPr>
        <w:t>Майского</w:t>
      </w:r>
      <w:r w:rsidR="00DA06D8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E3375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A06D8">
        <w:rPr>
          <w:rFonts w:ascii="Times New Roman" w:hAnsi="Times New Roman" w:cs="Times New Roman"/>
          <w:sz w:val="28"/>
          <w:szCs w:val="28"/>
        </w:rPr>
        <w:t xml:space="preserve">  </w:t>
      </w:r>
      <w:r w:rsidRPr="00E3375B">
        <w:rPr>
          <w:rFonts w:ascii="Times New Roman" w:hAnsi="Times New Roman" w:cs="Times New Roman"/>
          <w:sz w:val="28"/>
          <w:szCs w:val="28"/>
        </w:rPr>
        <w:t xml:space="preserve">  (далее по тексту – муниципальная услуга).</w:t>
      </w:r>
    </w:p>
    <w:p w:rsidR="00150DD2" w:rsidRPr="00E3375B" w:rsidRDefault="00150DD2" w:rsidP="00150DD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150DD2" w:rsidRPr="00E3375B" w:rsidRDefault="00150DD2" w:rsidP="00150DD2">
      <w:pPr>
        <w:pStyle w:val="ConsPlusNormal"/>
        <w:widowControl/>
        <w:ind w:left="54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3375B">
        <w:rPr>
          <w:rFonts w:ascii="Times New Roman" w:hAnsi="Times New Roman" w:cs="Times New Roman"/>
          <w:b/>
          <w:bCs/>
          <w:sz w:val="28"/>
          <w:szCs w:val="28"/>
        </w:rPr>
        <w:t>2.Наименование  органа, предоставляющего муниципальную услугу</w:t>
      </w:r>
    </w:p>
    <w:p w:rsidR="00150DD2" w:rsidRPr="00E3375B" w:rsidRDefault="00150DD2" w:rsidP="00150D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 xml:space="preserve">2.1. Муниципальную услугу предоставляет администрация  </w:t>
      </w:r>
      <w:r w:rsidR="00C03ECF" w:rsidRPr="00C03ECF">
        <w:rPr>
          <w:rFonts w:ascii="Times New Roman" w:hAnsi="Times New Roman" w:cs="Times New Roman"/>
          <w:sz w:val="28"/>
          <w:szCs w:val="28"/>
        </w:rPr>
        <w:t>Майского</w:t>
      </w:r>
      <w:r w:rsidR="00DA06D8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E3375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A06D8">
        <w:rPr>
          <w:rFonts w:ascii="Times New Roman" w:hAnsi="Times New Roman" w:cs="Times New Roman"/>
          <w:sz w:val="28"/>
          <w:szCs w:val="28"/>
        </w:rPr>
        <w:t xml:space="preserve">  </w:t>
      </w:r>
      <w:r w:rsidRPr="00E3375B">
        <w:rPr>
          <w:rFonts w:ascii="Times New Roman" w:hAnsi="Times New Roman" w:cs="Times New Roman"/>
          <w:sz w:val="28"/>
          <w:szCs w:val="28"/>
        </w:rPr>
        <w:t xml:space="preserve"> (далее Администрация поселения).</w:t>
      </w:r>
    </w:p>
    <w:p w:rsidR="00150DD2" w:rsidRPr="00E3375B" w:rsidRDefault="00150DD2" w:rsidP="00150D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 xml:space="preserve">2.2. Уполномоченным должностным лицом, ответственным за предоставление муниципальной услуги  является  </w:t>
      </w:r>
      <w:r w:rsidR="00885B3B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E3375B">
        <w:rPr>
          <w:rFonts w:ascii="Times New Roman" w:hAnsi="Times New Roman" w:cs="Times New Roman"/>
          <w:sz w:val="28"/>
          <w:szCs w:val="28"/>
        </w:rPr>
        <w:t xml:space="preserve">специалист администрации  </w:t>
      </w:r>
      <w:r w:rsidR="00C03ECF" w:rsidRPr="00C03ECF">
        <w:rPr>
          <w:rFonts w:ascii="Times New Roman" w:hAnsi="Times New Roman" w:cs="Times New Roman"/>
          <w:sz w:val="28"/>
          <w:szCs w:val="28"/>
        </w:rPr>
        <w:t>Майского</w:t>
      </w:r>
      <w:r w:rsidR="00DA06D8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E3375B">
        <w:rPr>
          <w:rFonts w:ascii="Times New Roman" w:hAnsi="Times New Roman" w:cs="Times New Roman"/>
          <w:sz w:val="28"/>
          <w:szCs w:val="28"/>
        </w:rPr>
        <w:t xml:space="preserve"> поселения. Назначенный распоряжением Администрации поселения  (далее - специалист).</w:t>
      </w:r>
    </w:p>
    <w:p w:rsidR="00150DD2" w:rsidRPr="00E3375B" w:rsidRDefault="00150DD2" w:rsidP="00150D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DD2" w:rsidRPr="00E3375B" w:rsidRDefault="00150DD2" w:rsidP="00150DD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337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3. Нормативные правовые акты, регулиру</w:t>
      </w:r>
      <w:r w:rsidR="00BB39E2">
        <w:rPr>
          <w:rFonts w:ascii="Times New Roman" w:hAnsi="Times New Roman" w:cs="Times New Roman"/>
          <w:b/>
          <w:bCs/>
          <w:sz w:val="28"/>
          <w:szCs w:val="28"/>
        </w:rPr>
        <w:t>ющие  предоставление муниципаль</w:t>
      </w:r>
      <w:r w:rsidRPr="00E3375B">
        <w:rPr>
          <w:rFonts w:ascii="Times New Roman" w:hAnsi="Times New Roman" w:cs="Times New Roman"/>
          <w:b/>
          <w:bCs/>
          <w:sz w:val="28"/>
          <w:szCs w:val="28"/>
        </w:rPr>
        <w:t>ной услуги</w:t>
      </w:r>
    </w:p>
    <w:p w:rsidR="00150DD2" w:rsidRPr="00E3375B" w:rsidRDefault="00150DD2" w:rsidP="00150DD2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75B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регламентируют следующие нормативные правовые акты:</w:t>
      </w:r>
    </w:p>
    <w:p w:rsidR="00150DD2" w:rsidRPr="00E3375B" w:rsidRDefault="00150DD2" w:rsidP="00150DD2">
      <w:pPr>
        <w:pStyle w:val="ConsPlusNormal"/>
        <w:widowControl/>
        <w:numPr>
          <w:ilvl w:val="0"/>
          <w:numId w:val="3"/>
        </w:numPr>
        <w:tabs>
          <w:tab w:val="clear" w:pos="900"/>
          <w:tab w:val="num" w:pos="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 самоуправления  в  Российской  Федерации»;</w:t>
      </w:r>
    </w:p>
    <w:p w:rsidR="00885B3B" w:rsidRDefault="00150DD2" w:rsidP="00150DD2">
      <w:pPr>
        <w:pStyle w:val="ConsPlusNormal"/>
        <w:widowControl/>
        <w:numPr>
          <w:ilvl w:val="0"/>
          <w:numId w:val="2"/>
        </w:numPr>
        <w:tabs>
          <w:tab w:val="clear" w:pos="1260"/>
          <w:tab w:val="num" w:pos="0"/>
          <w:tab w:val="num" w:pos="360"/>
          <w:tab w:val="num" w:pos="90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 xml:space="preserve">Устав  </w:t>
      </w:r>
      <w:r w:rsidR="00C03ECF" w:rsidRPr="00C03ECF">
        <w:rPr>
          <w:rFonts w:ascii="Times New Roman" w:hAnsi="Times New Roman" w:cs="Times New Roman"/>
          <w:sz w:val="28"/>
          <w:szCs w:val="28"/>
        </w:rPr>
        <w:t>Майского</w:t>
      </w:r>
      <w:r w:rsidR="00DA06D8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585116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56AAD" w:rsidRPr="00111089" w:rsidRDefault="00956AAD" w:rsidP="00885B3B">
      <w:pPr>
        <w:pStyle w:val="ConsPlusNormal"/>
        <w:widowControl/>
        <w:tabs>
          <w:tab w:val="num" w:pos="900"/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7FC8" w:rsidRPr="00111089" w:rsidRDefault="00047FC8" w:rsidP="00885B3B">
      <w:pPr>
        <w:pStyle w:val="ConsPlusNormal"/>
        <w:widowControl/>
        <w:tabs>
          <w:tab w:val="num" w:pos="900"/>
          <w:tab w:val="num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50DD2" w:rsidRPr="00E3375B" w:rsidRDefault="00150DD2" w:rsidP="00150DD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32FE" w:rsidRPr="00956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75B">
        <w:rPr>
          <w:rFonts w:ascii="Times New Roman" w:hAnsi="Times New Roman" w:cs="Times New Roman"/>
          <w:b/>
          <w:bCs/>
          <w:sz w:val="28"/>
          <w:szCs w:val="28"/>
        </w:rPr>
        <w:t>4. Результат  предоставления муниципальной услуги</w:t>
      </w:r>
    </w:p>
    <w:p w:rsidR="00150DD2" w:rsidRPr="00E3375B" w:rsidRDefault="00150DD2" w:rsidP="00150DD2">
      <w:pPr>
        <w:pStyle w:val="20"/>
        <w:rPr>
          <w:sz w:val="28"/>
          <w:szCs w:val="28"/>
        </w:rPr>
      </w:pPr>
      <w:r w:rsidRPr="00E3375B">
        <w:rPr>
          <w:sz w:val="28"/>
          <w:szCs w:val="28"/>
        </w:rPr>
        <w:t>Результатом предоставления муниципальной услуги является:</w:t>
      </w:r>
    </w:p>
    <w:p w:rsidR="00552F41" w:rsidRPr="0042055B" w:rsidRDefault="00552F41" w:rsidP="00552F41">
      <w:pPr>
        <w:pStyle w:val="Style6"/>
        <w:widowControl/>
        <w:ind w:right="-22" w:firstLine="708"/>
        <w:jc w:val="both"/>
        <w:rPr>
          <w:rStyle w:val="FontStyle46"/>
          <w:sz w:val="28"/>
          <w:szCs w:val="28"/>
        </w:rPr>
      </w:pPr>
      <w:r w:rsidRPr="0042055B">
        <w:rPr>
          <w:rStyle w:val="FontStyle46"/>
          <w:sz w:val="28"/>
          <w:szCs w:val="28"/>
        </w:rPr>
        <w:t xml:space="preserve">- в случае принятия решения о присвоении почтового адреса </w:t>
      </w:r>
      <w:r w:rsidR="0080593B">
        <w:rPr>
          <w:rStyle w:val="FontStyle46"/>
          <w:sz w:val="28"/>
          <w:szCs w:val="28"/>
        </w:rPr>
        <w:t xml:space="preserve">земельному участку и </w:t>
      </w:r>
      <w:r w:rsidRPr="0042055B">
        <w:rPr>
          <w:rStyle w:val="FontStyle46"/>
          <w:sz w:val="28"/>
          <w:szCs w:val="28"/>
        </w:rPr>
        <w:t>объекту капитального строительства (в т.ч. незавершенного строительства) – подготовка, утверждение и выдача постановления о присвоении почтового адреса объекту капитального строительства (в т.ч. незавершенного строительства);</w:t>
      </w:r>
    </w:p>
    <w:p w:rsidR="00552F41" w:rsidRPr="0042055B" w:rsidRDefault="00552F41" w:rsidP="00552F41">
      <w:pPr>
        <w:pStyle w:val="Style4"/>
        <w:widowControl/>
        <w:spacing w:before="29"/>
        <w:ind w:right="-22" w:firstLine="708"/>
        <w:jc w:val="both"/>
        <w:rPr>
          <w:rStyle w:val="FontStyle46"/>
          <w:sz w:val="28"/>
          <w:szCs w:val="28"/>
        </w:rPr>
      </w:pPr>
      <w:r w:rsidRPr="0042055B">
        <w:rPr>
          <w:rStyle w:val="FontStyle46"/>
          <w:sz w:val="28"/>
          <w:szCs w:val="28"/>
        </w:rPr>
        <w:t>-  в   случае принятия решения об отказе в присвоении почтового адреса</w:t>
      </w:r>
      <w:r w:rsidR="0080593B">
        <w:rPr>
          <w:rStyle w:val="FontStyle46"/>
          <w:sz w:val="28"/>
          <w:szCs w:val="28"/>
        </w:rPr>
        <w:t xml:space="preserve"> земельному участку и </w:t>
      </w:r>
      <w:r w:rsidRPr="0042055B">
        <w:rPr>
          <w:rStyle w:val="FontStyle46"/>
          <w:sz w:val="28"/>
          <w:szCs w:val="28"/>
        </w:rPr>
        <w:t>объекту капитального строительства (в т.ч. незавершенного строительства) – письменное уведомление об отказе в предоставлении муниципальной услуги с указанием причин такого отказа.</w:t>
      </w:r>
    </w:p>
    <w:p w:rsidR="00150DD2" w:rsidRPr="00552F41" w:rsidRDefault="00150DD2" w:rsidP="00150DD2">
      <w:pPr>
        <w:pStyle w:val="20"/>
        <w:rPr>
          <w:sz w:val="28"/>
          <w:szCs w:val="28"/>
        </w:rPr>
      </w:pPr>
    </w:p>
    <w:p w:rsidR="00150DD2" w:rsidRPr="00E3375B" w:rsidRDefault="00150DD2" w:rsidP="00150DD2">
      <w:p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r w:rsidRPr="00E3375B">
        <w:rPr>
          <w:b/>
          <w:bCs/>
          <w:sz w:val="28"/>
          <w:szCs w:val="28"/>
        </w:rPr>
        <w:t xml:space="preserve">   5.Описание заявителей </w:t>
      </w:r>
    </w:p>
    <w:p w:rsidR="00150DD2" w:rsidRPr="00E3375B" w:rsidRDefault="004932FE" w:rsidP="00150DD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DD2" w:rsidRPr="00E3375B">
        <w:rPr>
          <w:sz w:val="28"/>
          <w:szCs w:val="28"/>
        </w:rPr>
        <w:t>5.1. Потребителями муниципальной услуги являются физические или юридические лица – правообладатели земельных участков</w:t>
      </w:r>
      <w:r w:rsidR="00E62C66">
        <w:rPr>
          <w:sz w:val="28"/>
          <w:szCs w:val="28"/>
        </w:rPr>
        <w:t xml:space="preserve"> и объектов недвижимости</w:t>
      </w:r>
      <w:r w:rsidR="00150DD2" w:rsidRPr="00E3375B">
        <w:rPr>
          <w:sz w:val="28"/>
          <w:szCs w:val="28"/>
        </w:rPr>
        <w:t>:</w:t>
      </w:r>
    </w:p>
    <w:p w:rsidR="00150DD2" w:rsidRPr="00E3375B" w:rsidRDefault="00150DD2" w:rsidP="00150DD2">
      <w:pPr>
        <w:tabs>
          <w:tab w:val="num" w:pos="0"/>
        </w:tabs>
        <w:jc w:val="both"/>
        <w:rPr>
          <w:sz w:val="28"/>
          <w:szCs w:val="28"/>
        </w:rPr>
      </w:pPr>
      <w:r w:rsidRPr="00E3375B">
        <w:rPr>
          <w:sz w:val="28"/>
          <w:szCs w:val="28"/>
        </w:rPr>
        <w:t>юридические лица, в том числе иностранные (зарегистрированные в Российской Федерации в установленном законодательством порядке);</w:t>
      </w:r>
    </w:p>
    <w:p w:rsidR="00150DD2" w:rsidRPr="00E3375B" w:rsidRDefault="00150DD2" w:rsidP="00150DD2">
      <w:pPr>
        <w:tabs>
          <w:tab w:val="num" w:pos="0"/>
        </w:tabs>
        <w:jc w:val="both"/>
        <w:rPr>
          <w:sz w:val="28"/>
          <w:szCs w:val="28"/>
        </w:rPr>
      </w:pPr>
      <w:r w:rsidRPr="00E3375B">
        <w:rPr>
          <w:sz w:val="28"/>
          <w:szCs w:val="28"/>
        </w:rPr>
        <w:t>индивидуальные предприниматели;</w:t>
      </w:r>
    </w:p>
    <w:p w:rsidR="00150DD2" w:rsidRPr="00E3375B" w:rsidRDefault="00150DD2" w:rsidP="00150DD2">
      <w:pPr>
        <w:tabs>
          <w:tab w:val="num" w:pos="0"/>
        </w:tabs>
        <w:jc w:val="both"/>
        <w:rPr>
          <w:sz w:val="28"/>
          <w:szCs w:val="28"/>
        </w:rPr>
      </w:pPr>
      <w:r w:rsidRPr="00E3375B">
        <w:rPr>
          <w:sz w:val="28"/>
          <w:szCs w:val="28"/>
        </w:rPr>
        <w:t>граждане Российской Федерации;</w:t>
      </w:r>
    </w:p>
    <w:p w:rsidR="00150DD2" w:rsidRPr="00E3375B" w:rsidRDefault="00150DD2" w:rsidP="00150DD2">
      <w:pPr>
        <w:tabs>
          <w:tab w:val="num" w:pos="0"/>
        </w:tabs>
        <w:jc w:val="both"/>
        <w:rPr>
          <w:sz w:val="28"/>
          <w:szCs w:val="28"/>
        </w:rPr>
      </w:pPr>
      <w:r w:rsidRPr="00E3375B">
        <w:rPr>
          <w:sz w:val="28"/>
          <w:szCs w:val="28"/>
        </w:rPr>
        <w:t>иностранные граждане, лица без гражданства.</w:t>
      </w:r>
    </w:p>
    <w:p w:rsidR="00150DD2" w:rsidRPr="00E3375B" w:rsidRDefault="004932FE" w:rsidP="00150DD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DD2" w:rsidRPr="00E3375B">
        <w:rPr>
          <w:sz w:val="28"/>
          <w:szCs w:val="28"/>
        </w:rPr>
        <w:t>5.2.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.</w:t>
      </w:r>
    </w:p>
    <w:p w:rsidR="00094FF9" w:rsidRDefault="004932FE" w:rsidP="00150DD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DD2" w:rsidRPr="00E3375B">
        <w:rPr>
          <w:sz w:val="28"/>
          <w:szCs w:val="28"/>
        </w:rPr>
        <w:t>5.3.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  <w:r w:rsidR="00150DD2" w:rsidRPr="00E3375B">
        <w:rPr>
          <w:sz w:val="28"/>
          <w:szCs w:val="28"/>
        </w:rPr>
        <w:tab/>
      </w:r>
      <w:r w:rsidR="00150DD2" w:rsidRPr="00E3375B">
        <w:rPr>
          <w:sz w:val="28"/>
          <w:szCs w:val="28"/>
        </w:rPr>
        <w:tab/>
      </w:r>
      <w:r w:rsidR="00150DD2" w:rsidRPr="00E3375B">
        <w:rPr>
          <w:sz w:val="28"/>
          <w:szCs w:val="28"/>
        </w:rPr>
        <w:tab/>
      </w:r>
    </w:p>
    <w:p w:rsidR="00094FF9" w:rsidRDefault="00094FF9" w:rsidP="00150DD2">
      <w:pPr>
        <w:ind w:firstLine="360"/>
        <w:jc w:val="both"/>
        <w:rPr>
          <w:sz w:val="28"/>
          <w:szCs w:val="28"/>
        </w:rPr>
      </w:pPr>
    </w:p>
    <w:p w:rsidR="00094FF9" w:rsidRDefault="00094FF9" w:rsidP="00150DD2">
      <w:pPr>
        <w:ind w:firstLine="360"/>
        <w:jc w:val="both"/>
        <w:rPr>
          <w:sz w:val="28"/>
          <w:szCs w:val="28"/>
        </w:rPr>
      </w:pPr>
    </w:p>
    <w:p w:rsidR="00585116" w:rsidRDefault="00585116" w:rsidP="00150DD2">
      <w:pPr>
        <w:ind w:firstLine="360"/>
        <w:jc w:val="both"/>
        <w:rPr>
          <w:sz w:val="28"/>
          <w:szCs w:val="28"/>
        </w:rPr>
      </w:pPr>
    </w:p>
    <w:p w:rsidR="00C03ECF" w:rsidRDefault="00C03ECF" w:rsidP="00150DD2">
      <w:pPr>
        <w:ind w:firstLine="360"/>
        <w:jc w:val="both"/>
        <w:rPr>
          <w:sz w:val="28"/>
          <w:szCs w:val="28"/>
        </w:rPr>
      </w:pPr>
    </w:p>
    <w:p w:rsidR="00585116" w:rsidRDefault="00585116" w:rsidP="00150DD2">
      <w:pPr>
        <w:ind w:firstLine="360"/>
        <w:jc w:val="both"/>
        <w:rPr>
          <w:sz w:val="28"/>
          <w:szCs w:val="28"/>
        </w:rPr>
      </w:pPr>
    </w:p>
    <w:p w:rsidR="00150DD2" w:rsidRPr="00E3375B" w:rsidRDefault="00150DD2" w:rsidP="00150DD2">
      <w:pPr>
        <w:ind w:firstLine="36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ab/>
      </w:r>
      <w:r w:rsidRPr="00E3375B">
        <w:rPr>
          <w:sz w:val="28"/>
          <w:szCs w:val="28"/>
        </w:rPr>
        <w:tab/>
      </w:r>
    </w:p>
    <w:p w:rsidR="00150DD2" w:rsidRPr="00E3375B" w:rsidRDefault="004932FE" w:rsidP="00150DD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="00150DD2" w:rsidRPr="00E3375B">
        <w:rPr>
          <w:b/>
          <w:bCs/>
          <w:sz w:val="28"/>
          <w:szCs w:val="28"/>
        </w:rPr>
        <w:t>.Требования к порядку предоставления муниципальной услуги</w:t>
      </w:r>
    </w:p>
    <w:p w:rsidR="00150DD2" w:rsidRPr="00E3375B" w:rsidRDefault="00150DD2" w:rsidP="00150DD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50DD2" w:rsidRPr="00E3375B" w:rsidRDefault="00150DD2" w:rsidP="00A75D4D">
      <w:pPr>
        <w:pStyle w:val="1"/>
        <w:rPr>
          <w:sz w:val="28"/>
          <w:szCs w:val="28"/>
        </w:rPr>
      </w:pPr>
      <w:r w:rsidRPr="00E3375B">
        <w:rPr>
          <w:sz w:val="28"/>
          <w:szCs w:val="28"/>
        </w:rPr>
        <w:t>1. Порядок информирования о правилах предоставления муниципальной услуги</w:t>
      </w:r>
    </w:p>
    <w:p w:rsidR="00150DD2" w:rsidRPr="00E3375B" w:rsidRDefault="00150DD2" w:rsidP="00C03ECF">
      <w:pPr>
        <w:jc w:val="both"/>
        <w:rPr>
          <w:sz w:val="28"/>
          <w:szCs w:val="28"/>
        </w:rPr>
      </w:pPr>
      <w:r w:rsidRPr="00E3375B">
        <w:rPr>
          <w:sz w:val="28"/>
          <w:szCs w:val="28"/>
        </w:rPr>
        <w:t>1.1.Место нахождения адми</w:t>
      </w:r>
      <w:r w:rsidR="00A75D4D">
        <w:rPr>
          <w:sz w:val="28"/>
          <w:szCs w:val="28"/>
        </w:rPr>
        <w:t xml:space="preserve">нистрации </w:t>
      </w:r>
      <w:r w:rsidR="00C03ECF" w:rsidRPr="00C03ECF">
        <w:rPr>
          <w:sz w:val="28"/>
          <w:szCs w:val="28"/>
        </w:rPr>
        <w:t>Майского</w:t>
      </w:r>
      <w:r w:rsidR="00DA06D8">
        <w:rPr>
          <w:sz w:val="28"/>
          <w:szCs w:val="28"/>
        </w:rPr>
        <w:t xml:space="preserve">  сельского  </w:t>
      </w:r>
      <w:r w:rsidR="00A75D4D">
        <w:rPr>
          <w:sz w:val="28"/>
          <w:szCs w:val="28"/>
        </w:rPr>
        <w:t xml:space="preserve"> поселения: </w:t>
      </w:r>
      <w:r w:rsidR="00EC2158">
        <w:rPr>
          <w:sz w:val="28"/>
          <w:szCs w:val="28"/>
        </w:rPr>
        <w:t>РСО-Алания, Пригородный район с</w:t>
      </w:r>
      <w:r w:rsidR="00C03ECF">
        <w:rPr>
          <w:sz w:val="28"/>
          <w:szCs w:val="28"/>
        </w:rPr>
        <w:t>.</w:t>
      </w:r>
      <w:r w:rsidR="00C03ECF" w:rsidRPr="00C03ECF">
        <w:rPr>
          <w:sz w:val="28"/>
          <w:szCs w:val="28"/>
        </w:rPr>
        <w:t xml:space="preserve"> </w:t>
      </w:r>
      <w:r w:rsidR="00C03ECF">
        <w:rPr>
          <w:sz w:val="28"/>
          <w:szCs w:val="28"/>
        </w:rPr>
        <w:t>Майское, ул. Центральная, дом № 7.</w:t>
      </w:r>
    </w:p>
    <w:p w:rsidR="00C03ECF" w:rsidRDefault="00150DD2" w:rsidP="00C03ECF">
      <w:pPr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Почтовый адрес: </w:t>
      </w:r>
      <w:r w:rsidR="00EC2158">
        <w:rPr>
          <w:sz w:val="28"/>
          <w:szCs w:val="28"/>
        </w:rPr>
        <w:t>РСО-Алания, Пригородный район с</w:t>
      </w:r>
      <w:r w:rsidR="00C03ECF">
        <w:rPr>
          <w:sz w:val="28"/>
          <w:szCs w:val="28"/>
        </w:rPr>
        <w:t>.</w:t>
      </w:r>
      <w:r w:rsidR="00C03ECF" w:rsidRPr="00C03ECF">
        <w:rPr>
          <w:sz w:val="28"/>
          <w:szCs w:val="28"/>
        </w:rPr>
        <w:t xml:space="preserve"> </w:t>
      </w:r>
      <w:r w:rsidR="00C03ECF">
        <w:rPr>
          <w:sz w:val="28"/>
          <w:szCs w:val="28"/>
        </w:rPr>
        <w:t>Майское, ул. Центральная, дом № 7, Индекс 363103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1.2</w:t>
      </w:r>
      <w:r w:rsidRPr="00E3375B">
        <w:rPr>
          <w:b/>
          <w:sz w:val="28"/>
          <w:szCs w:val="28"/>
        </w:rPr>
        <w:t xml:space="preserve">. </w:t>
      </w:r>
      <w:r w:rsidRPr="00E3375B">
        <w:rPr>
          <w:sz w:val="28"/>
          <w:szCs w:val="28"/>
        </w:rPr>
        <w:t>График (режим) приёма заинтересованных лиц по вопросам предоставления муниципальной услуги специалистом:</w:t>
      </w:r>
    </w:p>
    <w:p w:rsidR="00150DD2" w:rsidRPr="00E3375B" w:rsidRDefault="00CD0737" w:rsidP="00CD073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0DD2" w:rsidRPr="00E3375B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, среда, четверг </w:t>
      </w:r>
      <w:r w:rsidR="00150DD2" w:rsidRPr="00E3375B">
        <w:rPr>
          <w:sz w:val="28"/>
          <w:szCs w:val="28"/>
        </w:rPr>
        <w:t>- с 8.00 до 17.00 перерыв на обед с 12.00 до 13.00</w:t>
      </w:r>
    </w:p>
    <w:p w:rsidR="00150DD2" w:rsidRPr="00E3375B" w:rsidRDefault="00150DD2" w:rsidP="00CD0737">
      <w:pPr>
        <w:jc w:val="both"/>
        <w:rPr>
          <w:sz w:val="28"/>
          <w:szCs w:val="28"/>
        </w:rPr>
      </w:pPr>
      <w:r w:rsidRPr="00E3375B">
        <w:rPr>
          <w:sz w:val="28"/>
          <w:szCs w:val="28"/>
        </w:rPr>
        <w:t>вторник</w:t>
      </w:r>
      <w:r w:rsidR="00CD0737">
        <w:rPr>
          <w:sz w:val="28"/>
          <w:szCs w:val="28"/>
        </w:rPr>
        <w:t>, пятница</w:t>
      </w:r>
      <w:r w:rsidRPr="00E3375B">
        <w:rPr>
          <w:sz w:val="28"/>
          <w:szCs w:val="28"/>
        </w:rPr>
        <w:t xml:space="preserve"> -  неприемный день</w:t>
      </w:r>
    </w:p>
    <w:p w:rsidR="00150DD2" w:rsidRPr="00E3375B" w:rsidRDefault="00150DD2" w:rsidP="00CD07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>выходные дни: суббота, воскресенье</w:t>
      </w:r>
    </w:p>
    <w:p w:rsidR="00C03ECF" w:rsidRDefault="00150DD2" w:rsidP="00C03E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>1.3. Справочные телефоны:</w:t>
      </w:r>
    </w:p>
    <w:p w:rsidR="00150DD2" w:rsidRPr="00C03ECF" w:rsidRDefault="00150DD2" w:rsidP="00C03ECF">
      <w:pPr>
        <w:jc w:val="both"/>
        <w:rPr>
          <w:sz w:val="28"/>
          <w:szCs w:val="28"/>
          <w:u w:val="single"/>
        </w:rPr>
      </w:pPr>
      <w:r w:rsidRPr="00E3375B">
        <w:rPr>
          <w:sz w:val="28"/>
          <w:szCs w:val="28"/>
        </w:rPr>
        <w:t>Телефон специалиста:</w:t>
      </w:r>
      <w:r w:rsidR="00C03ECF" w:rsidRPr="00C03ECF">
        <w:rPr>
          <w:sz w:val="28"/>
          <w:szCs w:val="28"/>
          <w:u w:val="single"/>
        </w:rPr>
        <w:t xml:space="preserve"> </w:t>
      </w:r>
      <w:r w:rsidR="00C03ECF">
        <w:rPr>
          <w:sz w:val="28"/>
          <w:szCs w:val="28"/>
          <w:u w:val="single"/>
        </w:rPr>
        <w:t>8-867</w:t>
      </w:r>
      <w:r w:rsidR="00C03ECF" w:rsidRPr="001D4FAD">
        <w:rPr>
          <w:sz w:val="28"/>
          <w:szCs w:val="28"/>
          <w:u w:val="single"/>
        </w:rPr>
        <w:t>3</w:t>
      </w:r>
      <w:r w:rsidR="00C03ECF">
        <w:rPr>
          <w:sz w:val="28"/>
          <w:szCs w:val="28"/>
          <w:u w:val="single"/>
        </w:rPr>
        <w:t>8-4-2</w:t>
      </w:r>
      <w:r w:rsidR="00C03ECF" w:rsidRPr="001D4FAD">
        <w:rPr>
          <w:sz w:val="28"/>
          <w:szCs w:val="28"/>
          <w:u w:val="single"/>
        </w:rPr>
        <w:t>2-67</w:t>
      </w:r>
      <w:r w:rsidRPr="00E3375B">
        <w:rPr>
          <w:sz w:val="28"/>
          <w:szCs w:val="28"/>
        </w:rPr>
        <w:t>.</w:t>
      </w:r>
    </w:p>
    <w:p w:rsidR="00150DD2" w:rsidRPr="00EC2158" w:rsidRDefault="004932FE" w:rsidP="00150DD2">
      <w:pPr>
        <w:rPr>
          <w:color w:val="000000"/>
          <w:sz w:val="28"/>
          <w:szCs w:val="28"/>
        </w:rPr>
      </w:pPr>
      <w:r w:rsidRPr="004932FE">
        <w:rPr>
          <w:color w:val="000000"/>
          <w:sz w:val="28"/>
          <w:szCs w:val="28"/>
        </w:rPr>
        <w:t xml:space="preserve">          </w:t>
      </w:r>
      <w:r w:rsidR="00150DD2" w:rsidRPr="00E3375B">
        <w:rPr>
          <w:color w:val="000000"/>
          <w:sz w:val="28"/>
          <w:szCs w:val="28"/>
        </w:rPr>
        <w:t xml:space="preserve">1.4. </w:t>
      </w:r>
      <w:r w:rsidR="00150DD2" w:rsidRPr="00E3375B">
        <w:rPr>
          <w:sz w:val="28"/>
          <w:szCs w:val="28"/>
        </w:rPr>
        <w:t xml:space="preserve">Адрес электронной почты: </w:t>
      </w:r>
      <w:r w:rsidR="00021451">
        <w:rPr>
          <w:sz w:val="28"/>
          <w:szCs w:val="28"/>
          <w:lang w:val="en-US"/>
        </w:rPr>
        <w:t>sp</w:t>
      </w:r>
      <w:r w:rsidR="00021451" w:rsidRPr="00021451">
        <w:rPr>
          <w:sz w:val="28"/>
          <w:szCs w:val="28"/>
        </w:rPr>
        <w:t>_</w:t>
      </w:r>
      <w:r w:rsidR="00021451">
        <w:rPr>
          <w:sz w:val="28"/>
          <w:szCs w:val="28"/>
          <w:lang w:val="en-US"/>
        </w:rPr>
        <w:t>mayskoe</w:t>
      </w:r>
      <w:r w:rsidR="00C03ECF" w:rsidRPr="00C03ECF">
        <w:rPr>
          <w:sz w:val="28"/>
          <w:szCs w:val="28"/>
        </w:rPr>
        <w:t>@</w:t>
      </w:r>
      <w:r w:rsidR="00C03ECF">
        <w:rPr>
          <w:sz w:val="28"/>
          <w:szCs w:val="28"/>
          <w:lang w:val="en-US"/>
        </w:rPr>
        <w:t>mail</w:t>
      </w:r>
      <w:r w:rsidR="00C03ECF" w:rsidRPr="00A96A7C">
        <w:rPr>
          <w:sz w:val="28"/>
          <w:szCs w:val="28"/>
        </w:rPr>
        <w:t>.ru</w:t>
      </w:r>
    </w:p>
    <w:p w:rsidR="00021451" w:rsidRPr="00021451" w:rsidRDefault="004932FE" w:rsidP="000214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DD2" w:rsidRPr="00E3375B">
        <w:rPr>
          <w:sz w:val="28"/>
          <w:szCs w:val="28"/>
        </w:rPr>
        <w:t>1.5.Информация о порядке предоставления муници</w:t>
      </w:r>
      <w:r w:rsidR="00021451">
        <w:rPr>
          <w:sz w:val="28"/>
          <w:szCs w:val="28"/>
        </w:rPr>
        <w:t>пальной услуги</w:t>
      </w:r>
      <w:r w:rsidR="00021451" w:rsidRPr="00021451">
        <w:rPr>
          <w:sz w:val="28"/>
          <w:szCs w:val="28"/>
        </w:rPr>
        <w:t xml:space="preserve"> </w:t>
      </w:r>
      <w:r w:rsidR="00150DD2" w:rsidRPr="00E3375B">
        <w:rPr>
          <w:sz w:val="28"/>
          <w:szCs w:val="28"/>
        </w:rPr>
        <w:t>представляется:</w:t>
      </w:r>
    </w:p>
    <w:p w:rsidR="00150DD2" w:rsidRPr="00E3375B" w:rsidRDefault="00021451" w:rsidP="00021451">
      <w:pPr>
        <w:jc w:val="both"/>
        <w:rPr>
          <w:sz w:val="28"/>
          <w:szCs w:val="28"/>
        </w:rPr>
      </w:pPr>
      <w:r w:rsidRPr="00021451">
        <w:rPr>
          <w:sz w:val="28"/>
          <w:szCs w:val="28"/>
        </w:rPr>
        <w:t xml:space="preserve">- </w:t>
      </w:r>
      <w:r w:rsidR="00150DD2" w:rsidRPr="00E3375B">
        <w:rPr>
          <w:sz w:val="28"/>
          <w:szCs w:val="28"/>
        </w:rPr>
        <w:t>непосредственно специалистом при личном обращении;</w:t>
      </w:r>
    </w:p>
    <w:p w:rsidR="00150DD2" w:rsidRPr="00E3375B" w:rsidRDefault="00021451" w:rsidP="00A75D4D">
      <w:pPr>
        <w:jc w:val="both"/>
        <w:rPr>
          <w:sz w:val="28"/>
          <w:szCs w:val="28"/>
        </w:rPr>
      </w:pPr>
      <w:r w:rsidRPr="00021451">
        <w:rPr>
          <w:sz w:val="28"/>
          <w:szCs w:val="28"/>
        </w:rPr>
        <w:t xml:space="preserve">- </w:t>
      </w:r>
      <w:r w:rsidR="00150DD2" w:rsidRPr="00E3375B">
        <w:rPr>
          <w:sz w:val="28"/>
          <w:szCs w:val="28"/>
        </w:rPr>
        <w:t xml:space="preserve">с использованием средств почтовой, телефонной связи и электронной почты; посредством размещения информации на </w:t>
      </w:r>
      <w:r>
        <w:rPr>
          <w:sz w:val="28"/>
          <w:szCs w:val="28"/>
        </w:rPr>
        <w:t>информационном стенде</w:t>
      </w:r>
      <w:r w:rsidR="00150DD2" w:rsidRPr="00E3375B">
        <w:rPr>
          <w:sz w:val="28"/>
          <w:szCs w:val="28"/>
        </w:rPr>
        <w:t xml:space="preserve"> Администрации поселения;</w:t>
      </w:r>
    </w:p>
    <w:p w:rsidR="00150DD2" w:rsidRPr="00E3375B" w:rsidRDefault="00150DD2" w:rsidP="00150DD2">
      <w:pPr>
        <w:pStyle w:val="ConsPlusNormal"/>
        <w:widowControl/>
        <w:jc w:val="both"/>
        <w:rPr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>1.6.Основными требованиями к информированию заявителей являются:</w:t>
      </w:r>
    </w:p>
    <w:p w:rsidR="00150DD2" w:rsidRPr="00E3375B" w:rsidRDefault="00A75D4D" w:rsidP="0015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DD2" w:rsidRPr="00E3375B">
        <w:rPr>
          <w:sz w:val="28"/>
          <w:szCs w:val="28"/>
        </w:rPr>
        <w:t>достоверность предоставляемой информации;</w:t>
      </w:r>
    </w:p>
    <w:p w:rsidR="00150DD2" w:rsidRPr="00E3375B" w:rsidRDefault="00A75D4D" w:rsidP="0015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DD2" w:rsidRPr="00E3375B">
        <w:rPr>
          <w:sz w:val="28"/>
          <w:szCs w:val="28"/>
        </w:rPr>
        <w:t>чёткость изложения информации;</w:t>
      </w:r>
    </w:p>
    <w:p w:rsidR="00150DD2" w:rsidRPr="00E3375B" w:rsidRDefault="00A75D4D" w:rsidP="0015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DD2" w:rsidRPr="00E3375B">
        <w:rPr>
          <w:sz w:val="28"/>
          <w:szCs w:val="28"/>
        </w:rPr>
        <w:t>полнота информирования;</w:t>
      </w:r>
    </w:p>
    <w:p w:rsidR="00150DD2" w:rsidRPr="00E3375B" w:rsidRDefault="00A75D4D" w:rsidP="0015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DD2" w:rsidRPr="00E3375B">
        <w:rPr>
          <w:sz w:val="28"/>
          <w:szCs w:val="28"/>
        </w:rPr>
        <w:t>наглядность форм предоставляемой информации;</w:t>
      </w:r>
    </w:p>
    <w:p w:rsidR="00150DD2" w:rsidRPr="00E3375B" w:rsidRDefault="00A75D4D" w:rsidP="0015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DD2" w:rsidRPr="00E3375B">
        <w:rPr>
          <w:sz w:val="28"/>
          <w:szCs w:val="28"/>
        </w:rPr>
        <w:t>удобство и доступность получения информации;</w:t>
      </w:r>
    </w:p>
    <w:p w:rsidR="00150DD2" w:rsidRPr="00E3375B" w:rsidRDefault="00A75D4D" w:rsidP="00150D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50DD2" w:rsidRPr="00E3375B">
        <w:rPr>
          <w:sz w:val="28"/>
          <w:szCs w:val="28"/>
        </w:rPr>
        <w:t>оперативность предоставления информации.</w:t>
      </w:r>
    </w:p>
    <w:p w:rsidR="00150DD2" w:rsidRPr="00E3375B" w:rsidRDefault="00150DD2" w:rsidP="00150DD2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1.7.Порядок проведения специалистом консультаций по вопросам предоставления муниципальной услуги  представлен в </w:t>
      </w:r>
      <w:r w:rsidR="00A75D4D" w:rsidRPr="00A75D4D">
        <w:rPr>
          <w:sz w:val="28"/>
          <w:szCs w:val="28"/>
        </w:rPr>
        <w:t>п</w:t>
      </w:r>
      <w:r w:rsidRPr="00A75D4D">
        <w:rPr>
          <w:sz w:val="28"/>
          <w:szCs w:val="28"/>
        </w:rPr>
        <w:t>.4.</w:t>
      </w:r>
      <w:r w:rsidR="00A75D4D" w:rsidRPr="00A75D4D">
        <w:rPr>
          <w:sz w:val="28"/>
          <w:szCs w:val="28"/>
        </w:rPr>
        <w:t>6</w:t>
      </w:r>
      <w:r w:rsidRPr="00A75D4D">
        <w:rPr>
          <w:sz w:val="28"/>
          <w:szCs w:val="28"/>
        </w:rPr>
        <w:t>.</w:t>
      </w:r>
      <w:r w:rsidRPr="00E3375B">
        <w:rPr>
          <w:sz w:val="28"/>
          <w:szCs w:val="28"/>
        </w:rPr>
        <w:t xml:space="preserve"> административного регламента.</w:t>
      </w:r>
    </w:p>
    <w:p w:rsidR="00150DD2" w:rsidRPr="00E3375B" w:rsidRDefault="004932FE" w:rsidP="00150DD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27D1">
        <w:rPr>
          <w:rFonts w:ascii="Times New Roman" w:hAnsi="Times New Roman" w:cs="Times New Roman"/>
          <w:sz w:val="28"/>
          <w:szCs w:val="28"/>
        </w:rPr>
        <w:t xml:space="preserve">   </w:t>
      </w:r>
      <w:r w:rsidR="00150DD2" w:rsidRPr="00E3375B">
        <w:rPr>
          <w:rFonts w:ascii="Times New Roman" w:hAnsi="Times New Roman" w:cs="Times New Roman"/>
          <w:sz w:val="28"/>
          <w:szCs w:val="28"/>
        </w:rPr>
        <w:t>1.8. Муниципальная услуга предоставляется бесплатно.</w:t>
      </w:r>
    </w:p>
    <w:p w:rsidR="00150DD2" w:rsidRPr="00E3375B" w:rsidRDefault="00150DD2" w:rsidP="00150DD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DD2" w:rsidRPr="00E3375B" w:rsidRDefault="00150DD2" w:rsidP="00150DD2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E3375B">
        <w:rPr>
          <w:b/>
          <w:bCs/>
          <w:sz w:val="28"/>
          <w:szCs w:val="28"/>
        </w:rPr>
        <w:t>2. Сроки предоставления муниципальной услуги</w:t>
      </w:r>
    </w:p>
    <w:p w:rsidR="00150DD2" w:rsidRPr="00E3375B" w:rsidRDefault="007E27D1" w:rsidP="00150D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0DD2" w:rsidRPr="00E3375B">
        <w:rPr>
          <w:sz w:val="28"/>
          <w:szCs w:val="28"/>
        </w:rPr>
        <w:t>1</w:t>
      </w:r>
      <w:r w:rsidR="00150DD2" w:rsidRPr="00A75D4D">
        <w:rPr>
          <w:sz w:val="28"/>
          <w:szCs w:val="28"/>
        </w:rPr>
        <w:t>.</w:t>
      </w:r>
      <w:r w:rsidR="00757718" w:rsidRPr="00A75D4D">
        <w:rPr>
          <w:sz w:val="28"/>
          <w:szCs w:val="28"/>
        </w:rPr>
        <w:t xml:space="preserve"> В случае предоставления заявителем всех необходимых для предоставления услуги документов</w:t>
      </w:r>
      <w:r w:rsidR="00150DD2" w:rsidRPr="00A75D4D">
        <w:rPr>
          <w:sz w:val="28"/>
          <w:szCs w:val="28"/>
        </w:rPr>
        <w:t xml:space="preserve"> </w:t>
      </w:r>
      <w:r w:rsidR="00757718" w:rsidRPr="00A75D4D">
        <w:rPr>
          <w:sz w:val="28"/>
          <w:szCs w:val="28"/>
        </w:rPr>
        <w:t>с</w:t>
      </w:r>
      <w:r w:rsidR="00150DD2" w:rsidRPr="00A75D4D">
        <w:rPr>
          <w:sz w:val="28"/>
          <w:szCs w:val="28"/>
        </w:rPr>
        <w:t xml:space="preserve">рок предоставления муниципальной услуги не может превышать </w:t>
      </w:r>
      <w:r w:rsidR="00291E94" w:rsidRPr="00A75D4D">
        <w:rPr>
          <w:sz w:val="28"/>
          <w:szCs w:val="28"/>
        </w:rPr>
        <w:t>18</w:t>
      </w:r>
      <w:r w:rsidR="00150DD2" w:rsidRPr="00A75D4D">
        <w:rPr>
          <w:sz w:val="28"/>
          <w:szCs w:val="28"/>
        </w:rPr>
        <w:t xml:space="preserve"> дней с момента поступления заявления на предоставление муниципальной услуги.</w:t>
      </w:r>
    </w:p>
    <w:p w:rsidR="00150DD2" w:rsidRPr="00E3375B" w:rsidRDefault="007E27D1" w:rsidP="00150D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7E27D1">
        <w:rPr>
          <w:sz w:val="28"/>
          <w:szCs w:val="28"/>
        </w:rPr>
        <w:t>.</w:t>
      </w:r>
      <w:r w:rsidR="00150DD2" w:rsidRPr="00E3375B">
        <w:rPr>
          <w:sz w:val="28"/>
          <w:szCs w:val="28"/>
        </w:rPr>
        <w:t>2. Выдача документа, являющегося результатом предоставлен</w:t>
      </w:r>
      <w:r w:rsidR="00757718">
        <w:rPr>
          <w:sz w:val="28"/>
          <w:szCs w:val="28"/>
        </w:rPr>
        <w:t xml:space="preserve">ия муниципальной услуги </w:t>
      </w:r>
      <w:r w:rsidR="00150DD2" w:rsidRPr="00E3375B">
        <w:rPr>
          <w:sz w:val="28"/>
          <w:szCs w:val="28"/>
        </w:rPr>
        <w:t>(копии постановления Администрации поселения «О присвоении (изменении</w:t>
      </w:r>
      <w:r w:rsidR="005E4A4C">
        <w:rPr>
          <w:sz w:val="28"/>
          <w:szCs w:val="28"/>
        </w:rPr>
        <w:t xml:space="preserve"> или аннулировании</w:t>
      </w:r>
      <w:r w:rsidR="00150DD2" w:rsidRPr="00E3375B">
        <w:rPr>
          <w:sz w:val="28"/>
          <w:szCs w:val="28"/>
        </w:rPr>
        <w:t>) адреса объекту недвижимости», письма об отказе в присвоении (изменении</w:t>
      </w:r>
      <w:r w:rsidR="005E4A4C">
        <w:rPr>
          <w:sz w:val="28"/>
          <w:szCs w:val="28"/>
        </w:rPr>
        <w:t xml:space="preserve"> или аннулировании</w:t>
      </w:r>
      <w:r w:rsidR="00150DD2" w:rsidRPr="00E3375B">
        <w:rPr>
          <w:sz w:val="28"/>
          <w:szCs w:val="28"/>
        </w:rPr>
        <w:t>) адреса объекту недвижимости с указанием причин), осуществляется в течение трех дней с момента регистрации.</w:t>
      </w:r>
    </w:p>
    <w:p w:rsidR="00150DD2" w:rsidRPr="00E3375B" w:rsidRDefault="00150DD2" w:rsidP="00150DD2">
      <w:pPr>
        <w:pStyle w:val="20"/>
        <w:ind w:left="540" w:firstLine="0"/>
        <w:rPr>
          <w:sz w:val="28"/>
          <w:szCs w:val="28"/>
        </w:rPr>
      </w:pPr>
      <w:r w:rsidRPr="00E3375B">
        <w:rPr>
          <w:sz w:val="28"/>
          <w:szCs w:val="28"/>
        </w:rPr>
        <w:lastRenderedPageBreak/>
        <w:t>2.3. Время консультирования заявителей по телефону не должно превышать 10 минут.</w:t>
      </w:r>
    </w:p>
    <w:p w:rsidR="00150DD2" w:rsidRPr="00E3375B" w:rsidRDefault="00150DD2" w:rsidP="00150DD2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>2.4. Время ожидания в очереди для получения от специалиста информации о процедуре предоставления муниципальной услуги не должно превышать 30 минут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2.5. Проверка на наличие всех необходимых документов не должна превышать 5 минут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2.6. Уведомление заявителя о наличии препятствий для приема документов для предоставления муниципальной услуги не должно превышать 10 минут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2.7. Регистрация заявления на предоставление муниципальной услуги осуществляется в течение рабочего дня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2.8. Направление после регистрации заявления на рассмотрение  Главе администрации  поселения  осуществляется в течение 1 дня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2.9. Рассмотрение Главой администрации поселения  и направление  заявления  специалисту, ответственному за предоставление муниципальной услуги  не должно превышать 1 дня.</w:t>
      </w:r>
    </w:p>
    <w:p w:rsidR="00150DD2" w:rsidRPr="00E3375B" w:rsidRDefault="00150DD2" w:rsidP="00150DD2">
      <w:pPr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2.10. Подготовка проекта постановления Администрации поселения   «О присвоении (изменении) адреса объекту недвижимости»  или  письма об отказе в присвоении (изменении) адреса объекту недвижимости с указанием причин (далее – письмо об отказе) не должна превышать  5 дней.</w:t>
      </w:r>
    </w:p>
    <w:p w:rsidR="00150DD2" w:rsidRPr="00E3375B" w:rsidRDefault="00150DD2" w:rsidP="00150DD2">
      <w:pPr>
        <w:pStyle w:val="a4"/>
        <w:autoSpaceDE/>
        <w:autoSpaceDN/>
        <w:adjustRightInd/>
        <w:rPr>
          <w:sz w:val="28"/>
          <w:szCs w:val="28"/>
        </w:rPr>
      </w:pPr>
      <w:r w:rsidRPr="00E3375B">
        <w:rPr>
          <w:sz w:val="28"/>
          <w:szCs w:val="28"/>
        </w:rPr>
        <w:t>2.11. Проверка Главой администрации поселения проекта постановления  Администрации поселения или  письма об отказе не должна превышать  1 дня.</w:t>
      </w:r>
    </w:p>
    <w:p w:rsidR="00150DD2" w:rsidRPr="00E3375B" w:rsidRDefault="00E80F0C" w:rsidP="0015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0DD2" w:rsidRPr="00E3375B">
        <w:rPr>
          <w:sz w:val="28"/>
          <w:szCs w:val="28"/>
        </w:rPr>
        <w:t xml:space="preserve">2.12. Согласование проекта постановления Администрации  поселения  и должностными лицами Администрации поселения  не должно превышать </w:t>
      </w:r>
      <w:r w:rsidR="00291E94">
        <w:rPr>
          <w:sz w:val="28"/>
          <w:szCs w:val="28"/>
        </w:rPr>
        <w:t>9</w:t>
      </w:r>
      <w:r w:rsidR="00150DD2" w:rsidRPr="00E3375B">
        <w:rPr>
          <w:sz w:val="28"/>
          <w:szCs w:val="28"/>
        </w:rPr>
        <w:t xml:space="preserve"> дней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2.13. Направление проекта постановления  Администрации поселения  для подписания Главой Администрации поселения осуществляется в течение 1 дня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E3375B">
        <w:rPr>
          <w:sz w:val="28"/>
          <w:szCs w:val="28"/>
        </w:rPr>
        <w:t>2.14. Уведомление заявителя о необходимости получения  копии постановления Администрации поселения или письма об отказе осуществляется  в течение рабочего дня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outlineLvl w:val="2"/>
        <w:rPr>
          <w:color w:val="FF6600"/>
          <w:sz w:val="28"/>
          <w:szCs w:val="28"/>
        </w:rPr>
      </w:pPr>
    </w:p>
    <w:p w:rsidR="00150DD2" w:rsidRPr="00E3375B" w:rsidRDefault="00150DD2" w:rsidP="00150DD2">
      <w:pPr>
        <w:pStyle w:val="ConsPlusNonformat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E3375B">
        <w:rPr>
          <w:rFonts w:ascii="Times New Roman" w:hAnsi="Times New Roman" w:cs="Times New Roman"/>
          <w:b/>
          <w:bCs/>
          <w:sz w:val="28"/>
          <w:szCs w:val="28"/>
        </w:rPr>
        <w:t>3. Перечень оснований для отказа в  предоставлении муниципальной услуги</w:t>
      </w:r>
    </w:p>
    <w:p w:rsidR="00150DD2" w:rsidRPr="00E3375B" w:rsidRDefault="00150DD2" w:rsidP="00150DD2">
      <w:pPr>
        <w:pStyle w:val="a4"/>
        <w:outlineLvl w:val="2"/>
        <w:rPr>
          <w:sz w:val="28"/>
          <w:szCs w:val="28"/>
        </w:rPr>
      </w:pPr>
      <w:r w:rsidRPr="00E3375B">
        <w:rPr>
          <w:sz w:val="28"/>
          <w:szCs w:val="28"/>
        </w:rPr>
        <w:t xml:space="preserve">3.1. Отсутствие и несоответствие предъявленных документов требованиям, предусмотренным пунктом </w:t>
      </w:r>
      <w:r w:rsidRPr="005E4A4C">
        <w:rPr>
          <w:sz w:val="28"/>
          <w:szCs w:val="28"/>
        </w:rPr>
        <w:t>5.1</w:t>
      </w:r>
      <w:r w:rsidRPr="00E3375B">
        <w:rPr>
          <w:sz w:val="28"/>
          <w:szCs w:val="28"/>
        </w:rPr>
        <w:t xml:space="preserve"> настоящего административного регламента.</w:t>
      </w:r>
    </w:p>
    <w:p w:rsidR="00150DD2" w:rsidRPr="00E3375B" w:rsidRDefault="00150DD2" w:rsidP="00150DD2">
      <w:pPr>
        <w:pStyle w:val="a4"/>
        <w:outlineLvl w:val="2"/>
        <w:rPr>
          <w:sz w:val="28"/>
          <w:szCs w:val="28"/>
        </w:rPr>
      </w:pPr>
      <w:r w:rsidRPr="00E3375B">
        <w:rPr>
          <w:sz w:val="28"/>
          <w:szCs w:val="28"/>
        </w:rPr>
        <w:t>3.2. Отказ заявителя  от предоставления муниципальной услуги.</w:t>
      </w:r>
    </w:p>
    <w:p w:rsidR="00150DD2" w:rsidRPr="00E3375B" w:rsidRDefault="00150DD2" w:rsidP="00150DD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50DD2" w:rsidRPr="00E3375B" w:rsidRDefault="00150DD2" w:rsidP="00150DD2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E3375B">
        <w:rPr>
          <w:b/>
          <w:bCs/>
          <w:sz w:val="28"/>
          <w:szCs w:val="28"/>
        </w:rPr>
        <w:t>4. Требования к местам предоставления  муниципальной услуги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  <w:r w:rsidRPr="00E3375B">
        <w:rPr>
          <w:bCs/>
          <w:sz w:val="28"/>
          <w:szCs w:val="28"/>
        </w:rPr>
        <w:t>4.1. Требования к местам ожидания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Места ожидания в очереди для предоставления или получения документов должны быть оборудованы стульями, кресельными секциями. 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Места для заполнения документов должны быть оборудованы стульями, столами  и должны обеспечиваться образцами заполнения документов. 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В местах ожидания размещается информационный стенд, содержащий следующую информацию:</w:t>
      </w:r>
    </w:p>
    <w:p w:rsidR="00150DD2" w:rsidRPr="00E3375B" w:rsidRDefault="00150DD2" w:rsidP="00150DD2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75B">
        <w:rPr>
          <w:sz w:val="28"/>
          <w:szCs w:val="28"/>
        </w:rPr>
        <w:lastRenderedPageBreak/>
        <w:t>наименование,  адрес, справочные телефоны, адрес электронной почты;</w:t>
      </w:r>
    </w:p>
    <w:p w:rsidR="00150DD2" w:rsidRPr="00E3375B" w:rsidRDefault="00150DD2" w:rsidP="00150DD2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график работы;</w:t>
      </w:r>
    </w:p>
    <w:p w:rsidR="00150DD2" w:rsidRPr="00E3375B" w:rsidRDefault="00150DD2" w:rsidP="00150DD2">
      <w:pPr>
        <w:pStyle w:val="20"/>
        <w:ind w:left="540" w:firstLine="0"/>
        <w:rPr>
          <w:sz w:val="28"/>
          <w:szCs w:val="28"/>
        </w:rPr>
      </w:pPr>
      <w:r w:rsidRPr="00E3375B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150DD2" w:rsidRPr="00E3375B" w:rsidRDefault="00150DD2" w:rsidP="00150DD2">
      <w:pPr>
        <w:pStyle w:val="20"/>
        <w:rPr>
          <w:sz w:val="28"/>
          <w:szCs w:val="28"/>
        </w:rPr>
      </w:pPr>
      <w:r w:rsidRPr="00E3375B">
        <w:rPr>
          <w:sz w:val="28"/>
          <w:szCs w:val="28"/>
        </w:rPr>
        <w:t>- образец заявления о присвоении (изменении) адреса объекту недвижимости на территории  сельского поселения (приложение к настоящему административному регламенту);</w:t>
      </w:r>
    </w:p>
    <w:p w:rsidR="00150DD2" w:rsidRDefault="00150DD2" w:rsidP="00150DD2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порядок обжалования действий (бездействия) и решений до</w:t>
      </w:r>
      <w:r w:rsidR="00DD6E4E">
        <w:rPr>
          <w:sz w:val="28"/>
          <w:szCs w:val="28"/>
        </w:rPr>
        <w:t xml:space="preserve">лжностных </w:t>
      </w:r>
      <w:r w:rsidRPr="00E3375B">
        <w:rPr>
          <w:sz w:val="28"/>
          <w:szCs w:val="28"/>
        </w:rPr>
        <w:t>лиц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outlineLvl w:val="2"/>
        <w:rPr>
          <w:bCs/>
          <w:sz w:val="28"/>
          <w:szCs w:val="28"/>
        </w:rPr>
      </w:pPr>
      <w:r w:rsidRPr="00E3375B">
        <w:rPr>
          <w:bCs/>
          <w:sz w:val="28"/>
          <w:szCs w:val="28"/>
        </w:rPr>
        <w:t>4.2. Требования к парковочным местам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Территория, прилегающая к  администрации поселения оборудуется местами для парковки автотранспортных средств. Доступ заявителей к парковочным местам является бесплатным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  <w:r w:rsidRPr="00E3375B">
        <w:rPr>
          <w:bCs/>
          <w:sz w:val="28"/>
          <w:szCs w:val="28"/>
        </w:rPr>
        <w:t>4.3. Требования к местам приема заявителей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4.</w:t>
      </w:r>
      <w:r w:rsidR="00FB6D83">
        <w:rPr>
          <w:sz w:val="28"/>
          <w:szCs w:val="28"/>
        </w:rPr>
        <w:t>4</w:t>
      </w:r>
      <w:r w:rsidRPr="00E3375B">
        <w:rPr>
          <w:sz w:val="28"/>
          <w:szCs w:val="28"/>
        </w:rPr>
        <w:t>. Кабинеты приема заявителей должны быть оборудованы информационными табличками (вывесками) с указанием:</w:t>
      </w:r>
    </w:p>
    <w:p w:rsidR="00150DD2" w:rsidRPr="00E3375B" w:rsidRDefault="00150DD2" w:rsidP="00150DD2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-  номера кабинета;</w:t>
      </w:r>
    </w:p>
    <w:p w:rsidR="00150DD2" w:rsidRPr="00E3375B" w:rsidRDefault="00150DD2" w:rsidP="00150DD2">
      <w:pPr>
        <w:numPr>
          <w:ilvl w:val="0"/>
          <w:numId w:val="2"/>
        </w:numPr>
        <w:tabs>
          <w:tab w:val="clear" w:pos="1260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фамилии, имени, отчества и должности специалиста, предоставляющего муниципальную услугу;</w:t>
      </w:r>
    </w:p>
    <w:p w:rsidR="00150DD2" w:rsidRPr="00E3375B" w:rsidRDefault="00150DD2" w:rsidP="00150DD2">
      <w:pPr>
        <w:numPr>
          <w:ilvl w:val="0"/>
          <w:numId w:val="2"/>
        </w:numPr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времени перерыва на обед, технического перерыва.</w:t>
      </w:r>
    </w:p>
    <w:p w:rsidR="00150DD2" w:rsidRPr="00E3375B" w:rsidRDefault="00FB6D83" w:rsidP="00150DD2">
      <w:pPr>
        <w:pStyle w:val="20"/>
        <w:rPr>
          <w:sz w:val="28"/>
          <w:szCs w:val="28"/>
        </w:rPr>
      </w:pPr>
      <w:r>
        <w:rPr>
          <w:sz w:val="28"/>
          <w:szCs w:val="28"/>
        </w:rPr>
        <w:t>4.5</w:t>
      </w:r>
      <w:r w:rsidR="00150DD2" w:rsidRPr="00E3375B">
        <w:rPr>
          <w:sz w:val="28"/>
          <w:szCs w:val="28"/>
        </w:rPr>
        <w:t>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расходными материалами, канцелярскими товарами в количестве, достаточном для предоставления муниципальной услуги.</w:t>
      </w:r>
    </w:p>
    <w:p w:rsidR="00150DD2" w:rsidRPr="00E3375B" w:rsidRDefault="00150DD2" w:rsidP="00150DD2">
      <w:pPr>
        <w:pStyle w:val="20"/>
        <w:rPr>
          <w:sz w:val="28"/>
          <w:szCs w:val="28"/>
        </w:rPr>
      </w:pPr>
      <w:r w:rsidRPr="00E3375B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150DD2" w:rsidRPr="00E3375B" w:rsidRDefault="003A51B7" w:rsidP="00150D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B6D83">
        <w:rPr>
          <w:sz w:val="28"/>
          <w:szCs w:val="28"/>
        </w:rPr>
        <w:t>6</w:t>
      </w:r>
      <w:r w:rsidRPr="003A51B7">
        <w:rPr>
          <w:sz w:val="28"/>
          <w:szCs w:val="28"/>
        </w:rPr>
        <w:t xml:space="preserve">. </w:t>
      </w:r>
      <w:r w:rsidR="00150DD2" w:rsidRPr="00E3375B">
        <w:rPr>
          <w:sz w:val="28"/>
          <w:szCs w:val="28"/>
        </w:rPr>
        <w:t>Порядок получения консультаций о предоставлении муниципальной услуги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4.</w:t>
      </w:r>
      <w:r w:rsidR="00FB6D83">
        <w:rPr>
          <w:sz w:val="28"/>
          <w:szCs w:val="28"/>
        </w:rPr>
        <w:t>7</w:t>
      </w:r>
      <w:r w:rsidRPr="00E3375B">
        <w:rPr>
          <w:sz w:val="28"/>
          <w:szCs w:val="28"/>
        </w:rPr>
        <w:t>.</w:t>
      </w:r>
      <w:r w:rsidR="003A51B7" w:rsidRPr="003A51B7">
        <w:rPr>
          <w:sz w:val="28"/>
          <w:szCs w:val="28"/>
        </w:rPr>
        <w:t xml:space="preserve"> </w:t>
      </w:r>
      <w:r w:rsidRPr="00E3375B">
        <w:rPr>
          <w:sz w:val="28"/>
          <w:szCs w:val="28"/>
        </w:rPr>
        <w:t>Консультации по вопросам предоставления муниципальной услуги осуществляются специалистом: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при личном приёме заявителей;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по письменным обращениям;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по телефону;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по электронной почте.</w:t>
      </w:r>
    </w:p>
    <w:p w:rsidR="00150DD2" w:rsidRPr="008A6CC4" w:rsidRDefault="00150DD2" w:rsidP="00150DD2">
      <w:pPr>
        <w:ind w:firstLine="709"/>
        <w:jc w:val="both"/>
        <w:rPr>
          <w:sz w:val="28"/>
          <w:szCs w:val="28"/>
        </w:rPr>
      </w:pPr>
      <w:r w:rsidRPr="008A6CC4">
        <w:rPr>
          <w:sz w:val="28"/>
          <w:szCs w:val="28"/>
        </w:rPr>
        <w:t>4.</w:t>
      </w:r>
      <w:r w:rsidR="0060412C" w:rsidRPr="008A6CC4">
        <w:rPr>
          <w:sz w:val="28"/>
          <w:szCs w:val="28"/>
        </w:rPr>
        <w:t>8</w:t>
      </w:r>
      <w:r w:rsidRPr="008A6CC4">
        <w:rPr>
          <w:sz w:val="28"/>
          <w:szCs w:val="28"/>
        </w:rPr>
        <w:t xml:space="preserve">. Письменные обращения рассматриваются специалистом в срок до </w:t>
      </w:r>
      <w:r w:rsidR="00FE742D" w:rsidRPr="008A6CC4">
        <w:rPr>
          <w:sz w:val="28"/>
          <w:szCs w:val="28"/>
        </w:rPr>
        <w:t>18 дней</w:t>
      </w:r>
      <w:r w:rsidRPr="008A6CC4">
        <w:rPr>
          <w:sz w:val="28"/>
          <w:szCs w:val="28"/>
        </w:rPr>
        <w:t xml:space="preserve"> со дня регистрации обращения в Администрацию поселения.</w:t>
      </w:r>
    </w:p>
    <w:p w:rsidR="00150DD2" w:rsidRPr="008A6CC4" w:rsidRDefault="00150DD2" w:rsidP="00150DD2">
      <w:pPr>
        <w:ind w:firstLine="709"/>
        <w:jc w:val="both"/>
        <w:rPr>
          <w:sz w:val="28"/>
          <w:szCs w:val="28"/>
        </w:rPr>
      </w:pPr>
      <w:r w:rsidRPr="008A6CC4">
        <w:rPr>
          <w:sz w:val="28"/>
          <w:szCs w:val="28"/>
        </w:rPr>
        <w:t>При необходимости срок рассмотрения письменного обращения может быть продлён Главой администрации поселения, но не более чем на 30 дней, с одновременным информированием заявителя о причинах продления срока.</w:t>
      </w:r>
    </w:p>
    <w:p w:rsidR="00150DD2" w:rsidRPr="008A6CC4" w:rsidRDefault="00150DD2" w:rsidP="00150DD2">
      <w:pPr>
        <w:ind w:firstLine="709"/>
        <w:jc w:val="both"/>
        <w:rPr>
          <w:sz w:val="28"/>
          <w:szCs w:val="28"/>
        </w:rPr>
      </w:pPr>
      <w:r w:rsidRPr="008A6CC4">
        <w:rPr>
          <w:sz w:val="28"/>
          <w:szCs w:val="28"/>
        </w:rPr>
        <w:t>4.</w:t>
      </w:r>
      <w:r w:rsidR="0060412C" w:rsidRPr="008A6CC4">
        <w:rPr>
          <w:sz w:val="28"/>
          <w:szCs w:val="28"/>
        </w:rPr>
        <w:t>9</w:t>
      </w:r>
      <w:r w:rsidRPr="008A6CC4">
        <w:rPr>
          <w:sz w:val="28"/>
          <w:szCs w:val="28"/>
        </w:rPr>
        <w:t>.При консультировании по телефону специалист обязан: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8A6CC4">
        <w:rPr>
          <w:sz w:val="28"/>
          <w:szCs w:val="28"/>
        </w:rPr>
        <w:t>начинать ответ на телефонный звонок с информации о наименовании органа местного самоуправления, в который позвонил гражданин, фамилии, имени, отчестве и должности специалиста, при</w:t>
      </w:r>
      <w:r w:rsidRPr="00E3375B">
        <w:rPr>
          <w:sz w:val="28"/>
          <w:szCs w:val="28"/>
        </w:rPr>
        <w:t>нявшего телефонный звонок;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lastRenderedPageBreak/>
        <w:t xml:space="preserve">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соблюдать права и законные интересы заявителей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4.</w:t>
      </w:r>
      <w:r w:rsidR="0060412C">
        <w:rPr>
          <w:sz w:val="28"/>
          <w:szCs w:val="28"/>
        </w:rPr>
        <w:t>10</w:t>
      </w:r>
      <w:r w:rsidRPr="00E3375B">
        <w:rPr>
          <w:sz w:val="28"/>
          <w:szCs w:val="28"/>
        </w:rPr>
        <w:t>.При консультировании по телефону специалист  предоставляет информацию по следующим вопросам: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время приёма и выдачи документов;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сроки предоставления муниципальной услуги;</w:t>
      </w:r>
    </w:p>
    <w:p w:rsidR="00150DD2" w:rsidRPr="00E3375B" w:rsidRDefault="00150DD2" w:rsidP="00150DD2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Консультирование по иным вопросам осуществляется только на основании письменного обращения или при личном консультировании.</w:t>
      </w:r>
    </w:p>
    <w:p w:rsidR="00150DD2" w:rsidRPr="00E3375B" w:rsidRDefault="0060412C" w:rsidP="0015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50DD2" w:rsidRPr="00E3375B">
        <w:rPr>
          <w:sz w:val="28"/>
          <w:szCs w:val="28"/>
        </w:rPr>
        <w:t>4.</w:t>
      </w:r>
      <w:r>
        <w:rPr>
          <w:sz w:val="28"/>
          <w:szCs w:val="28"/>
        </w:rPr>
        <w:t>11</w:t>
      </w:r>
      <w:r w:rsidR="00150DD2" w:rsidRPr="00E3375B">
        <w:rPr>
          <w:sz w:val="28"/>
          <w:szCs w:val="28"/>
        </w:rPr>
        <w:t>.При консультировании по электронной почте (при её наличии) по вопросам, перечень которых установлен в п</w:t>
      </w:r>
      <w:r w:rsidR="00150DD2" w:rsidRPr="00811133">
        <w:rPr>
          <w:sz w:val="28"/>
          <w:szCs w:val="28"/>
        </w:rPr>
        <w:t xml:space="preserve">. </w:t>
      </w:r>
      <w:r w:rsidR="00811133" w:rsidRPr="00811133">
        <w:rPr>
          <w:sz w:val="28"/>
          <w:szCs w:val="28"/>
        </w:rPr>
        <w:t>4.10</w:t>
      </w:r>
      <w:r w:rsidR="00150DD2" w:rsidRPr="00E3375B">
        <w:rPr>
          <w:sz w:val="28"/>
          <w:szCs w:val="28"/>
        </w:rPr>
        <w:t>. административного регламента, ответ направляется на электронный адрес лица, обратившегося за консультацией, в срок, не превышающий 7 дней с момента поступления обращения.</w:t>
      </w:r>
    </w:p>
    <w:p w:rsidR="00150DD2" w:rsidRPr="00E3375B" w:rsidRDefault="00B4424B" w:rsidP="00D221A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DD2" w:rsidRPr="00E3375B">
        <w:rPr>
          <w:rFonts w:ascii="Times New Roman" w:hAnsi="Times New Roman" w:cs="Times New Roman"/>
          <w:sz w:val="28"/>
          <w:szCs w:val="28"/>
        </w:rPr>
        <w:t>.</w:t>
      </w:r>
      <w:r w:rsidR="0060412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0DD2" w:rsidRPr="00E3375B">
        <w:rPr>
          <w:rFonts w:ascii="Times New Roman" w:hAnsi="Times New Roman" w:cs="Times New Roman"/>
          <w:sz w:val="28"/>
          <w:szCs w:val="28"/>
        </w:rPr>
        <w:t xml:space="preserve">Консультации при личном приёме граждан специалистом осуществляются в соответствии с режимом работы, указанным в пункте </w:t>
      </w:r>
      <w:r w:rsidR="00150DD2" w:rsidRPr="00D221A9">
        <w:rPr>
          <w:rFonts w:ascii="Times New Roman" w:hAnsi="Times New Roman" w:cs="Times New Roman"/>
          <w:sz w:val="28"/>
          <w:szCs w:val="28"/>
        </w:rPr>
        <w:t>1.2</w:t>
      </w:r>
      <w:r w:rsidR="00150DD2" w:rsidRPr="00E3375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50DD2" w:rsidRPr="00E3375B" w:rsidRDefault="00150DD2" w:rsidP="00150DD2">
      <w:pPr>
        <w:pStyle w:val="ConsPlu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E3375B">
        <w:rPr>
          <w:b/>
          <w:sz w:val="28"/>
          <w:szCs w:val="28"/>
        </w:rPr>
        <w:tab/>
      </w:r>
    </w:p>
    <w:p w:rsidR="00150DD2" w:rsidRDefault="00150DD2" w:rsidP="00150DD2">
      <w:pPr>
        <w:ind w:firstLine="540"/>
        <w:rPr>
          <w:b/>
          <w:sz w:val="28"/>
          <w:szCs w:val="28"/>
        </w:rPr>
      </w:pPr>
      <w:r w:rsidRPr="00E3375B">
        <w:rPr>
          <w:b/>
          <w:sz w:val="28"/>
          <w:szCs w:val="28"/>
        </w:rPr>
        <w:t>5.  Перечень необходимых для предоставления муниципальной услуги документов</w:t>
      </w:r>
    </w:p>
    <w:p w:rsidR="004C088E" w:rsidRDefault="004C088E" w:rsidP="004C088E">
      <w:pPr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5.1. Для присвоения (изменения</w:t>
      </w:r>
      <w:r>
        <w:rPr>
          <w:sz w:val="28"/>
          <w:szCs w:val="28"/>
        </w:rPr>
        <w:t xml:space="preserve"> или аннулирования</w:t>
      </w:r>
      <w:r w:rsidRPr="00E3375B">
        <w:rPr>
          <w:sz w:val="28"/>
          <w:szCs w:val="28"/>
        </w:rPr>
        <w:t>) адреса объекту недвижимости (далее - объект) заявитель предоставляет следующие документы:</w:t>
      </w:r>
    </w:p>
    <w:p w:rsidR="004C088E" w:rsidRPr="00E3375B" w:rsidRDefault="004C088E" w:rsidP="004C088E">
      <w:pPr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5.1.1. Заявление о присвоении (изменении</w:t>
      </w:r>
      <w:r>
        <w:rPr>
          <w:sz w:val="28"/>
          <w:szCs w:val="28"/>
        </w:rPr>
        <w:t xml:space="preserve"> или аннулировании</w:t>
      </w:r>
      <w:r w:rsidRPr="00E3375B">
        <w:rPr>
          <w:sz w:val="28"/>
          <w:szCs w:val="28"/>
        </w:rPr>
        <w:t>) адреса объекту согласно приложению 1 к настоящему административному регламенту.</w:t>
      </w:r>
    </w:p>
    <w:p w:rsidR="00FE7124" w:rsidRPr="004C088E" w:rsidRDefault="004C088E" w:rsidP="004C088E">
      <w:pPr>
        <w:tabs>
          <w:tab w:val="left" w:pos="1026"/>
        </w:tabs>
        <w:ind w:right="-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4C088E">
        <w:rPr>
          <w:color w:val="000000"/>
          <w:sz w:val="28"/>
          <w:szCs w:val="28"/>
        </w:rPr>
        <w:t xml:space="preserve"> 5.1</w:t>
      </w:r>
      <w:r w:rsidR="00FE7124" w:rsidRPr="004C088E">
        <w:rPr>
          <w:color w:val="000000"/>
          <w:sz w:val="28"/>
          <w:szCs w:val="28"/>
        </w:rPr>
        <w:t>.2. В заявлении обязательно указываются следующие данные:</w:t>
      </w:r>
    </w:p>
    <w:p w:rsidR="00FE7124" w:rsidRPr="004C088E" w:rsidRDefault="00FE7124" w:rsidP="00FE7124">
      <w:pPr>
        <w:tabs>
          <w:tab w:val="left" w:pos="1026"/>
        </w:tabs>
        <w:ind w:right="-22" w:firstLine="720"/>
        <w:jc w:val="both"/>
        <w:rPr>
          <w:color w:val="000000"/>
          <w:sz w:val="28"/>
          <w:szCs w:val="28"/>
        </w:rPr>
      </w:pPr>
      <w:r w:rsidRPr="004C088E">
        <w:rPr>
          <w:color w:val="000000"/>
          <w:sz w:val="28"/>
          <w:szCs w:val="28"/>
        </w:rPr>
        <w:t xml:space="preserve">- фамилия, имя, отчество гражданина (если Заявитель является физическое лицо) или полное наименование организации (если Заявителем является юридическое лицо); </w:t>
      </w:r>
    </w:p>
    <w:p w:rsidR="00FE7124" w:rsidRPr="004C088E" w:rsidRDefault="00FE7124" w:rsidP="00FE7124">
      <w:pPr>
        <w:tabs>
          <w:tab w:val="left" w:pos="1026"/>
        </w:tabs>
        <w:ind w:right="-22" w:firstLine="720"/>
        <w:jc w:val="both"/>
        <w:rPr>
          <w:color w:val="000000"/>
          <w:sz w:val="28"/>
          <w:szCs w:val="28"/>
        </w:rPr>
      </w:pPr>
      <w:r w:rsidRPr="004C088E">
        <w:rPr>
          <w:color w:val="000000"/>
          <w:sz w:val="28"/>
          <w:szCs w:val="28"/>
        </w:rPr>
        <w:t>- место проживания (если Заявитель является физическое лицо) или юридический адрес (если Заявителем является юридическое лицо) Заявителя;</w:t>
      </w:r>
    </w:p>
    <w:p w:rsidR="00FE7124" w:rsidRPr="004C088E" w:rsidRDefault="00FE7124" w:rsidP="00FE7124">
      <w:pPr>
        <w:tabs>
          <w:tab w:val="left" w:pos="1026"/>
        </w:tabs>
        <w:ind w:right="-22" w:firstLine="720"/>
        <w:jc w:val="both"/>
        <w:rPr>
          <w:color w:val="000000"/>
          <w:sz w:val="28"/>
          <w:szCs w:val="28"/>
        </w:rPr>
      </w:pPr>
      <w:r w:rsidRPr="004C088E">
        <w:rPr>
          <w:color w:val="000000"/>
          <w:sz w:val="28"/>
          <w:szCs w:val="28"/>
        </w:rPr>
        <w:t xml:space="preserve">- контактные телефоны. </w:t>
      </w:r>
    </w:p>
    <w:p w:rsidR="00FE7124" w:rsidRPr="001633DE" w:rsidRDefault="00E02A12" w:rsidP="00FE7124">
      <w:pPr>
        <w:tabs>
          <w:tab w:val="left" w:pos="1026"/>
        </w:tabs>
        <w:ind w:right="-22" w:firstLine="720"/>
        <w:jc w:val="both"/>
        <w:rPr>
          <w:sz w:val="28"/>
          <w:szCs w:val="28"/>
        </w:rPr>
      </w:pPr>
      <w:r w:rsidRPr="001633DE">
        <w:rPr>
          <w:sz w:val="28"/>
          <w:szCs w:val="28"/>
        </w:rPr>
        <w:t>5.1.</w:t>
      </w:r>
      <w:r w:rsidR="00FE7124" w:rsidRPr="001633DE">
        <w:rPr>
          <w:sz w:val="28"/>
          <w:szCs w:val="28"/>
        </w:rPr>
        <w:t xml:space="preserve">3. Заявитель, одновременно с поданным заявлением представляет копии следующих </w:t>
      </w:r>
      <w:r w:rsidR="00DE3988">
        <w:rPr>
          <w:rStyle w:val="apple-style-span"/>
          <w:rFonts w:ascii="'Times New Roman'" w:hAnsi="'Times New Roman'"/>
          <w:color w:val="000000"/>
          <w:sz w:val="28"/>
          <w:szCs w:val="28"/>
        </w:rPr>
        <w:t>документов</w:t>
      </w:r>
      <w:r w:rsidR="00FE7124" w:rsidRPr="001633DE">
        <w:rPr>
          <w:sz w:val="28"/>
          <w:szCs w:val="28"/>
        </w:rPr>
        <w:t>:</w:t>
      </w:r>
    </w:p>
    <w:p w:rsidR="000214AF" w:rsidRPr="00E3375B" w:rsidRDefault="00973AAE" w:rsidP="000214AF">
      <w:pPr>
        <w:ind w:firstLine="540"/>
        <w:jc w:val="both"/>
        <w:rPr>
          <w:sz w:val="28"/>
          <w:szCs w:val="28"/>
        </w:rPr>
      </w:pPr>
      <w:r w:rsidRPr="001633DE">
        <w:rPr>
          <w:color w:val="000000"/>
          <w:sz w:val="28"/>
          <w:szCs w:val="28"/>
        </w:rPr>
        <w:t>-</w:t>
      </w:r>
      <w:r w:rsidR="00FE7124" w:rsidRPr="001633DE">
        <w:rPr>
          <w:color w:val="000000"/>
          <w:sz w:val="28"/>
          <w:szCs w:val="28"/>
        </w:rPr>
        <w:t xml:space="preserve"> </w:t>
      </w:r>
      <w:r w:rsidR="000214AF">
        <w:rPr>
          <w:rStyle w:val="apple-style-span"/>
          <w:rFonts w:ascii="'Times New Roman'" w:hAnsi="'Times New Roman'"/>
          <w:color w:val="000000"/>
          <w:sz w:val="28"/>
          <w:szCs w:val="28"/>
        </w:rPr>
        <w:t>правоустанавливающи</w:t>
      </w:r>
      <w:r w:rsidR="0069562A">
        <w:rPr>
          <w:rStyle w:val="apple-style-span"/>
          <w:rFonts w:ascii="'Times New Roman'" w:hAnsi="'Times New Roman'"/>
          <w:color w:val="000000"/>
          <w:sz w:val="28"/>
          <w:szCs w:val="28"/>
        </w:rPr>
        <w:t>е</w:t>
      </w:r>
      <w:r w:rsidR="000214AF">
        <w:rPr>
          <w:rStyle w:val="apple-style-span"/>
          <w:rFonts w:ascii="'Times New Roman'" w:hAnsi="'Times New Roman'"/>
          <w:color w:val="000000"/>
          <w:sz w:val="28"/>
          <w:szCs w:val="28"/>
        </w:rPr>
        <w:t xml:space="preserve"> документ</w:t>
      </w:r>
      <w:r w:rsidR="0069562A">
        <w:rPr>
          <w:rStyle w:val="apple-style-span"/>
          <w:rFonts w:ascii="'Times New Roman'" w:hAnsi="'Times New Roman'"/>
          <w:color w:val="000000"/>
          <w:sz w:val="28"/>
          <w:szCs w:val="28"/>
        </w:rPr>
        <w:t>ы</w:t>
      </w:r>
      <w:r w:rsidR="000214AF">
        <w:rPr>
          <w:rStyle w:val="apple-style-span"/>
          <w:rFonts w:ascii="'Times New Roman'" w:hAnsi="'Times New Roman'"/>
          <w:color w:val="000000"/>
          <w:sz w:val="28"/>
          <w:szCs w:val="28"/>
        </w:rPr>
        <w:t xml:space="preserve"> (</w:t>
      </w:r>
      <w:r w:rsidR="000214AF" w:rsidRPr="001633DE">
        <w:rPr>
          <w:color w:val="000000"/>
          <w:sz w:val="28"/>
          <w:szCs w:val="28"/>
        </w:rPr>
        <w:t>документ, подтверждающий право владения, пользования, распоряжения земельным участком;</w:t>
      </w:r>
      <w:r w:rsidR="000214AF">
        <w:rPr>
          <w:color w:val="000000"/>
          <w:sz w:val="28"/>
          <w:szCs w:val="28"/>
        </w:rPr>
        <w:t xml:space="preserve"> </w:t>
      </w:r>
      <w:r w:rsidR="000214AF" w:rsidRPr="000214AF">
        <w:rPr>
          <w:color w:val="000000"/>
          <w:sz w:val="28"/>
          <w:szCs w:val="28"/>
        </w:rPr>
        <w:t xml:space="preserve"> </w:t>
      </w:r>
      <w:r w:rsidR="000214AF" w:rsidRPr="001633DE">
        <w:rPr>
          <w:color w:val="000000"/>
          <w:sz w:val="28"/>
          <w:szCs w:val="28"/>
        </w:rPr>
        <w:t xml:space="preserve">копия </w:t>
      </w:r>
      <w:r w:rsidR="000214AF" w:rsidRPr="001633DE">
        <w:rPr>
          <w:sz w:val="28"/>
          <w:szCs w:val="28"/>
        </w:rPr>
        <w:t>кадастрового паспорта земельного участка</w:t>
      </w:r>
      <w:r w:rsidR="000214AF">
        <w:rPr>
          <w:sz w:val="28"/>
          <w:szCs w:val="28"/>
        </w:rPr>
        <w:t>, объекта недвижимости</w:t>
      </w:r>
      <w:r w:rsidR="0069562A">
        <w:rPr>
          <w:sz w:val="28"/>
          <w:szCs w:val="28"/>
        </w:rPr>
        <w:t>;</w:t>
      </w:r>
      <w:r w:rsidR="000214AF" w:rsidRPr="001633DE">
        <w:rPr>
          <w:sz w:val="28"/>
          <w:szCs w:val="28"/>
        </w:rPr>
        <w:t xml:space="preserve"> </w:t>
      </w:r>
      <w:r w:rsidR="0069562A">
        <w:rPr>
          <w:sz w:val="28"/>
          <w:szCs w:val="28"/>
        </w:rPr>
        <w:t>в</w:t>
      </w:r>
      <w:r w:rsidR="000214AF" w:rsidRPr="001633DE">
        <w:rPr>
          <w:sz w:val="28"/>
          <w:szCs w:val="28"/>
        </w:rPr>
        <w:t xml:space="preserve"> случае отсутствия кадастрового паспорта земельного участка предоставляется выписка из </w:t>
      </w:r>
      <w:r w:rsidR="000214AF" w:rsidRPr="001633DE">
        <w:rPr>
          <w:sz w:val="28"/>
          <w:szCs w:val="28"/>
        </w:rPr>
        <w:lastRenderedPageBreak/>
        <w:t>государственного земельного кадастра с указанием декларативного кадастрового номера земельного участка</w:t>
      </w:r>
      <w:r w:rsidR="000214AF">
        <w:rPr>
          <w:sz w:val="28"/>
          <w:szCs w:val="28"/>
        </w:rPr>
        <w:t xml:space="preserve">, либо </w:t>
      </w:r>
      <w:r w:rsidR="000214AF" w:rsidRPr="0057779D">
        <w:rPr>
          <w:rStyle w:val="apple-style-span"/>
          <w:rFonts w:ascii="'Times New Roman'" w:hAnsi="'Times New Roman'"/>
          <w:color w:val="000000"/>
          <w:sz w:val="28"/>
          <w:szCs w:val="28"/>
        </w:rPr>
        <w:t>межевое дело на земельный участок</w:t>
      </w:r>
      <w:r w:rsidR="000214AF" w:rsidRPr="001633DE">
        <w:rPr>
          <w:sz w:val="28"/>
          <w:szCs w:val="28"/>
        </w:rPr>
        <w:t>;</w:t>
      </w:r>
      <w:r w:rsidR="000214AF">
        <w:rPr>
          <w:color w:val="000000"/>
          <w:sz w:val="28"/>
          <w:szCs w:val="28"/>
        </w:rPr>
        <w:t> </w:t>
      </w:r>
      <w:r w:rsidR="000214AF" w:rsidRPr="001633DE">
        <w:rPr>
          <w:color w:val="000000"/>
          <w:sz w:val="28"/>
          <w:szCs w:val="28"/>
        </w:rPr>
        <w:t>договор аренды земельного участка (копия и оригинал);</w:t>
      </w:r>
      <w:r w:rsidR="000214AF" w:rsidRPr="000214AF">
        <w:rPr>
          <w:sz w:val="28"/>
          <w:szCs w:val="28"/>
        </w:rPr>
        <w:t xml:space="preserve"> </w:t>
      </w:r>
      <w:r w:rsidR="000214AF">
        <w:rPr>
          <w:sz w:val="28"/>
          <w:szCs w:val="28"/>
        </w:rPr>
        <w:t>к</w:t>
      </w:r>
      <w:r w:rsidR="000214AF" w:rsidRPr="00E3375B">
        <w:rPr>
          <w:sz w:val="28"/>
          <w:szCs w:val="28"/>
        </w:rPr>
        <w:t>опию свидетельства о государственной регистрации права собственности на указанный объект или решение суда о признании права собственности на объект недвижимо</w:t>
      </w:r>
      <w:r w:rsidR="000214AF">
        <w:rPr>
          <w:sz w:val="28"/>
          <w:szCs w:val="28"/>
        </w:rPr>
        <w:t>сти, вступившее в законную силу;</w:t>
      </w:r>
      <w:r w:rsidR="007F40D7" w:rsidRPr="007F40D7">
        <w:rPr>
          <w:sz w:val="28"/>
          <w:szCs w:val="28"/>
        </w:rPr>
        <w:t xml:space="preserve"> </w:t>
      </w:r>
      <w:r w:rsidR="007F40D7">
        <w:rPr>
          <w:sz w:val="28"/>
          <w:szCs w:val="28"/>
        </w:rPr>
        <w:t>к</w:t>
      </w:r>
      <w:r w:rsidR="007F40D7" w:rsidRPr="00E3375B">
        <w:rPr>
          <w:sz w:val="28"/>
          <w:szCs w:val="28"/>
        </w:rPr>
        <w:t>опию документа, удостоверяющего права (полномочия) представителя физического или юридического лица, если с заявлением</w:t>
      </w:r>
      <w:r w:rsidR="007F40D7" w:rsidRPr="00E3375B">
        <w:rPr>
          <w:color w:val="FF6600"/>
          <w:sz w:val="28"/>
          <w:szCs w:val="28"/>
        </w:rPr>
        <w:t xml:space="preserve"> </w:t>
      </w:r>
      <w:r w:rsidR="007F40D7" w:rsidRPr="00E3375B">
        <w:rPr>
          <w:sz w:val="28"/>
          <w:szCs w:val="28"/>
        </w:rPr>
        <w:t>обращается представитель заявителя</w:t>
      </w:r>
      <w:r w:rsidR="007F40D7">
        <w:rPr>
          <w:sz w:val="28"/>
          <w:szCs w:val="28"/>
        </w:rPr>
        <w:t>);</w:t>
      </w:r>
    </w:p>
    <w:p w:rsidR="00740BE5" w:rsidRPr="001633DE" w:rsidRDefault="00973AAE" w:rsidP="00150DD2">
      <w:pPr>
        <w:ind w:firstLine="540"/>
        <w:rPr>
          <w:sz w:val="28"/>
          <w:szCs w:val="28"/>
        </w:rPr>
      </w:pPr>
      <w:r w:rsidRPr="001633DE">
        <w:rPr>
          <w:sz w:val="28"/>
          <w:szCs w:val="28"/>
        </w:rPr>
        <w:t xml:space="preserve">- </w:t>
      </w:r>
      <w:r w:rsidR="00740BE5" w:rsidRPr="001633DE">
        <w:rPr>
          <w:sz w:val="28"/>
          <w:szCs w:val="28"/>
        </w:rPr>
        <w:t>разрешение на строительство;</w:t>
      </w:r>
    </w:p>
    <w:p w:rsidR="00150DD2" w:rsidRPr="00E3375B" w:rsidRDefault="007F40D7" w:rsidP="00150DD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3DE">
        <w:rPr>
          <w:sz w:val="28"/>
          <w:szCs w:val="28"/>
        </w:rPr>
        <w:t>к</w:t>
      </w:r>
      <w:r w:rsidR="00150DD2" w:rsidRPr="00E3375B">
        <w:rPr>
          <w:sz w:val="28"/>
          <w:szCs w:val="28"/>
        </w:rPr>
        <w:t>опию разрешения на ввод объекта в эксплуатацию (для вновь построенных объектов).</w:t>
      </w:r>
    </w:p>
    <w:p w:rsidR="00150DD2" w:rsidRDefault="001633DE" w:rsidP="007F4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50DD2" w:rsidRPr="00E3375B">
        <w:rPr>
          <w:sz w:val="28"/>
          <w:szCs w:val="28"/>
        </w:rPr>
        <w:t>опию документа, удостоверяющего личность заявителя (паспорта или документа, его заменяющего).</w:t>
      </w:r>
    </w:p>
    <w:p w:rsidR="009F45D0" w:rsidRDefault="00150DD2" w:rsidP="009F45D0">
      <w:pPr>
        <w:pStyle w:val="11"/>
        <w:ind w:left="540"/>
        <w:rPr>
          <w:sz w:val="28"/>
          <w:szCs w:val="28"/>
        </w:rPr>
      </w:pPr>
      <w:r w:rsidRPr="00E3375B">
        <w:rPr>
          <w:sz w:val="28"/>
          <w:szCs w:val="28"/>
        </w:rPr>
        <w:t>5.2. Тексты документов должны быть</w:t>
      </w:r>
      <w:r w:rsidR="009F45D0">
        <w:rPr>
          <w:sz w:val="28"/>
          <w:szCs w:val="28"/>
        </w:rPr>
        <w:t xml:space="preserve"> написаны разборчиво, не должны </w:t>
      </w:r>
    </w:p>
    <w:p w:rsidR="00150DD2" w:rsidRPr="00E3375B" w:rsidRDefault="00150DD2" w:rsidP="009F45D0">
      <w:pPr>
        <w:pStyle w:val="11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быть исполнены карандашом, иметь серьезные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 </w:t>
      </w:r>
    </w:p>
    <w:p w:rsidR="00150DD2" w:rsidRPr="00E3375B" w:rsidRDefault="00735172" w:rsidP="00150DD2">
      <w:pPr>
        <w:pStyle w:val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150DD2" w:rsidRPr="00E3375B">
        <w:rPr>
          <w:b/>
          <w:bCs/>
          <w:sz w:val="28"/>
          <w:szCs w:val="28"/>
        </w:rPr>
        <w:t>. Административные процедуры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rPr>
          <w:b/>
          <w:bCs/>
          <w:color w:val="0000FF"/>
          <w:sz w:val="28"/>
          <w:szCs w:val="28"/>
        </w:rPr>
      </w:pPr>
    </w:p>
    <w:p w:rsidR="00150DD2" w:rsidRPr="00E3375B" w:rsidRDefault="00735172" w:rsidP="00150DD2">
      <w:pPr>
        <w:autoSpaceDE w:val="0"/>
        <w:autoSpaceDN w:val="0"/>
        <w:adjustRightInd w:val="0"/>
        <w:ind w:firstLine="540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150DD2" w:rsidRPr="00E3375B">
        <w:rPr>
          <w:b/>
          <w:bCs/>
          <w:sz w:val="28"/>
          <w:szCs w:val="28"/>
        </w:rPr>
        <w:t xml:space="preserve"> Последовательность административных действий (процедур)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а) прием документов и регистрация заявления на предоставление муниципальной услуги по присвоению (изменению</w:t>
      </w:r>
      <w:r w:rsidR="00966DC0">
        <w:rPr>
          <w:sz w:val="28"/>
          <w:szCs w:val="28"/>
        </w:rPr>
        <w:t xml:space="preserve"> или ан</w:t>
      </w:r>
      <w:r w:rsidR="007B3B91">
        <w:rPr>
          <w:sz w:val="28"/>
          <w:szCs w:val="28"/>
        </w:rPr>
        <w:t>нулированию</w:t>
      </w:r>
      <w:r w:rsidRPr="00E3375B">
        <w:rPr>
          <w:sz w:val="28"/>
          <w:szCs w:val="28"/>
        </w:rPr>
        <w:t>) адреса;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б) рассмотрение заявления и документов;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в) подготовка проекта постановления Администрации поселения «О присвоении (изменении</w:t>
      </w:r>
      <w:r w:rsidR="007B3B91" w:rsidRPr="007B3B91">
        <w:rPr>
          <w:sz w:val="28"/>
          <w:szCs w:val="28"/>
        </w:rPr>
        <w:t xml:space="preserve"> </w:t>
      </w:r>
      <w:r w:rsidR="007B3B91">
        <w:rPr>
          <w:sz w:val="28"/>
          <w:szCs w:val="28"/>
        </w:rPr>
        <w:t>или аннулировании</w:t>
      </w:r>
      <w:r w:rsidRPr="00E3375B">
        <w:rPr>
          <w:sz w:val="28"/>
          <w:szCs w:val="28"/>
        </w:rPr>
        <w:t>) адреса» либо письменного отказа в присвоении (изменении</w:t>
      </w:r>
      <w:r w:rsidR="007B3B91" w:rsidRPr="007B3B91">
        <w:rPr>
          <w:sz w:val="28"/>
          <w:szCs w:val="28"/>
        </w:rPr>
        <w:t xml:space="preserve"> </w:t>
      </w:r>
      <w:r w:rsidR="007B3B91">
        <w:rPr>
          <w:sz w:val="28"/>
          <w:szCs w:val="28"/>
        </w:rPr>
        <w:t>или аннулировании</w:t>
      </w:r>
      <w:r w:rsidRPr="00E3375B">
        <w:rPr>
          <w:sz w:val="28"/>
          <w:szCs w:val="28"/>
        </w:rPr>
        <w:t>) адреса с указанием причин;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г) выдача копии  постановления Администрации поселения  «О присвоении (изменении</w:t>
      </w:r>
      <w:r w:rsidR="007B3B91" w:rsidRPr="007B3B91">
        <w:rPr>
          <w:sz w:val="28"/>
          <w:szCs w:val="28"/>
        </w:rPr>
        <w:t xml:space="preserve"> </w:t>
      </w:r>
      <w:r w:rsidR="007B3B91">
        <w:rPr>
          <w:sz w:val="28"/>
          <w:szCs w:val="28"/>
        </w:rPr>
        <w:t>или аннулировании</w:t>
      </w:r>
      <w:r w:rsidRPr="00E3375B">
        <w:rPr>
          <w:sz w:val="28"/>
          <w:szCs w:val="28"/>
        </w:rPr>
        <w:t>) адреса» либо письменного отказа в присвоении (изменении</w:t>
      </w:r>
      <w:r w:rsidR="007B3B91" w:rsidRPr="007B3B91">
        <w:rPr>
          <w:sz w:val="28"/>
          <w:szCs w:val="28"/>
        </w:rPr>
        <w:t xml:space="preserve"> </w:t>
      </w:r>
      <w:r w:rsidR="007B3B91">
        <w:rPr>
          <w:sz w:val="28"/>
          <w:szCs w:val="28"/>
        </w:rPr>
        <w:t>или аннулировании</w:t>
      </w:r>
      <w:r w:rsidRPr="00E3375B">
        <w:rPr>
          <w:sz w:val="28"/>
          <w:szCs w:val="28"/>
        </w:rPr>
        <w:t>) адреса с указанием причин.</w:t>
      </w:r>
    </w:p>
    <w:p w:rsidR="00150DD2" w:rsidRPr="00E3375B" w:rsidRDefault="00150DD2" w:rsidP="000E5326">
      <w:pPr>
        <w:ind w:firstLine="708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Последовательность административных процедур предоставления муниципальной услуги представлена блок-схемой (приложение № 2</w:t>
      </w:r>
      <w:r w:rsidR="0090055E">
        <w:rPr>
          <w:sz w:val="28"/>
          <w:szCs w:val="28"/>
        </w:rPr>
        <w:t xml:space="preserve"> к </w:t>
      </w:r>
      <w:r w:rsidR="000E5326">
        <w:rPr>
          <w:sz w:val="28"/>
          <w:szCs w:val="28"/>
        </w:rPr>
        <w:t>ре</w:t>
      </w:r>
      <w:r w:rsidR="0090055E">
        <w:rPr>
          <w:sz w:val="28"/>
          <w:szCs w:val="28"/>
        </w:rPr>
        <w:t>гламенту</w:t>
      </w:r>
      <w:r w:rsidRPr="00E3375B">
        <w:rPr>
          <w:sz w:val="28"/>
          <w:szCs w:val="28"/>
        </w:rPr>
        <w:t>).</w:t>
      </w:r>
    </w:p>
    <w:p w:rsidR="00585116" w:rsidRDefault="00585116" w:rsidP="00150DD2">
      <w:pPr>
        <w:rPr>
          <w:sz w:val="28"/>
          <w:szCs w:val="28"/>
        </w:rPr>
      </w:pPr>
    </w:p>
    <w:p w:rsidR="00585116" w:rsidRPr="00E3375B" w:rsidRDefault="00585116" w:rsidP="00150DD2">
      <w:pPr>
        <w:rPr>
          <w:sz w:val="28"/>
          <w:szCs w:val="28"/>
        </w:rPr>
      </w:pPr>
    </w:p>
    <w:p w:rsidR="00150DD2" w:rsidRDefault="00150DD2" w:rsidP="00021451">
      <w:pPr>
        <w:ind w:firstLine="708"/>
        <w:jc w:val="center"/>
        <w:rPr>
          <w:b/>
          <w:sz w:val="28"/>
          <w:szCs w:val="28"/>
        </w:rPr>
      </w:pPr>
      <w:r w:rsidRPr="00E3375B">
        <w:rPr>
          <w:b/>
          <w:sz w:val="28"/>
          <w:szCs w:val="28"/>
        </w:rPr>
        <w:t>2. Прием документов и регистрация заявления на пред</w:t>
      </w:r>
      <w:r w:rsidR="00021451">
        <w:rPr>
          <w:b/>
          <w:sz w:val="28"/>
          <w:szCs w:val="28"/>
        </w:rPr>
        <w:t>оставление муниципальной услуги</w:t>
      </w:r>
    </w:p>
    <w:p w:rsidR="00021451" w:rsidRPr="00E3375B" w:rsidRDefault="00021451" w:rsidP="00150DD2">
      <w:pPr>
        <w:ind w:firstLine="708"/>
        <w:rPr>
          <w:b/>
          <w:sz w:val="28"/>
          <w:szCs w:val="28"/>
        </w:rPr>
      </w:pPr>
    </w:p>
    <w:p w:rsidR="00021451" w:rsidRDefault="00150DD2" w:rsidP="00021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2.1. Основанием для начала административного действия является личное обращение заявителя с необходимыми документами и заявлением  в администрацию поселения.</w:t>
      </w:r>
    </w:p>
    <w:p w:rsidR="00150DD2" w:rsidRPr="00E3375B" w:rsidRDefault="00150DD2" w:rsidP="00021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75B">
        <w:rPr>
          <w:sz w:val="28"/>
          <w:szCs w:val="28"/>
        </w:rPr>
        <w:lastRenderedPageBreak/>
        <w:t xml:space="preserve">2.2. Специалист, ответственный за делопроизводство, проверяет наличие необходимых документов, исходя из перечня документов, приведенного в пункте </w:t>
      </w:r>
      <w:r w:rsidRPr="00346B07">
        <w:rPr>
          <w:sz w:val="28"/>
          <w:szCs w:val="28"/>
        </w:rPr>
        <w:t>5.1</w:t>
      </w:r>
      <w:r w:rsidRPr="00E3375B">
        <w:rPr>
          <w:sz w:val="28"/>
          <w:szCs w:val="28"/>
        </w:rPr>
        <w:t xml:space="preserve"> настоящего административного регламента.</w:t>
      </w:r>
    </w:p>
    <w:p w:rsidR="00150DD2" w:rsidRPr="00E3375B" w:rsidRDefault="00533A28" w:rsidP="00150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действия - 10</w:t>
      </w:r>
      <w:r w:rsidR="00150DD2" w:rsidRPr="00E3375B">
        <w:rPr>
          <w:sz w:val="28"/>
          <w:szCs w:val="28"/>
        </w:rPr>
        <w:t xml:space="preserve"> минут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2.3. При установлении фактов отсутствия необходимых документов специалист, ответственный за делопроизводство, в устной форме уведомляет заявителя о наличии препятствий для дальнейшего приема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Срок выполнения действий - 10 минут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2.4. При наличии заявления и полного пакета документов специалист, ответственный за делопроизводство, принимает документы, регистрирует  путем внесения в журнал учета входящих документов записи, которая содержит входящий номер, дату приема заявления, наименование заявителя, количество документов и наименование документов. 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Заявителю выдается расписка о приеме документов с отметкой о дате, количестве и наименовании документов</w:t>
      </w:r>
      <w:r w:rsidR="00891F64">
        <w:rPr>
          <w:sz w:val="28"/>
          <w:szCs w:val="28"/>
        </w:rPr>
        <w:t xml:space="preserve"> (приложение № 3</w:t>
      </w:r>
      <w:r w:rsidR="0090055E">
        <w:rPr>
          <w:sz w:val="28"/>
          <w:szCs w:val="28"/>
        </w:rPr>
        <w:t xml:space="preserve"> к регламенту</w:t>
      </w:r>
      <w:r w:rsidR="00891F64">
        <w:rPr>
          <w:sz w:val="28"/>
          <w:szCs w:val="28"/>
        </w:rPr>
        <w:t>)</w:t>
      </w:r>
      <w:r w:rsidRPr="00E3375B">
        <w:rPr>
          <w:sz w:val="28"/>
          <w:szCs w:val="28"/>
        </w:rPr>
        <w:t>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Первый экземпляр расписки передается заявителю, второй приобщается к поступившим документам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   Максимальный срок выполнения  действия составляет 10 минут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2.5. Если имеются основания для отказа в приеме документов, но заявитель настаивает на их приеме, специалист, ответственный за делопроизводство, принимает документы, регистрирует  путем внесения в журнал учета входящих документов записи, которая содержит входящий номер, дату приема заявления, наименование заявителя, количество документов и наименование документов. 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Заявителю выдается расписка о приеме документов с отметкой о дате, количестве и наименовании документов</w:t>
      </w:r>
      <w:r w:rsidR="00891F64">
        <w:rPr>
          <w:sz w:val="28"/>
          <w:szCs w:val="28"/>
        </w:rPr>
        <w:t xml:space="preserve"> (приложение № 3</w:t>
      </w:r>
      <w:r w:rsidR="0090055E">
        <w:rPr>
          <w:sz w:val="28"/>
          <w:szCs w:val="28"/>
        </w:rPr>
        <w:t xml:space="preserve"> к регламенту</w:t>
      </w:r>
      <w:r w:rsidR="00891F64">
        <w:rPr>
          <w:sz w:val="28"/>
          <w:szCs w:val="28"/>
        </w:rPr>
        <w:t>)</w:t>
      </w:r>
      <w:r w:rsidRPr="00E3375B">
        <w:rPr>
          <w:sz w:val="28"/>
          <w:szCs w:val="28"/>
        </w:rPr>
        <w:t>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Первый экземпляр расписки передается заявителю, второй приобщается к поступившим документам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Максимальный срок выполнения  действия составляет 10 минут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2.6. После регистрации заявления  специалист, ответственный за делопроизводство</w:t>
      </w:r>
      <w:r w:rsidR="00891F64">
        <w:rPr>
          <w:sz w:val="28"/>
          <w:szCs w:val="28"/>
        </w:rPr>
        <w:t>,</w:t>
      </w:r>
      <w:r w:rsidRPr="00E3375B">
        <w:rPr>
          <w:sz w:val="28"/>
          <w:szCs w:val="28"/>
        </w:rPr>
        <w:t xml:space="preserve"> направляет его на рассмотрение Главе администрации поселения.</w:t>
      </w:r>
    </w:p>
    <w:p w:rsidR="00150DD2" w:rsidRPr="00E3375B" w:rsidRDefault="00150DD2" w:rsidP="00150D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 Срок выполнения действия – 10минут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2.</w:t>
      </w:r>
      <w:r w:rsidR="000776F0">
        <w:rPr>
          <w:sz w:val="28"/>
          <w:szCs w:val="28"/>
        </w:rPr>
        <w:t>7.</w:t>
      </w:r>
      <w:r w:rsidRPr="00E3375B">
        <w:rPr>
          <w:sz w:val="28"/>
          <w:szCs w:val="28"/>
        </w:rPr>
        <w:t>Глава администрации поселения в течение рабочего дня рассматривает заявление, выносит резолюцию для подготовки ответа и направляет  специалисту, ответственному за предоставление муниципальной услуги.</w:t>
      </w:r>
    </w:p>
    <w:p w:rsidR="00EC2158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Срок выполнения действия – 1</w:t>
      </w:r>
    </w:p>
    <w:p w:rsidR="00EC2158" w:rsidRPr="00E3375B" w:rsidRDefault="00EC2158" w:rsidP="00150DD2">
      <w:pPr>
        <w:ind w:firstLine="709"/>
        <w:jc w:val="both"/>
        <w:rPr>
          <w:sz w:val="28"/>
          <w:szCs w:val="28"/>
        </w:rPr>
      </w:pPr>
    </w:p>
    <w:p w:rsidR="00150DD2" w:rsidRPr="00E3375B" w:rsidRDefault="00150DD2" w:rsidP="00150DD2">
      <w:pPr>
        <w:ind w:firstLine="709"/>
        <w:rPr>
          <w:b/>
          <w:sz w:val="28"/>
          <w:szCs w:val="28"/>
        </w:rPr>
      </w:pPr>
      <w:r w:rsidRPr="00E3375B">
        <w:rPr>
          <w:b/>
          <w:sz w:val="28"/>
          <w:szCs w:val="28"/>
        </w:rPr>
        <w:t>3. Рассмотрение заявления и документов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3.1. Основанием для начала процедуры рассмотрения заявления и документов, принятия решения (подготовка  постановления Администрации поселения или письма об отказе) является  поступление документов специалисту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lastRenderedPageBreak/>
        <w:t>3.2. Специалист   осуществляет проверку предоставленных документов на наличие: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3.2.1. Документов, указанных в пункте 5.1 настоящего административного регламента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3.2.2. Неоговоренных исправлений, серьезных повреждений, не позволяющих однозначно истолковать их содержание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3.3. Специалист  в ходе рассмотрения проверяет документы на предмет: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3.3.1. Расположения объекта в пределах границ населенного пункта  </w:t>
      </w:r>
      <w:r w:rsidR="00C03ECF">
        <w:rPr>
          <w:sz w:val="28"/>
          <w:szCs w:val="28"/>
        </w:rPr>
        <w:t>Майского</w:t>
      </w:r>
      <w:r w:rsidR="00DA06D8">
        <w:rPr>
          <w:sz w:val="28"/>
          <w:szCs w:val="28"/>
        </w:rPr>
        <w:t xml:space="preserve">  сельского  </w:t>
      </w:r>
      <w:r w:rsidRPr="00E3375B">
        <w:rPr>
          <w:sz w:val="28"/>
          <w:szCs w:val="28"/>
        </w:rPr>
        <w:t xml:space="preserve"> поселения</w:t>
      </w:r>
      <w:r w:rsidR="00807BBA">
        <w:rPr>
          <w:sz w:val="28"/>
          <w:szCs w:val="28"/>
        </w:rPr>
        <w:t xml:space="preserve"> </w:t>
      </w:r>
      <w:r w:rsidR="00DA06D8">
        <w:rPr>
          <w:sz w:val="28"/>
          <w:szCs w:val="28"/>
        </w:rPr>
        <w:t xml:space="preserve">  </w:t>
      </w:r>
      <w:r w:rsidR="00807BBA">
        <w:rPr>
          <w:sz w:val="28"/>
          <w:szCs w:val="28"/>
        </w:rPr>
        <w:t xml:space="preserve"> </w:t>
      </w:r>
      <w:r w:rsidR="009F49EE">
        <w:rPr>
          <w:sz w:val="28"/>
          <w:szCs w:val="28"/>
        </w:rPr>
        <w:t xml:space="preserve"> </w:t>
      </w:r>
      <w:r w:rsidRPr="00E3375B">
        <w:rPr>
          <w:sz w:val="28"/>
          <w:szCs w:val="28"/>
        </w:rPr>
        <w:t>.</w:t>
      </w:r>
    </w:p>
    <w:p w:rsidR="00150DD2" w:rsidRPr="00E3375B" w:rsidRDefault="00150DD2" w:rsidP="00150DD2">
      <w:pPr>
        <w:tabs>
          <w:tab w:val="left" w:pos="1080"/>
          <w:tab w:val="left" w:pos="1620"/>
        </w:tabs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3.3.2. Соответствия описания объекта капитального строительства в правоустанавливающих документах или документах, подтверждающих факт создания объекта, техническому описанию объекта.</w:t>
      </w:r>
    </w:p>
    <w:p w:rsidR="00150DD2" w:rsidRPr="00E3375B" w:rsidRDefault="00150DD2" w:rsidP="00150DD2">
      <w:pPr>
        <w:jc w:val="both"/>
        <w:rPr>
          <w:sz w:val="28"/>
          <w:szCs w:val="28"/>
        </w:rPr>
      </w:pPr>
    </w:p>
    <w:p w:rsidR="00150DD2" w:rsidRPr="00E3375B" w:rsidRDefault="00150DD2" w:rsidP="00150DD2">
      <w:pPr>
        <w:ind w:firstLine="709"/>
        <w:rPr>
          <w:b/>
          <w:sz w:val="28"/>
          <w:szCs w:val="28"/>
        </w:rPr>
      </w:pPr>
      <w:r w:rsidRPr="00E3375B">
        <w:rPr>
          <w:b/>
          <w:sz w:val="28"/>
          <w:szCs w:val="28"/>
        </w:rPr>
        <w:t xml:space="preserve">4. Подготовка проекта постановления Администрации поселения или письма об отказе 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4.1. По результатам проверки документов специалист  осуществляет подготовку проекта постановления Администрации  поселения или письма об отказе с указанием причин отказа и согласовывает его с должностными лицами администрации поселения 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Срок исполнения действия составляет 5 дней.</w:t>
      </w:r>
    </w:p>
    <w:p w:rsidR="00150DD2" w:rsidRPr="00E3375B" w:rsidRDefault="00150DD2" w:rsidP="00150DD2">
      <w:pPr>
        <w:ind w:firstLine="709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4.2. Проект постановления Администрации поселения или письма об отказе направляется Главе администрации поселения на утверждение.</w:t>
      </w:r>
    </w:p>
    <w:p w:rsidR="00150DD2" w:rsidRPr="00E3375B" w:rsidRDefault="00150DD2" w:rsidP="00150DD2">
      <w:pPr>
        <w:pStyle w:val="20"/>
        <w:tabs>
          <w:tab w:val="left" w:pos="8595"/>
        </w:tabs>
        <w:ind w:firstLine="720"/>
        <w:rPr>
          <w:sz w:val="28"/>
          <w:szCs w:val="28"/>
        </w:rPr>
      </w:pPr>
      <w:r w:rsidRPr="00E3375B">
        <w:rPr>
          <w:sz w:val="28"/>
          <w:szCs w:val="28"/>
        </w:rPr>
        <w:t>Срок исполнения действия составляет 1 день.</w:t>
      </w:r>
      <w:r w:rsidRPr="00E3375B">
        <w:rPr>
          <w:sz w:val="28"/>
          <w:szCs w:val="28"/>
        </w:rPr>
        <w:tab/>
      </w:r>
    </w:p>
    <w:p w:rsidR="00150DD2" w:rsidRPr="00E3375B" w:rsidRDefault="00150DD2" w:rsidP="00150DD2">
      <w:pPr>
        <w:pStyle w:val="20"/>
        <w:ind w:firstLine="720"/>
        <w:rPr>
          <w:sz w:val="28"/>
          <w:szCs w:val="28"/>
        </w:rPr>
      </w:pPr>
    </w:p>
    <w:p w:rsidR="00150DD2" w:rsidRPr="00E3375B" w:rsidRDefault="00150DD2" w:rsidP="00150DD2">
      <w:pPr>
        <w:autoSpaceDE w:val="0"/>
        <w:autoSpaceDN w:val="0"/>
        <w:adjustRightInd w:val="0"/>
        <w:ind w:firstLine="540"/>
        <w:rPr>
          <w:b/>
          <w:bCs/>
          <w:sz w:val="28"/>
          <w:szCs w:val="28"/>
        </w:rPr>
      </w:pPr>
      <w:r w:rsidRPr="00E3375B">
        <w:rPr>
          <w:b/>
          <w:bCs/>
          <w:sz w:val="28"/>
          <w:szCs w:val="28"/>
        </w:rPr>
        <w:t xml:space="preserve">   5. Выдача постановления Администрации  поселения  или письма об отказе.</w:t>
      </w:r>
    </w:p>
    <w:p w:rsidR="00150DD2" w:rsidRPr="00E3375B" w:rsidRDefault="00150DD2" w:rsidP="00150D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5.1. После регистрации письма об отказе специалист  в течение рабочего дня уведомляет заявителя по телефону о необходимости его получения.</w:t>
      </w:r>
    </w:p>
    <w:p w:rsidR="00150DD2" w:rsidRPr="00E3375B" w:rsidRDefault="00150DD2" w:rsidP="00150D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5.2. В день утверждения постановления  специалист уведомляет  об этом заявителя путем направления  заявителю копии постановления и в случае необходимости  дублирует сообщение  посредством  телефонной или факсимильной связи, посредством электронной почты.</w:t>
      </w:r>
    </w:p>
    <w:p w:rsidR="00150DD2" w:rsidRPr="00E3375B" w:rsidRDefault="00150DD2" w:rsidP="00150D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 xml:space="preserve">5.3.Выдачу копии постановления Администрации поселения или письма об отказе  осуществляет  специалист в соответствии с режимом работы, указанным в пункте </w:t>
      </w:r>
      <w:r w:rsidR="003A1193">
        <w:rPr>
          <w:sz w:val="28"/>
          <w:szCs w:val="28"/>
        </w:rPr>
        <w:t>1.2.</w:t>
      </w:r>
      <w:r w:rsidRPr="00E3375B">
        <w:rPr>
          <w:sz w:val="28"/>
          <w:szCs w:val="28"/>
        </w:rPr>
        <w:t xml:space="preserve"> административного регламента.</w:t>
      </w:r>
    </w:p>
    <w:p w:rsidR="00150DD2" w:rsidRPr="00E3375B" w:rsidRDefault="00150DD2" w:rsidP="00150D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375B">
        <w:rPr>
          <w:sz w:val="28"/>
          <w:szCs w:val="28"/>
        </w:rPr>
        <w:t>5.4. Копия постановления Администрации поселения или письмо об отказе выдается заявителю при предъявлении  паспорта или уполномоченному лицу при предъявлении доверенности.</w:t>
      </w:r>
    </w:p>
    <w:p w:rsidR="00150DD2" w:rsidRDefault="00150DD2" w:rsidP="00150D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319D" w:rsidRDefault="0032319D" w:rsidP="00150DD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32319D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Направление Администрацией </w:t>
      </w:r>
      <w:r w:rsidR="00C03ECF" w:rsidRPr="00C03ECF">
        <w:rPr>
          <w:b/>
          <w:sz w:val="28"/>
          <w:szCs w:val="28"/>
        </w:rPr>
        <w:t>Майского</w:t>
      </w:r>
      <w:r w:rsidR="00DA06D8">
        <w:rPr>
          <w:b/>
          <w:sz w:val="28"/>
          <w:szCs w:val="28"/>
        </w:rPr>
        <w:t xml:space="preserve">  сельского  </w:t>
      </w:r>
      <w:r>
        <w:rPr>
          <w:b/>
          <w:sz w:val="28"/>
          <w:szCs w:val="28"/>
        </w:rPr>
        <w:t xml:space="preserve"> поселения </w:t>
      </w:r>
      <w:r w:rsidR="00DA06D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документов, необходимых для внесения сведений в государственный кадастр недвижимости, в орган кадастрового учета.</w:t>
      </w:r>
    </w:p>
    <w:p w:rsidR="0032319D" w:rsidRDefault="0032319D" w:rsidP="00150D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случае принятия решения о присвоении адресов объектам недвижимости или изменений таких адресов администрация </w:t>
      </w:r>
      <w:r w:rsidR="00C03ECF">
        <w:rPr>
          <w:sz w:val="28"/>
          <w:szCs w:val="28"/>
        </w:rPr>
        <w:t>Майского</w:t>
      </w:r>
      <w:r w:rsidR="00DA06D8">
        <w:rPr>
          <w:sz w:val="28"/>
          <w:szCs w:val="28"/>
        </w:rPr>
        <w:t xml:space="preserve">  сельского  </w:t>
      </w:r>
      <w:r>
        <w:rPr>
          <w:sz w:val="28"/>
          <w:szCs w:val="28"/>
        </w:rPr>
        <w:t xml:space="preserve"> поселения </w:t>
      </w:r>
      <w:r w:rsidR="00DA0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C3A2F">
        <w:rPr>
          <w:sz w:val="28"/>
          <w:szCs w:val="28"/>
        </w:rPr>
        <w:t xml:space="preserve">в течение </w:t>
      </w:r>
      <w:r w:rsidR="002C3A2F" w:rsidRPr="002C3A2F">
        <w:rPr>
          <w:sz w:val="28"/>
          <w:szCs w:val="28"/>
        </w:rPr>
        <w:t>5 дней</w:t>
      </w:r>
      <w:r w:rsidR="002C3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в орган кадастрового учета </w:t>
      </w:r>
      <w:r>
        <w:rPr>
          <w:sz w:val="28"/>
          <w:szCs w:val="28"/>
        </w:rPr>
        <w:lastRenderedPageBreak/>
        <w:t>документ, воспроизводящий сведения, содержащиеся в решении о присвоении, изменении или аннулировании адреса, с указанием кадастрового номера объекта недвижимости.</w:t>
      </w:r>
    </w:p>
    <w:p w:rsidR="00FB5753" w:rsidRDefault="0032319D" w:rsidP="00150D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Для внесения сведений в государственный кадастр недвижимости администрация </w:t>
      </w:r>
      <w:r w:rsidR="00C03ECF">
        <w:rPr>
          <w:sz w:val="28"/>
          <w:szCs w:val="28"/>
        </w:rPr>
        <w:t xml:space="preserve"> Майского</w:t>
      </w:r>
      <w:r w:rsidR="00DA06D8">
        <w:rPr>
          <w:sz w:val="28"/>
          <w:szCs w:val="28"/>
        </w:rPr>
        <w:t xml:space="preserve">  сельского  </w:t>
      </w:r>
      <w:r>
        <w:rPr>
          <w:sz w:val="28"/>
          <w:szCs w:val="28"/>
        </w:rPr>
        <w:t xml:space="preserve"> поселения </w:t>
      </w:r>
      <w:r w:rsidR="00DA0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C3A2F">
        <w:rPr>
          <w:sz w:val="28"/>
          <w:szCs w:val="28"/>
        </w:rPr>
        <w:t xml:space="preserve">в течение </w:t>
      </w:r>
      <w:r w:rsidR="002C3A2F" w:rsidRPr="002C3A2F">
        <w:rPr>
          <w:sz w:val="28"/>
          <w:szCs w:val="28"/>
        </w:rPr>
        <w:t>5 дней</w:t>
      </w:r>
      <w:r w:rsidR="002C3A2F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 соответствующие документы в орган кадастрового учета по соответствующему кадастровому округу. Если сведения, содержащиеся</w:t>
      </w:r>
      <w:r w:rsidR="00BA12F9">
        <w:rPr>
          <w:sz w:val="28"/>
          <w:szCs w:val="28"/>
        </w:rPr>
        <w:t xml:space="preserve"> в направленных документах, должны быть</w:t>
      </w:r>
      <w:r w:rsidR="009C7465">
        <w:rPr>
          <w:sz w:val="28"/>
          <w:szCs w:val="28"/>
        </w:rPr>
        <w:t xml:space="preserve"> включены в государственный кадастр недвижимости более чем в одном кадастровом округе (субъекте Российской Федерации), такие документы направляются по адресу органа кадастрового учета, указанному на официальном сайте Федеральной службы государственной регистрации, кадастра и картографии.</w:t>
      </w:r>
    </w:p>
    <w:p w:rsidR="0032319D" w:rsidRPr="0032319D" w:rsidRDefault="0032319D" w:rsidP="00150DD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319D">
        <w:rPr>
          <w:b/>
          <w:sz w:val="28"/>
          <w:szCs w:val="28"/>
        </w:rPr>
        <w:t xml:space="preserve"> </w:t>
      </w:r>
    </w:p>
    <w:p w:rsidR="00150DD2" w:rsidRPr="00E3375B" w:rsidRDefault="000776F0" w:rsidP="00150D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150DD2" w:rsidRPr="00E3375B">
        <w:rPr>
          <w:b/>
          <w:sz w:val="28"/>
          <w:szCs w:val="28"/>
        </w:rPr>
        <w:t>.Порядок и формы контроля за предоставлением муниципальной услуги</w:t>
      </w:r>
    </w:p>
    <w:p w:rsidR="00150DD2" w:rsidRPr="00E3375B" w:rsidRDefault="00150DD2" w:rsidP="00150DD2">
      <w:pPr>
        <w:ind w:firstLine="709"/>
        <w:jc w:val="center"/>
        <w:rPr>
          <w:b/>
          <w:sz w:val="28"/>
          <w:szCs w:val="28"/>
        </w:rPr>
      </w:pPr>
    </w:p>
    <w:p w:rsidR="00150DD2" w:rsidRPr="00E3375B" w:rsidRDefault="000776F0" w:rsidP="00150D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776F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50DD2" w:rsidRPr="00E3375B">
        <w:rPr>
          <w:sz w:val="28"/>
          <w:szCs w:val="28"/>
        </w:rPr>
        <w:t>Текущий контроль за соблюдением последовательности действий, определённых административными процедурами, и принятием решений специалистом осуществляется Главой администрации поселения.</w:t>
      </w:r>
    </w:p>
    <w:p w:rsidR="00150DD2" w:rsidRPr="00E3375B" w:rsidRDefault="000776F0" w:rsidP="00150D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0DD2" w:rsidRPr="00E3375B">
        <w:rPr>
          <w:sz w:val="28"/>
          <w:szCs w:val="28"/>
        </w:rPr>
        <w:t>2.Специалист  несёт персональную ответственность за полноту, грамотность и доступность проведё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ёму, контролю соблюдения требований к составу документов.</w:t>
      </w:r>
    </w:p>
    <w:p w:rsidR="00150DD2" w:rsidRPr="00E3375B" w:rsidRDefault="00150DD2" w:rsidP="00150DD2">
      <w:pPr>
        <w:jc w:val="both"/>
        <w:rPr>
          <w:sz w:val="28"/>
          <w:szCs w:val="28"/>
        </w:rPr>
      </w:pPr>
      <w:r w:rsidRPr="00E3375B">
        <w:rPr>
          <w:sz w:val="28"/>
          <w:szCs w:val="28"/>
        </w:rPr>
        <w:tab/>
        <w:t>3.Ответственность специалиста  закрепляется его должностной инструкцией в соответствии с требованиями законодательства.</w:t>
      </w:r>
    </w:p>
    <w:p w:rsidR="00150DD2" w:rsidRPr="00E3375B" w:rsidRDefault="00150DD2" w:rsidP="00150DD2">
      <w:pPr>
        <w:jc w:val="both"/>
        <w:rPr>
          <w:sz w:val="28"/>
          <w:szCs w:val="28"/>
        </w:rPr>
      </w:pPr>
      <w:r w:rsidRPr="00E3375B">
        <w:rPr>
          <w:sz w:val="28"/>
          <w:szCs w:val="28"/>
        </w:rPr>
        <w:tab/>
        <w:t>4.Текущий контроль осуществляется путём проведения Главой администрации поселения проверок соблюдения и исполнения специалистом  положений административного регламента, иных нормативных правовых актов Российской Федерации.</w:t>
      </w:r>
    </w:p>
    <w:p w:rsidR="00150DD2" w:rsidRPr="00E3375B" w:rsidRDefault="00150DD2" w:rsidP="00150DD2">
      <w:pPr>
        <w:jc w:val="both"/>
        <w:rPr>
          <w:sz w:val="28"/>
          <w:szCs w:val="28"/>
        </w:rPr>
      </w:pPr>
      <w:r w:rsidRPr="00E3375B">
        <w:rPr>
          <w:sz w:val="28"/>
          <w:szCs w:val="28"/>
        </w:rPr>
        <w:tab/>
        <w:t>5.Периодичность осуществления текущего контроля составляет о</w:t>
      </w:r>
      <w:r w:rsidRPr="00E3375B">
        <w:rPr>
          <w:iCs/>
          <w:sz w:val="28"/>
          <w:szCs w:val="28"/>
        </w:rPr>
        <w:t>дин раз в год.</w:t>
      </w:r>
    </w:p>
    <w:p w:rsidR="00150DD2" w:rsidRPr="00E3375B" w:rsidRDefault="00150DD2" w:rsidP="00150DD2">
      <w:pPr>
        <w:jc w:val="both"/>
        <w:rPr>
          <w:sz w:val="28"/>
          <w:szCs w:val="28"/>
        </w:rPr>
      </w:pPr>
      <w:r w:rsidRPr="00E3375B">
        <w:rPr>
          <w:sz w:val="28"/>
          <w:szCs w:val="28"/>
        </w:rPr>
        <w:tab/>
        <w:t>6.По результатам проведённых проверок, оформленных документально в установленном порядке, в случае выявления нарушений прав заявителей уполномоченное должностное лицо осуществляет привлечение виновных лиц к ответственности в соответствии с законодательством Российской Федерации.</w:t>
      </w:r>
    </w:p>
    <w:p w:rsidR="00150DD2" w:rsidRPr="00E3375B" w:rsidRDefault="00150DD2" w:rsidP="00150DD2">
      <w:pPr>
        <w:rPr>
          <w:b/>
          <w:sz w:val="28"/>
          <w:szCs w:val="28"/>
        </w:rPr>
      </w:pPr>
    </w:p>
    <w:p w:rsidR="00150DD2" w:rsidRPr="00E3375B" w:rsidRDefault="00150DD2" w:rsidP="00150DD2">
      <w:pPr>
        <w:ind w:firstLine="708"/>
        <w:jc w:val="both"/>
        <w:rPr>
          <w:spacing w:val="7"/>
          <w:sz w:val="28"/>
          <w:szCs w:val="28"/>
        </w:rPr>
      </w:pPr>
      <w:r w:rsidRPr="00E3375B">
        <w:rPr>
          <w:sz w:val="28"/>
          <w:szCs w:val="28"/>
        </w:rPr>
        <w:tab/>
      </w:r>
      <w:r w:rsidRPr="00E3375B">
        <w:rPr>
          <w:sz w:val="28"/>
          <w:szCs w:val="28"/>
        </w:rPr>
        <w:tab/>
      </w:r>
      <w:r w:rsidRPr="00E3375B">
        <w:rPr>
          <w:sz w:val="28"/>
          <w:szCs w:val="28"/>
        </w:rPr>
        <w:tab/>
      </w:r>
    </w:p>
    <w:p w:rsidR="00021451" w:rsidRDefault="00150DD2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21451" w:rsidRDefault="00021451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21451" w:rsidRDefault="00021451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21451" w:rsidRDefault="00021451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21451" w:rsidRDefault="00021451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21451" w:rsidRDefault="00021451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0DD2" w:rsidRPr="00E3375B" w:rsidRDefault="00150DD2" w:rsidP="002877B9">
      <w:pPr>
        <w:pStyle w:val="ConsPlusNormal"/>
        <w:widowControl/>
        <w:tabs>
          <w:tab w:val="left" w:pos="63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337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77B9" w:rsidRPr="002877B9" w:rsidRDefault="002877B9" w:rsidP="002877B9">
      <w:pPr>
        <w:jc w:val="center"/>
        <w:rPr>
          <w:b/>
        </w:rPr>
      </w:pPr>
      <w:r>
        <w:lastRenderedPageBreak/>
        <w:t xml:space="preserve">                                                                                 </w:t>
      </w:r>
      <w:r w:rsidRPr="002877B9">
        <w:rPr>
          <w:b/>
        </w:rPr>
        <w:t xml:space="preserve">Приложение </w:t>
      </w:r>
      <w:r w:rsidR="00266BF6">
        <w:rPr>
          <w:b/>
        </w:rPr>
        <w:t>№</w:t>
      </w:r>
      <w:r w:rsidRPr="002877B9">
        <w:rPr>
          <w:b/>
        </w:rPr>
        <w:t xml:space="preserve"> 1 к регламенту </w:t>
      </w:r>
    </w:p>
    <w:p w:rsidR="00C03ECF" w:rsidRDefault="002877B9" w:rsidP="002877B9">
      <w:pPr>
        <w:jc w:val="right"/>
      </w:pPr>
      <w:r>
        <w:t xml:space="preserve">Главе </w:t>
      </w:r>
      <w:r w:rsidR="00C03ECF">
        <w:t>администрации</w:t>
      </w:r>
    </w:p>
    <w:p w:rsidR="00C03ECF" w:rsidRDefault="00C03ECF" w:rsidP="002877B9">
      <w:pPr>
        <w:jc w:val="right"/>
      </w:pPr>
      <w:r w:rsidRPr="00C03ECF">
        <w:t>Майского</w:t>
      </w:r>
      <w:r w:rsidR="00DA06D8">
        <w:t xml:space="preserve"> сельского  </w:t>
      </w:r>
      <w:r w:rsidR="002877B9">
        <w:t xml:space="preserve"> поселения </w:t>
      </w:r>
      <w:r w:rsidR="00DA06D8">
        <w:t xml:space="preserve"> </w:t>
      </w:r>
    </w:p>
    <w:p w:rsidR="002877B9" w:rsidRDefault="00C03ECF" w:rsidP="002877B9">
      <w:pPr>
        <w:jc w:val="right"/>
      </w:pPr>
      <w:r>
        <w:t>М. А. Цолоеву</w:t>
      </w:r>
      <w:r w:rsidR="00DA06D8">
        <w:t xml:space="preserve"> </w:t>
      </w:r>
    </w:p>
    <w:p w:rsidR="002877B9" w:rsidRDefault="00C03ECF" w:rsidP="002877B9">
      <w:pPr>
        <w:jc w:val="center"/>
      </w:pPr>
      <w:r>
        <w:t xml:space="preserve">                     </w:t>
      </w:r>
      <w:r w:rsidR="002877B9">
        <w:t xml:space="preserve">                                </w:t>
      </w:r>
      <w:r w:rsidR="00EA102C">
        <w:t xml:space="preserve">                         </w:t>
      </w:r>
    </w:p>
    <w:p w:rsidR="002877B9" w:rsidRDefault="002877B9" w:rsidP="002877B9">
      <w:pPr>
        <w:jc w:val="right"/>
      </w:pPr>
      <w:r>
        <w:t>__________________________________</w:t>
      </w:r>
    </w:p>
    <w:p w:rsidR="002877B9" w:rsidRDefault="002877B9" w:rsidP="002877B9">
      <w:pPr>
        <w:jc w:val="right"/>
      </w:pPr>
      <w:r>
        <w:t>__________________________________</w:t>
      </w:r>
    </w:p>
    <w:p w:rsidR="002877B9" w:rsidRDefault="002877B9" w:rsidP="002877B9">
      <w:pPr>
        <w:jc w:val="right"/>
      </w:pPr>
      <w:r>
        <w:t>__________________________________</w:t>
      </w:r>
    </w:p>
    <w:p w:rsidR="002877B9" w:rsidRDefault="00D36981" w:rsidP="00D36981">
      <w:pPr>
        <w:jc w:val="center"/>
      </w:pPr>
      <w:r>
        <w:t xml:space="preserve">                                                                                           </w:t>
      </w:r>
      <w:r w:rsidR="002877B9">
        <w:t>(Ф.И.О. заявителя полностью/полное</w:t>
      </w:r>
    </w:p>
    <w:p w:rsidR="002877B9" w:rsidRDefault="002877B9" w:rsidP="002877B9">
      <w:pPr>
        <w:jc w:val="center"/>
      </w:pPr>
      <w:r>
        <w:t xml:space="preserve">                                                                                наименование организации) </w:t>
      </w:r>
    </w:p>
    <w:p w:rsidR="002877B9" w:rsidRDefault="002877B9" w:rsidP="002877B9">
      <w:pPr>
        <w:jc w:val="center"/>
      </w:pPr>
      <w:r>
        <w:t xml:space="preserve">                                                                                             проживающего(ей)/расположенного</w:t>
      </w:r>
    </w:p>
    <w:p w:rsidR="002877B9" w:rsidRDefault="002877B9" w:rsidP="002877B9">
      <w:pPr>
        <w:jc w:val="center"/>
      </w:pPr>
      <w:r>
        <w:t xml:space="preserve">                                                                                        по адресу:________________________</w:t>
      </w:r>
    </w:p>
    <w:p w:rsidR="002877B9" w:rsidRDefault="002877B9" w:rsidP="002877B9">
      <w:pPr>
        <w:jc w:val="center"/>
      </w:pPr>
      <w:r>
        <w:t xml:space="preserve">                                                                                         ________________________________</w:t>
      </w:r>
    </w:p>
    <w:p w:rsidR="002877B9" w:rsidRDefault="002877B9" w:rsidP="002877B9">
      <w:pPr>
        <w:jc w:val="center"/>
      </w:pPr>
      <w:r>
        <w:t xml:space="preserve">                                                                                         ________________________________</w:t>
      </w:r>
    </w:p>
    <w:p w:rsidR="002877B9" w:rsidRDefault="002877B9" w:rsidP="002877B9">
      <w:pPr>
        <w:jc w:val="center"/>
      </w:pPr>
      <w:r>
        <w:t xml:space="preserve">                                                                                        ________________________________</w:t>
      </w:r>
    </w:p>
    <w:p w:rsidR="002877B9" w:rsidRDefault="002877B9" w:rsidP="002877B9">
      <w:pPr>
        <w:jc w:val="center"/>
      </w:pPr>
      <w:r>
        <w:t xml:space="preserve">                                                                                        тел._____________________________</w:t>
      </w:r>
    </w:p>
    <w:p w:rsidR="002877B9" w:rsidRDefault="002877B9" w:rsidP="002877B9">
      <w:pPr>
        <w:jc w:val="center"/>
      </w:pPr>
    </w:p>
    <w:p w:rsidR="002877B9" w:rsidRDefault="002877B9" w:rsidP="002877B9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Pr="00C41681">
        <w:rPr>
          <w:b/>
          <w:bCs/>
          <w:sz w:val="28"/>
          <w:szCs w:val="28"/>
        </w:rPr>
        <w:t>заявление</w:t>
      </w:r>
      <w:r>
        <w:rPr>
          <w:b/>
          <w:bCs/>
          <w:sz w:val="28"/>
          <w:szCs w:val="28"/>
        </w:rPr>
        <w:br/>
        <w:t>о присвоении</w:t>
      </w:r>
      <w:r w:rsidRPr="00C41681">
        <w:rPr>
          <w:b/>
          <w:bCs/>
          <w:sz w:val="28"/>
          <w:szCs w:val="28"/>
        </w:rPr>
        <w:t xml:space="preserve"> адрес</w:t>
      </w:r>
      <w:r>
        <w:rPr>
          <w:b/>
          <w:bCs/>
          <w:sz w:val="28"/>
          <w:szCs w:val="28"/>
        </w:rPr>
        <w:t>а</w:t>
      </w:r>
      <w:r w:rsidRPr="00C41681">
        <w:rPr>
          <w:b/>
          <w:bCs/>
          <w:sz w:val="28"/>
          <w:szCs w:val="28"/>
        </w:rPr>
        <w:br/>
        <w:t>объект</w:t>
      </w:r>
      <w:r>
        <w:rPr>
          <w:b/>
          <w:bCs/>
          <w:sz w:val="28"/>
          <w:szCs w:val="28"/>
        </w:rPr>
        <w:t>у</w:t>
      </w:r>
      <w:r w:rsidRPr="00C41681">
        <w:rPr>
          <w:b/>
          <w:bCs/>
          <w:sz w:val="28"/>
          <w:szCs w:val="28"/>
        </w:rPr>
        <w:t xml:space="preserve"> недвижимости </w:t>
      </w:r>
    </w:p>
    <w:p w:rsidR="002877B9" w:rsidRPr="00C41681" w:rsidRDefault="002877B9" w:rsidP="002877B9">
      <w:pPr>
        <w:jc w:val="center"/>
        <w:rPr>
          <w:sz w:val="28"/>
          <w:szCs w:val="28"/>
        </w:rPr>
      </w:pPr>
    </w:p>
    <w:p w:rsidR="002877B9" w:rsidRDefault="002877B9" w:rsidP="002877B9">
      <w:r w:rsidRPr="00C64642">
        <w:rPr>
          <w:sz w:val="28"/>
          <w:szCs w:val="28"/>
        </w:rPr>
        <w:t>Прошу присвоить почтовый адрес: __________________________________________________________________________________________________________________________________</w:t>
      </w:r>
      <w:r>
        <w:rPr>
          <w:sz w:val="28"/>
          <w:szCs w:val="28"/>
        </w:rPr>
        <w:t>__</w:t>
      </w:r>
      <w:r w:rsidRPr="00C64642">
        <w:rPr>
          <w:sz w:val="28"/>
          <w:szCs w:val="28"/>
        </w:rPr>
        <w:br/>
      </w:r>
      <w:r w:rsidRPr="00B06357">
        <w:t>(укажите объект адресации - нежилому помещению, индивидуальному жилому дому, земельному участку и т.д.)</w:t>
      </w:r>
      <w:r>
        <w:t xml:space="preserve"> </w:t>
      </w:r>
    </w:p>
    <w:p w:rsidR="002877B9" w:rsidRDefault="002877B9" w:rsidP="002877B9">
      <w:pPr>
        <w:rPr>
          <w:sz w:val="28"/>
          <w:szCs w:val="28"/>
        </w:rPr>
      </w:pPr>
      <w:r>
        <w:rPr>
          <w:sz w:val="28"/>
          <w:szCs w:val="28"/>
        </w:rPr>
        <w:t>расположенному</w:t>
      </w:r>
    </w:p>
    <w:p w:rsidR="002877B9" w:rsidRDefault="002877B9" w:rsidP="002877B9">
      <w:pPr>
        <w:rPr>
          <w:sz w:val="28"/>
          <w:szCs w:val="28"/>
        </w:rPr>
      </w:pPr>
      <w:r w:rsidRPr="00C64642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____</w:t>
      </w:r>
    </w:p>
    <w:p w:rsidR="002877B9" w:rsidRDefault="002877B9" w:rsidP="002877B9">
      <w:pPr>
        <w:jc w:val="center"/>
      </w:pPr>
      <w:r w:rsidRPr="00B06357">
        <w:t>(местоположение объекта адресации)</w:t>
      </w:r>
    </w:p>
    <w:p w:rsidR="002877B9" w:rsidRDefault="002877B9" w:rsidP="002877B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B06357">
        <w:rPr>
          <w:sz w:val="28"/>
          <w:szCs w:val="28"/>
        </w:rPr>
        <w:t xml:space="preserve">а земельном участке с кадастровым </w:t>
      </w:r>
      <w:r>
        <w:rPr>
          <w:sz w:val="28"/>
          <w:szCs w:val="28"/>
        </w:rPr>
        <w:t>н</w:t>
      </w:r>
      <w:r w:rsidRPr="00B06357">
        <w:rPr>
          <w:sz w:val="28"/>
          <w:szCs w:val="28"/>
        </w:rPr>
        <w:t>омером</w:t>
      </w:r>
      <w:r>
        <w:rPr>
          <w:sz w:val="28"/>
          <w:szCs w:val="28"/>
        </w:rPr>
        <w:t xml:space="preserve"> _</w:t>
      </w:r>
      <w:r w:rsidRPr="00C64642">
        <w:rPr>
          <w:sz w:val="28"/>
          <w:szCs w:val="28"/>
        </w:rPr>
        <w:t>_________________________</w:t>
      </w:r>
    </w:p>
    <w:p w:rsidR="002877B9" w:rsidRDefault="002877B9" w:rsidP="002877B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877B9" w:rsidRDefault="002877B9" w:rsidP="002877B9">
      <w:pPr>
        <w:rPr>
          <w:sz w:val="28"/>
          <w:szCs w:val="28"/>
        </w:rPr>
      </w:pPr>
      <w:r>
        <w:rPr>
          <w:sz w:val="28"/>
          <w:szCs w:val="28"/>
        </w:rPr>
        <w:t>К заявлению прилагаются:</w:t>
      </w:r>
    </w:p>
    <w:p w:rsidR="002877B9" w:rsidRPr="00E44557" w:rsidRDefault="002877B9" w:rsidP="002877B9">
      <w:pPr>
        <w:spacing w:line="360" w:lineRule="auto"/>
        <w:jc w:val="both"/>
      </w:pPr>
      <w:r w:rsidRPr="00E44557">
        <w:t xml:space="preserve"> («галочкой» отмечаются документы, прилагаемые к заявлению)</w:t>
      </w:r>
    </w:p>
    <w:p w:rsidR="002877B9" w:rsidRPr="00E44557" w:rsidRDefault="002877B9" w:rsidP="002877B9">
      <w:pPr>
        <w:numPr>
          <w:ilvl w:val="0"/>
          <w:numId w:val="11"/>
        </w:numPr>
        <w:jc w:val="both"/>
      </w:pPr>
      <w:r w:rsidRPr="00E44557">
        <w:t>копия паспорта/копия документа о государственной регистрации юридического лица</w:t>
      </w:r>
    </w:p>
    <w:p w:rsidR="002877B9" w:rsidRPr="00E44557" w:rsidRDefault="002877B9" w:rsidP="002877B9">
      <w:pPr>
        <w:numPr>
          <w:ilvl w:val="0"/>
          <w:numId w:val="11"/>
        </w:numPr>
        <w:jc w:val="both"/>
      </w:pPr>
      <w:r w:rsidRPr="00E44557">
        <w:t>доверенность с копией паспорта уполномоченного лица (в случае делегирования полномочий),</w:t>
      </w:r>
    </w:p>
    <w:p w:rsidR="002877B9" w:rsidRPr="00E44557" w:rsidRDefault="002877B9" w:rsidP="002877B9">
      <w:pPr>
        <w:numPr>
          <w:ilvl w:val="0"/>
          <w:numId w:val="11"/>
        </w:numPr>
        <w:jc w:val="both"/>
      </w:pPr>
      <w:r w:rsidRPr="00E44557">
        <w:t>копия технического паспорта или справка  БТИ на объект адресации, (нужное подчеркнуть)</w:t>
      </w:r>
    </w:p>
    <w:p w:rsidR="002877B9" w:rsidRPr="00E44557" w:rsidRDefault="002877B9" w:rsidP="002877B9">
      <w:pPr>
        <w:numPr>
          <w:ilvl w:val="0"/>
          <w:numId w:val="11"/>
        </w:numPr>
        <w:jc w:val="both"/>
      </w:pPr>
      <w:r w:rsidRPr="00E44557">
        <w:t xml:space="preserve">копия </w:t>
      </w:r>
      <w:r w:rsidRPr="00E44557">
        <w:rPr>
          <w:color w:val="000000"/>
        </w:rPr>
        <w:t xml:space="preserve">документа, подтверждающего право владения, пользования, распоряжения </w:t>
      </w:r>
      <w:r>
        <w:rPr>
          <w:color w:val="000000"/>
        </w:rPr>
        <w:t>объектом адресации</w:t>
      </w:r>
      <w:r w:rsidRPr="00E44557">
        <w:rPr>
          <w:color w:val="000000"/>
        </w:rPr>
        <w:t>___________________________________________________</w:t>
      </w:r>
      <w:r w:rsidRPr="00E44557">
        <w:t>,</w:t>
      </w:r>
    </w:p>
    <w:p w:rsidR="002877B9" w:rsidRPr="00E44557" w:rsidRDefault="002877B9" w:rsidP="002877B9">
      <w:pPr>
        <w:ind w:left="4272" w:firstLine="684"/>
        <w:jc w:val="both"/>
        <w:rPr>
          <w:vertAlign w:val="superscript"/>
        </w:rPr>
      </w:pPr>
      <w:r w:rsidRPr="00E44557">
        <w:rPr>
          <w:vertAlign w:val="superscript"/>
        </w:rPr>
        <w:t>(наименование документа и его реквизиты)</w:t>
      </w:r>
    </w:p>
    <w:p w:rsidR="002877B9" w:rsidRPr="00E44557" w:rsidRDefault="002877B9" w:rsidP="002877B9">
      <w:pPr>
        <w:numPr>
          <w:ilvl w:val="0"/>
          <w:numId w:val="11"/>
        </w:numPr>
        <w:jc w:val="both"/>
      </w:pPr>
      <w:r w:rsidRPr="00E44557">
        <w:t xml:space="preserve">копия кадастрового паспорта </w:t>
      </w:r>
      <w:r>
        <w:t>объекта адресации</w:t>
      </w:r>
      <w:r w:rsidRPr="00E44557">
        <w:t xml:space="preserve">  (нужное подчеркнуть)</w:t>
      </w:r>
    </w:p>
    <w:p w:rsidR="002877B9" w:rsidRDefault="002877B9" w:rsidP="002877B9">
      <w:pPr>
        <w:ind w:left="900"/>
        <w:jc w:val="both"/>
      </w:pPr>
    </w:p>
    <w:p w:rsidR="002877B9" w:rsidRPr="00E44557" w:rsidRDefault="002877B9" w:rsidP="002877B9">
      <w:pPr>
        <w:ind w:left="900"/>
        <w:jc w:val="both"/>
      </w:pPr>
    </w:p>
    <w:p w:rsidR="00150DD2" w:rsidRPr="00C03ECF" w:rsidRDefault="002877B9" w:rsidP="00C03ECF">
      <w:pPr>
        <w:spacing w:line="480" w:lineRule="auto"/>
        <w:rPr>
          <w:sz w:val="22"/>
          <w:szCs w:val="22"/>
        </w:rPr>
      </w:pPr>
      <w:r w:rsidRPr="00E44557">
        <w:t xml:space="preserve"> «____» __________ 20____г.                                      ______________ /__________________/</w:t>
      </w:r>
      <w:r w:rsidRPr="00C64642">
        <w:rPr>
          <w:sz w:val="28"/>
          <w:szCs w:val="28"/>
        </w:rPr>
        <w:br/>
      </w:r>
    </w:p>
    <w:p w:rsidR="00150DD2" w:rsidRPr="00E3375B" w:rsidRDefault="00150DD2" w:rsidP="00150DD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50DD2" w:rsidRPr="00266BF6" w:rsidRDefault="00150DD2" w:rsidP="00150DD2">
      <w:pPr>
        <w:pStyle w:val="ConsPlusNormal"/>
        <w:widowControl/>
        <w:ind w:left="558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6B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  <w:r w:rsidR="00266BF6">
        <w:rPr>
          <w:rFonts w:ascii="Times New Roman" w:hAnsi="Times New Roman" w:cs="Times New Roman"/>
          <w:b/>
          <w:sz w:val="24"/>
          <w:szCs w:val="24"/>
        </w:rPr>
        <w:t xml:space="preserve"> к регламенту</w:t>
      </w:r>
    </w:p>
    <w:p w:rsidR="00150DD2" w:rsidRPr="00E3375B" w:rsidRDefault="00150DD2" w:rsidP="00150DD2">
      <w:pPr>
        <w:jc w:val="right"/>
        <w:rPr>
          <w:spacing w:val="7"/>
          <w:sz w:val="28"/>
          <w:szCs w:val="28"/>
        </w:rPr>
      </w:pPr>
    </w:p>
    <w:p w:rsidR="00150DD2" w:rsidRPr="00E3375B" w:rsidRDefault="00150DD2" w:rsidP="00150DD2">
      <w:pPr>
        <w:jc w:val="right"/>
        <w:rPr>
          <w:spacing w:val="7"/>
          <w:sz w:val="28"/>
          <w:szCs w:val="28"/>
        </w:rPr>
      </w:pPr>
    </w:p>
    <w:p w:rsidR="00150DD2" w:rsidRPr="00E3375B" w:rsidRDefault="00150DD2" w:rsidP="00150DD2">
      <w:pPr>
        <w:jc w:val="center"/>
        <w:rPr>
          <w:spacing w:val="7"/>
          <w:sz w:val="28"/>
          <w:szCs w:val="28"/>
        </w:rPr>
      </w:pPr>
      <w:r w:rsidRPr="00E3375B">
        <w:rPr>
          <w:spacing w:val="7"/>
          <w:sz w:val="28"/>
          <w:szCs w:val="28"/>
        </w:rPr>
        <w:t>БЛОК-СХЕМА</w:t>
      </w:r>
    </w:p>
    <w:p w:rsidR="00150DD2" w:rsidRPr="00E3375B" w:rsidRDefault="00150DD2" w:rsidP="00150DD2">
      <w:pPr>
        <w:jc w:val="center"/>
        <w:rPr>
          <w:spacing w:val="7"/>
          <w:sz w:val="28"/>
          <w:szCs w:val="28"/>
        </w:rPr>
      </w:pPr>
    </w:p>
    <w:p w:rsidR="00150DD2" w:rsidRPr="00E3375B" w:rsidRDefault="00150DD2" w:rsidP="00150DD2">
      <w:pPr>
        <w:pStyle w:val="ac"/>
        <w:ind w:left="180" w:right="-30"/>
        <w:jc w:val="center"/>
        <w:rPr>
          <w:sz w:val="28"/>
          <w:szCs w:val="28"/>
        </w:rPr>
      </w:pPr>
      <w:r w:rsidRPr="00E3375B">
        <w:rPr>
          <w:sz w:val="28"/>
          <w:szCs w:val="28"/>
        </w:rPr>
        <w:t xml:space="preserve">предоставления муниципальной услуги по </w:t>
      </w:r>
      <w:r w:rsidRPr="00E3375B">
        <w:rPr>
          <w:color w:val="000000"/>
          <w:sz w:val="28"/>
          <w:szCs w:val="28"/>
        </w:rPr>
        <w:t xml:space="preserve">присвоению почтовых адресов новым объектам, подтверждение почтовых адресов существующим объектам и получение новых адресов </w:t>
      </w:r>
      <w:r w:rsidRPr="00E3375B">
        <w:rPr>
          <w:sz w:val="28"/>
          <w:szCs w:val="28"/>
        </w:rPr>
        <w:t xml:space="preserve">на территории </w:t>
      </w:r>
      <w:r w:rsidR="00C03ECF">
        <w:rPr>
          <w:sz w:val="28"/>
          <w:szCs w:val="28"/>
        </w:rPr>
        <w:t>Майского</w:t>
      </w:r>
      <w:r w:rsidR="00DA06D8">
        <w:rPr>
          <w:sz w:val="28"/>
          <w:szCs w:val="28"/>
        </w:rPr>
        <w:t xml:space="preserve">  сельского  </w:t>
      </w:r>
      <w:r w:rsidR="00EA102C">
        <w:rPr>
          <w:sz w:val="28"/>
          <w:szCs w:val="28"/>
        </w:rPr>
        <w:t xml:space="preserve"> поселения</w:t>
      </w:r>
      <w:r w:rsidRPr="00E3375B">
        <w:rPr>
          <w:sz w:val="28"/>
          <w:szCs w:val="28"/>
        </w:rPr>
        <w:t>.</w:t>
      </w:r>
    </w:p>
    <w:p w:rsidR="00150DD2" w:rsidRDefault="00150DD2" w:rsidP="00150DD2">
      <w:pPr>
        <w:jc w:val="center"/>
        <w:rPr>
          <w:spacing w:val="7"/>
          <w:sz w:val="28"/>
          <w:szCs w:val="28"/>
        </w:rPr>
      </w:pPr>
    </w:p>
    <w:p w:rsidR="00266BF6" w:rsidRPr="00E3375B" w:rsidRDefault="00266BF6" w:rsidP="00150DD2">
      <w:pPr>
        <w:jc w:val="center"/>
        <w:rPr>
          <w:spacing w:val="7"/>
          <w:sz w:val="28"/>
          <w:szCs w:val="28"/>
        </w:rPr>
      </w:pPr>
    </w:p>
    <w:p w:rsidR="00150DD2" w:rsidRPr="00E3375B" w:rsidRDefault="00150DD2" w:rsidP="00150DD2">
      <w:pPr>
        <w:jc w:val="center"/>
        <w:rPr>
          <w:spacing w:val="7"/>
          <w:sz w:val="28"/>
          <w:szCs w:val="28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8"/>
      </w:tblGrid>
      <w:tr w:rsidR="00150DD2" w:rsidRPr="00E3375B" w:rsidTr="00266BF6">
        <w:trPr>
          <w:trHeight w:val="1000"/>
        </w:trPr>
        <w:tc>
          <w:tcPr>
            <w:tcW w:w="5068" w:type="dxa"/>
          </w:tcPr>
          <w:p w:rsidR="00150DD2" w:rsidRPr="00E3375B" w:rsidRDefault="00150DD2" w:rsidP="00266BF6">
            <w:pPr>
              <w:jc w:val="center"/>
              <w:rPr>
                <w:spacing w:val="7"/>
                <w:sz w:val="28"/>
                <w:szCs w:val="28"/>
              </w:rPr>
            </w:pPr>
            <w:r w:rsidRPr="00E3375B">
              <w:rPr>
                <w:spacing w:val="7"/>
                <w:sz w:val="28"/>
                <w:szCs w:val="28"/>
              </w:rPr>
              <w:t>Прием документов и регистрация заявления по предоставлению муниципальной услуги</w:t>
            </w:r>
          </w:p>
        </w:tc>
      </w:tr>
    </w:tbl>
    <w:p w:rsidR="00150DD2" w:rsidRPr="00E3375B" w:rsidRDefault="00470752" w:rsidP="00150DD2">
      <w:pPr>
        <w:jc w:val="center"/>
        <w:rPr>
          <w:spacing w:val="7"/>
          <w:sz w:val="28"/>
          <w:szCs w:val="28"/>
        </w:rPr>
      </w:pPr>
      <w:r>
        <w:rPr>
          <w:noProof/>
          <w:spacing w:val="7"/>
          <w:sz w:val="28"/>
          <w:szCs w:val="28"/>
        </w:rPr>
        <w:pict>
          <v:line id="_x0000_s1083" style="position:absolute;left:0;text-align:left;z-index:251655680;mso-position-horizontal-relative:text;mso-position-vertical-relative:text" from="240pt,1.05pt" to="240pt,37.9pt">
            <v:stroke endarrow="block"/>
          </v:line>
        </w:pict>
      </w:r>
    </w:p>
    <w:p w:rsidR="00150DD2" w:rsidRPr="00E3375B" w:rsidRDefault="00150DD2" w:rsidP="00150DD2">
      <w:pPr>
        <w:jc w:val="center"/>
        <w:rPr>
          <w:spacing w:val="7"/>
          <w:sz w:val="28"/>
          <w:szCs w:val="28"/>
        </w:rPr>
      </w:pPr>
    </w:p>
    <w:tbl>
      <w:tblPr>
        <w:tblpPr w:leftFromText="180" w:rightFromText="180" w:vertAnchor="text" w:horzAnchor="margin" w:tblpXSpec="center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</w:tblGrid>
      <w:tr w:rsidR="00266BF6" w:rsidRPr="00E3375B" w:rsidTr="00266BF6">
        <w:trPr>
          <w:trHeight w:val="1080"/>
        </w:trPr>
        <w:tc>
          <w:tcPr>
            <w:tcW w:w="5940" w:type="dxa"/>
          </w:tcPr>
          <w:p w:rsidR="00266BF6" w:rsidRPr="00E3375B" w:rsidRDefault="00470752" w:rsidP="00266BF6">
            <w:pPr>
              <w:jc w:val="center"/>
              <w:rPr>
                <w:spacing w:val="7"/>
                <w:sz w:val="28"/>
                <w:szCs w:val="28"/>
              </w:rPr>
            </w:pPr>
            <w:r>
              <w:rPr>
                <w:noProof/>
                <w:spacing w:val="7"/>
                <w:sz w:val="28"/>
                <w:szCs w:val="28"/>
              </w:rPr>
              <w:pict>
                <v:line id="_x0000_s1086" style="position:absolute;left:0;text-align:left;z-index:251658752" from="130.8pt,-8.4pt" to="130.8pt,-8.4pt">
                  <v:stroke endarrow="block"/>
                </v:line>
              </w:pict>
            </w:r>
            <w:r w:rsidR="00266BF6" w:rsidRPr="00E3375B">
              <w:rPr>
                <w:spacing w:val="7"/>
                <w:sz w:val="28"/>
                <w:szCs w:val="28"/>
              </w:rPr>
              <w:t>Рассмотрение заявления и документов по предоставлению муниципальной услуги</w:t>
            </w:r>
          </w:p>
        </w:tc>
      </w:tr>
    </w:tbl>
    <w:p w:rsidR="00150DD2" w:rsidRPr="00E3375B" w:rsidRDefault="00150DD2" w:rsidP="00150DD2">
      <w:pPr>
        <w:jc w:val="center"/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470752" w:rsidP="00150DD2">
      <w:pPr>
        <w:rPr>
          <w:spacing w:val="7"/>
          <w:sz w:val="28"/>
          <w:szCs w:val="28"/>
        </w:rPr>
      </w:pPr>
      <w:r>
        <w:rPr>
          <w:noProof/>
          <w:spacing w:val="7"/>
          <w:sz w:val="28"/>
          <w:szCs w:val="28"/>
        </w:rPr>
        <w:pict>
          <v:line id="_x0000_s1084" style="position:absolute;z-index:251656704" from="240pt,12pt" to="240pt,28.6pt">
            <v:stroke endarrow="block"/>
          </v:line>
        </w:pict>
      </w:r>
    </w:p>
    <w:tbl>
      <w:tblPr>
        <w:tblpPr w:leftFromText="180" w:rightFromText="180" w:vertAnchor="text" w:horzAnchor="page" w:tblpX="3403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266BF6" w:rsidRPr="00E3375B" w:rsidTr="00266BF6">
        <w:trPr>
          <w:trHeight w:val="900"/>
        </w:trPr>
        <w:tc>
          <w:tcPr>
            <w:tcW w:w="5778" w:type="dxa"/>
          </w:tcPr>
          <w:p w:rsidR="00266BF6" w:rsidRPr="00E3375B" w:rsidRDefault="00266BF6" w:rsidP="00266BF6">
            <w:pPr>
              <w:jc w:val="center"/>
              <w:rPr>
                <w:spacing w:val="7"/>
                <w:sz w:val="28"/>
                <w:szCs w:val="28"/>
              </w:rPr>
            </w:pPr>
            <w:r w:rsidRPr="00E3375B">
              <w:rPr>
                <w:spacing w:val="7"/>
                <w:sz w:val="28"/>
                <w:szCs w:val="28"/>
              </w:rPr>
              <w:t>Подготовка проекта постановления либо письма об отказе в предоставлении муниципальной услуги</w:t>
            </w:r>
          </w:p>
        </w:tc>
      </w:tr>
    </w:tbl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470752" w:rsidP="00150DD2">
      <w:pPr>
        <w:rPr>
          <w:spacing w:val="7"/>
          <w:sz w:val="28"/>
          <w:szCs w:val="28"/>
        </w:rPr>
      </w:pPr>
      <w:r>
        <w:rPr>
          <w:noProof/>
          <w:spacing w:val="7"/>
          <w:sz w:val="28"/>
          <w:szCs w:val="28"/>
        </w:rPr>
        <w:pict>
          <v:line id="_x0000_s1085" style="position:absolute;z-index:251657728" from="240pt,14.35pt" to="240pt,32.35pt">
            <v:stroke endarrow="block"/>
          </v:line>
        </w:pict>
      </w: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tbl>
      <w:tblPr>
        <w:tblpPr w:leftFromText="180" w:rightFromText="180" w:vertAnchor="text" w:horzAnchor="margin" w:tblpXSpec="center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</w:tblGrid>
      <w:tr w:rsidR="00266BF6" w:rsidRPr="00E3375B" w:rsidTr="00266BF6">
        <w:trPr>
          <w:trHeight w:val="720"/>
        </w:trPr>
        <w:tc>
          <w:tcPr>
            <w:tcW w:w="5220" w:type="dxa"/>
          </w:tcPr>
          <w:p w:rsidR="00266BF6" w:rsidRPr="00E3375B" w:rsidRDefault="00266BF6" w:rsidP="00266BF6">
            <w:pPr>
              <w:jc w:val="center"/>
              <w:rPr>
                <w:spacing w:val="7"/>
                <w:sz w:val="28"/>
                <w:szCs w:val="28"/>
              </w:rPr>
            </w:pPr>
            <w:r w:rsidRPr="00E3375B">
              <w:rPr>
                <w:spacing w:val="7"/>
                <w:sz w:val="28"/>
                <w:szCs w:val="28"/>
              </w:rPr>
              <w:t>Выдача копии постановления Администрации или письма об отказе в предоставлении услуги</w:t>
            </w:r>
          </w:p>
        </w:tc>
      </w:tr>
    </w:tbl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p w:rsidR="00150DD2" w:rsidRDefault="00150DD2" w:rsidP="00150DD2">
      <w:pPr>
        <w:rPr>
          <w:spacing w:val="7"/>
          <w:sz w:val="28"/>
          <w:szCs w:val="28"/>
        </w:rPr>
      </w:pPr>
    </w:p>
    <w:p w:rsidR="00522377" w:rsidRDefault="00522377" w:rsidP="00150DD2">
      <w:pPr>
        <w:rPr>
          <w:spacing w:val="7"/>
          <w:sz w:val="28"/>
          <w:szCs w:val="28"/>
        </w:rPr>
      </w:pPr>
    </w:p>
    <w:p w:rsidR="00522377" w:rsidRDefault="00522377" w:rsidP="00150DD2">
      <w:pPr>
        <w:rPr>
          <w:spacing w:val="7"/>
          <w:sz w:val="28"/>
          <w:szCs w:val="28"/>
        </w:rPr>
      </w:pPr>
    </w:p>
    <w:p w:rsidR="00522377" w:rsidRDefault="00522377" w:rsidP="00150DD2">
      <w:pPr>
        <w:rPr>
          <w:spacing w:val="7"/>
          <w:sz w:val="28"/>
          <w:szCs w:val="28"/>
        </w:rPr>
      </w:pPr>
    </w:p>
    <w:p w:rsidR="00522377" w:rsidRDefault="00522377" w:rsidP="00150DD2">
      <w:pPr>
        <w:rPr>
          <w:spacing w:val="7"/>
          <w:sz w:val="28"/>
          <w:szCs w:val="28"/>
        </w:rPr>
      </w:pPr>
    </w:p>
    <w:p w:rsidR="00522377" w:rsidRDefault="00522377" w:rsidP="00150DD2">
      <w:pPr>
        <w:rPr>
          <w:spacing w:val="7"/>
          <w:sz w:val="28"/>
          <w:szCs w:val="28"/>
        </w:rPr>
      </w:pPr>
    </w:p>
    <w:p w:rsidR="00522377" w:rsidRDefault="00522377" w:rsidP="00150DD2">
      <w:pPr>
        <w:rPr>
          <w:spacing w:val="7"/>
          <w:sz w:val="28"/>
          <w:szCs w:val="28"/>
        </w:rPr>
      </w:pPr>
    </w:p>
    <w:p w:rsidR="00522377" w:rsidRDefault="00522377" w:rsidP="00150DD2">
      <w:pPr>
        <w:rPr>
          <w:spacing w:val="7"/>
          <w:sz w:val="28"/>
          <w:szCs w:val="28"/>
        </w:rPr>
      </w:pPr>
    </w:p>
    <w:p w:rsidR="00522377" w:rsidRDefault="00522377" w:rsidP="00150DD2">
      <w:pPr>
        <w:rPr>
          <w:spacing w:val="7"/>
          <w:sz w:val="28"/>
          <w:szCs w:val="28"/>
        </w:rPr>
      </w:pPr>
    </w:p>
    <w:p w:rsidR="00D01CF3" w:rsidRDefault="00D01CF3" w:rsidP="00150DD2">
      <w:pPr>
        <w:rPr>
          <w:spacing w:val="7"/>
          <w:sz w:val="28"/>
          <w:szCs w:val="28"/>
        </w:rPr>
      </w:pPr>
    </w:p>
    <w:p w:rsidR="00522377" w:rsidRDefault="00522377" w:rsidP="00150DD2">
      <w:pPr>
        <w:rPr>
          <w:spacing w:val="7"/>
          <w:sz w:val="28"/>
          <w:szCs w:val="28"/>
        </w:rPr>
      </w:pPr>
    </w:p>
    <w:p w:rsidR="00522377" w:rsidRDefault="00522377" w:rsidP="00150DD2">
      <w:pPr>
        <w:rPr>
          <w:spacing w:val="7"/>
          <w:sz w:val="28"/>
          <w:szCs w:val="28"/>
        </w:rPr>
      </w:pPr>
    </w:p>
    <w:p w:rsidR="00522377" w:rsidRPr="00522377" w:rsidRDefault="00522377" w:rsidP="00522377">
      <w:pPr>
        <w:pStyle w:val="a9"/>
        <w:jc w:val="right"/>
        <w:rPr>
          <w:b/>
        </w:rPr>
      </w:pPr>
      <w:r w:rsidRPr="00522377">
        <w:rPr>
          <w:b/>
        </w:rPr>
        <w:lastRenderedPageBreak/>
        <w:t>Приложение № 3 к регламенту</w:t>
      </w:r>
    </w:p>
    <w:p w:rsidR="00522377" w:rsidRPr="007C1AC5" w:rsidRDefault="00522377" w:rsidP="00522377">
      <w:pPr>
        <w:pStyle w:val="a9"/>
        <w:jc w:val="right"/>
      </w:pPr>
    </w:p>
    <w:p w:rsidR="00522377" w:rsidRDefault="00522377" w:rsidP="00522377">
      <w:pPr>
        <w:jc w:val="center"/>
        <w:rPr>
          <w:b/>
        </w:rPr>
      </w:pPr>
      <w:r w:rsidRPr="00B47A57">
        <w:rPr>
          <w:b/>
        </w:rPr>
        <w:t xml:space="preserve">Расписка </w:t>
      </w:r>
      <w:r>
        <w:rPr>
          <w:b/>
        </w:rPr>
        <w:t>в</w:t>
      </w:r>
      <w:r w:rsidRPr="00B47A57">
        <w:rPr>
          <w:b/>
        </w:rPr>
        <w:t xml:space="preserve"> получении документов</w:t>
      </w:r>
      <w:r>
        <w:rPr>
          <w:b/>
        </w:rPr>
        <w:t xml:space="preserve"> на предоставление муниципальной услуги  присвоении адреса объекту</w:t>
      </w:r>
    </w:p>
    <w:p w:rsidR="00522377" w:rsidRDefault="00522377" w:rsidP="00522377">
      <w:pPr>
        <w:jc w:val="both"/>
      </w:pPr>
    </w:p>
    <w:p w:rsidR="00522377" w:rsidRDefault="00522377" w:rsidP="00522377">
      <w:pPr>
        <w:jc w:val="both"/>
      </w:pPr>
      <w:r>
        <w:t>Выдана в подтверждении того, что заявитель _____________________________________</w:t>
      </w:r>
    </w:p>
    <w:p w:rsidR="00522377" w:rsidRDefault="00522377" w:rsidP="00522377">
      <w:pPr>
        <w:jc w:val="both"/>
      </w:pPr>
      <w:r>
        <w:t>____________________________________________________________________________</w:t>
      </w:r>
    </w:p>
    <w:p w:rsidR="00522377" w:rsidRDefault="00522377" w:rsidP="00522377">
      <w:pPr>
        <w:jc w:val="center"/>
      </w:pPr>
      <w:r>
        <w:t>(Ф.И.О.)</w:t>
      </w:r>
    </w:p>
    <w:p w:rsidR="00522377" w:rsidRDefault="00522377" w:rsidP="00522377">
      <w:r>
        <w:t>представил следующие документы:</w:t>
      </w:r>
    </w:p>
    <w:p w:rsidR="00522377" w:rsidRPr="00E44557" w:rsidRDefault="00522377" w:rsidP="00522377">
      <w:r w:rsidRPr="00E44557">
        <w:t xml:space="preserve">(«галочкой» </w:t>
      </w:r>
      <w:r>
        <w:t xml:space="preserve"> </w:t>
      </w:r>
      <w:r w:rsidRPr="00E44557">
        <w:t xml:space="preserve">отмечаются </w:t>
      </w:r>
      <w:r>
        <w:t>представленные</w:t>
      </w:r>
      <w:r w:rsidRPr="00E44557">
        <w:t xml:space="preserve"> документы)</w:t>
      </w:r>
    </w:p>
    <w:p w:rsidR="00522377" w:rsidRPr="00E44557" w:rsidRDefault="00522377" w:rsidP="00522377">
      <w:pPr>
        <w:numPr>
          <w:ilvl w:val="0"/>
          <w:numId w:val="11"/>
        </w:numPr>
        <w:jc w:val="both"/>
      </w:pPr>
      <w:r w:rsidRPr="00E44557">
        <w:t>копия паспорта/копия документа о государственной регистрации юридического лица</w:t>
      </w:r>
    </w:p>
    <w:p w:rsidR="00522377" w:rsidRPr="00E44557" w:rsidRDefault="00522377" w:rsidP="00522377">
      <w:pPr>
        <w:numPr>
          <w:ilvl w:val="0"/>
          <w:numId w:val="11"/>
        </w:numPr>
        <w:jc w:val="both"/>
      </w:pPr>
      <w:r w:rsidRPr="00E44557">
        <w:t>доверенность с копией паспорта уполномоченного лица (в случае делегирования полномочий),</w:t>
      </w:r>
    </w:p>
    <w:p w:rsidR="00522377" w:rsidRPr="00E44557" w:rsidRDefault="00522377" w:rsidP="00522377">
      <w:pPr>
        <w:numPr>
          <w:ilvl w:val="0"/>
          <w:numId w:val="11"/>
        </w:numPr>
        <w:jc w:val="both"/>
      </w:pPr>
      <w:r w:rsidRPr="00E44557">
        <w:t>копия технического паспорта или справка  БТИ на объект адресации, (нужное подчеркнуть)</w:t>
      </w:r>
    </w:p>
    <w:p w:rsidR="00522377" w:rsidRPr="00E44557" w:rsidRDefault="00522377" w:rsidP="00522377">
      <w:pPr>
        <w:numPr>
          <w:ilvl w:val="0"/>
          <w:numId w:val="11"/>
        </w:numPr>
        <w:jc w:val="both"/>
      </w:pPr>
      <w:r w:rsidRPr="00E44557">
        <w:t xml:space="preserve">копия </w:t>
      </w:r>
      <w:r w:rsidRPr="00E44557">
        <w:rPr>
          <w:color w:val="000000"/>
        </w:rPr>
        <w:t xml:space="preserve">документа, подтверждающего право владения, пользования, распоряжения </w:t>
      </w:r>
      <w:r>
        <w:rPr>
          <w:color w:val="000000"/>
        </w:rPr>
        <w:t>объектом адресации</w:t>
      </w:r>
      <w:r w:rsidRPr="00E44557">
        <w:rPr>
          <w:color w:val="000000"/>
        </w:rPr>
        <w:t>___________________________________________________</w:t>
      </w:r>
      <w:r w:rsidRPr="00E44557">
        <w:t>,</w:t>
      </w:r>
    </w:p>
    <w:p w:rsidR="00522377" w:rsidRPr="00E44557" w:rsidRDefault="00522377" w:rsidP="00522377">
      <w:pPr>
        <w:ind w:left="4272" w:firstLine="684"/>
        <w:jc w:val="both"/>
        <w:rPr>
          <w:vertAlign w:val="superscript"/>
        </w:rPr>
      </w:pPr>
      <w:r w:rsidRPr="00E44557">
        <w:rPr>
          <w:vertAlign w:val="superscript"/>
        </w:rPr>
        <w:t>(наименование документа и его реквизиты)</w:t>
      </w:r>
    </w:p>
    <w:p w:rsidR="00522377" w:rsidRPr="00E44557" w:rsidRDefault="00522377" w:rsidP="00522377">
      <w:pPr>
        <w:numPr>
          <w:ilvl w:val="0"/>
          <w:numId w:val="11"/>
        </w:numPr>
        <w:jc w:val="both"/>
      </w:pPr>
      <w:r w:rsidRPr="00E44557">
        <w:t xml:space="preserve">копия кадастрового паспорта </w:t>
      </w:r>
      <w:r>
        <w:t>объекта адресации</w:t>
      </w:r>
      <w:r w:rsidRPr="00E44557">
        <w:t xml:space="preserve">  (нужное подчеркнуть)</w:t>
      </w:r>
    </w:p>
    <w:p w:rsidR="00522377" w:rsidRPr="00B47A57" w:rsidRDefault="00522377" w:rsidP="00522377"/>
    <w:p w:rsidR="00522377" w:rsidRDefault="00522377" w:rsidP="00522377">
      <w:pPr>
        <w:spacing w:before="100" w:beforeAutospacing="1" w:after="100" w:afterAutospacing="1"/>
      </w:pPr>
      <w:r w:rsidRPr="00106953">
        <w:t>Всего принято _____________ документов</w:t>
      </w:r>
      <w:r>
        <w:t xml:space="preserve"> на _______ листах</w:t>
      </w:r>
      <w:r w:rsidRPr="00106953">
        <w:t>.</w:t>
      </w:r>
    </w:p>
    <w:p w:rsidR="00522377" w:rsidRDefault="00522377" w:rsidP="00522377">
      <w:r>
        <w:t>Документы принял: ______________________________                      Ф.И.О.</w:t>
      </w:r>
    </w:p>
    <w:p w:rsidR="00522377" w:rsidRDefault="00522377" w:rsidP="00522377">
      <w:r>
        <w:t xml:space="preserve">                                              (подпись)</w:t>
      </w:r>
    </w:p>
    <w:p w:rsidR="00522377" w:rsidRDefault="00522377" w:rsidP="00522377"/>
    <w:p w:rsidR="00522377" w:rsidRDefault="00522377" w:rsidP="00522377"/>
    <w:p w:rsidR="00522377" w:rsidRPr="00106953" w:rsidRDefault="00522377" w:rsidP="00522377">
      <w:r>
        <w:t xml:space="preserve">«___» ______________ 20___г.         </w:t>
      </w:r>
      <w:r w:rsidR="00755E86">
        <w:t xml:space="preserve">                       дата получения «___» ____________ 20___г.</w:t>
      </w:r>
    </w:p>
    <w:p w:rsidR="00522377" w:rsidRDefault="00522377" w:rsidP="00522377"/>
    <w:p w:rsidR="00522377" w:rsidRDefault="00522377" w:rsidP="00522377">
      <w:pPr>
        <w:pStyle w:val="20"/>
        <w:spacing w:line="240" w:lineRule="exact"/>
      </w:pPr>
    </w:p>
    <w:p w:rsidR="00522377" w:rsidRPr="001E31F5" w:rsidRDefault="00522377" w:rsidP="00522377">
      <w:pPr>
        <w:jc w:val="center"/>
        <w:rPr>
          <w:b/>
        </w:rPr>
      </w:pPr>
      <w:r>
        <w:rPr>
          <w:b/>
        </w:rPr>
        <w:t xml:space="preserve">Расписка </w:t>
      </w:r>
      <w:r w:rsidRPr="001E31F5">
        <w:rPr>
          <w:b/>
        </w:rPr>
        <w:t>в получении постановления о присвоении адреса</w:t>
      </w:r>
    </w:p>
    <w:p w:rsidR="00522377" w:rsidRPr="001E31F5" w:rsidRDefault="00522377" w:rsidP="00522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2377" w:rsidRPr="001E31F5" w:rsidRDefault="00522377" w:rsidP="00522377">
      <w:pPr>
        <w:spacing w:line="360" w:lineRule="auto"/>
        <w:ind w:firstLine="720"/>
        <w:jc w:val="both"/>
      </w:pPr>
    </w:p>
    <w:p w:rsidR="00522377" w:rsidRDefault="00522377" w:rsidP="00522377">
      <w:pPr>
        <w:pStyle w:val="20"/>
        <w:spacing w:line="360" w:lineRule="auto"/>
        <w:ind w:firstLine="708"/>
      </w:pPr>
      <w:r w:rsidRPr="001E31F5">
        <w:t>Настоящим подтверждается, что «____» ____________ 20___г. получено постановление администрации</w:t>
      </w:r>
      <w:r>
        <w:t xml:space="preserve"> </w:t>
      </w:r>
      <w:r w:rsidR="00DA06D8">
        <w:t xml:space="preserve">______________  сельского  </w:t>
      </w:r>
      <w:r>
        <w:t xml:space="preserve"> поселения </w:t>
      </w:r>
      <w:r w:rsidR="00DA06D8">
        <w:t xml:space="preserve">  </w:t>
      </w:r>
      <w:r>
        <w:t xml:space="preserve"> </w:t>
      </w:r>
    </w:p>
    <w:p w:rsidR="00522377" w:rsidRDefault="00522377" w:rsidP="00522377">
      <w:pPr>
        <w:pStyle w:val="20"/>
        <w:spacing w:line="360" w:lineRule="auto"/>
      </w:pPr>
      <w:r>
        <w:t xml:space="preserve"> от «___» ___________ 20__г. </w:t>
      </w:r>
      <w:r w:rsidRPr="001E31F5">
        <w:t xml:space="preserve"> </w:t>
      </w:r>
      <w:r>
        <w:t xml:space="preserve">№  </w:t>
      </w:r>
      <w:r w:rsidRPr="001E31F5">
        <w:t>____</w:t>
      </w:r>
      <w:r>
        <w:t xml:space="preserve"> </w:t>
      </w:r>
      <w:r w:rsidRPr="001E31F5">
        <w:rPr>
          <w:i/>
          <w:vertAlign w:val="superscript"/>
        </w:rPr>
        <w:t xml:space="preserve"> </w:t>
      </w:r>
      <w:r w:rsidRPr="001E31F5">
        <w:t>на ______ л. в 1 экз.</w:t>
      </w:r>
    </w:p>
    <w:p w:rsidR="00522377" w:rsidRDefault="00522377" w:rsidP="00522377">
      <w:pPr>
        <w:pStyle w:val="20"/>
        <w:spacing w:line="360" w:lineRule="auto"/>
      </w:pPr>
    </w:p>
    <w:p w:rsidR="00522377" w:rsidRDefault="00522377" w:rsidP="00522377">
      <w:pPr>
        <w:jc w:val="both"/>
      </w:pPr>
      <w:r>
        <w:t>____________________________________          ___________________</w:t>
      </w:r>
    </w:p>
    <w:p w:rsidR="00522377" w:rsidRPr="00EC0DA3" w:rsidRDefault="00522377" w:rsidP="00522377">
      <w:pPr>
        <w:rPr>
          <w:sz w:val="22"/>
          <w:szCs w:val="22"/>
        </w:rPr>
      </w:pPr>
      <w:r>
        <w:t xml:space="preserve">          </w:t>
      </w:r>
      <w:r w:rsidRPr="00EC0DA3">
        <w:rPr>
          <w:sz w:val="22"/>
          <w:szCs w:val="22"/>
        </w:rPr>
        <w:t xml:space="preserve">(наименование или Ф.И.О.)                                  </w:t>
      </w:r>
      <w:r>
        <w:rPr>
          <w:sz w:val="22"/>
          <w:szCs w:val="22"/>
        </w:rPr>
        <w:t xml:space="preserve">         </w:t>
      </w:r>
      <w:r w:rsidRPr="00EC0DA3">
        <w:rPr>
          <w:sz w:val="22"/>
          <w:szCs w:val="22"/>
        </w:rPr>
        <w:t xml:space="preserve">  (подпись)</w:t>
      </w:r>
    </w:p>
    <w:p w:rsidR="00522377" w:rsidRPr="001E31F5" w:rsidRDefault="00522377" w:rsidP="00522377">
      <w:pPr>
        <w:jc w:val="both"/>
        <w:rPr>
          <w:sz w:val="28"/>
          <w:szCs w:val="28"/>
        </w:rPr>
      </w:pPr>
      <w:r w:rsidRPr="001E31F5">
        <w:rPr>
          <w:i/>
          <w:vertAlign w:val="superscript"/>
        </w:rPr>
        <w:t xml:space="preserve">                              </w:t>
      </w:r>
      <w:r>
        <w:rPr>
          <w:i/>
          <w:vertAlign w:val="superscript"/>
        </w:rPr>
        <w:t xml:space="preserve">                         </w:t>
      </w:r>
      <w:r w:rsidRPr="001E31F5">
        <w:rPr>
          <w:i/>
          <w:vertAlign w:val="superscript"/>
        </w:rPr>
        <w:t xml:space="preserve"> </w:t>
      </w:r>
    </w:p>
    <w:p w:rsidR="00522377" w:rsidRPr="00E3375B" w:rsidRDefault="00522377" w:rsidP="00150DD2">
      <w:pPr>
        <w:rPr>
          <w:spacing w:val="7"/>
          <w:sz w:val="28"/>
          <w:szCs w:val="28"/>
        </w:rPr>
      </w:pPr>
    </w:p>
    <w:p w:rsidR="00150DD2" w:rsidRPr="00E3375B" w:rsidRDefault="00150DD2" w:rsidP="00150DD2">
      <w:pPr>
        <w:rPr>
          <w:spacing w:val="7"/>
          <w:sz w:val="28"/>
          <w:szCs w:val="28"/>
        </w:rPr>
      </w:pPr>
    </w:p>
    <w:sectPr w:rsidR="00150DD2" w:rsidRPr="00E3375B" w:rsidSect="00D01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924" w:bottom="85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8AF" w:rsidRDefault="008968AF">
      <w:r>
        <w:separator/>
      </w:r>
    </w:p>
  </w:endnote>
  <w:endnote w:type="continuationSeparator" w:id="1">
    <w:p w:rsidR="008968AF" w:rsidRDefault="00896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77" w:rsidRDefault="004707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4B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B77" w:rsidRDefault="00004B7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77" w:rsidRDefault="00004B77">
    <w:pPr>
      <w:pStyle w:val="a6"/>
      <w:framePr w:wrap="around" w:vAnchor="text" w:hAnchor="margin" w:xAlign="right" w:y="1"/>
      <w:rPr>
        <w:rStyle w:val="a7"/>
      </w:rPr>
    </w:pPr>
  </w:p>
  <w:p w:rsidR="00004B77" w:rsidRDefault="00004B77">
    <w:pPr>
      <w:pStyle w:val="a6"/>
      <w:framePr w:wrap="around" w:vAnchor="text" w:hAnchor="margin" w:xAlign="right" w:y="1"/>
      <w:ind w:right="360"/>
      <w:rPr>
        <w:rStyle w:val="a7"/>
      </w:rPr>
    </w:pPr>
  </w:p>
  <w:p w:rsidR="00004B77" w:rsidRDefault="00004B7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8AF" w:rsidRDefault="008968AF">
      <w:r>
        <w:separator/>
      </w:r>
    </w:p>
  </w:footnote>
  <w:footnote w:type="continuationSeparator" w:id="1">
    <w:p w:rsidR="008968AF" w:rsidRDefault="00896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77" w:rsidRDefault="0047075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4B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B77" w:rsidRDefault="00004B7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77" w:rsidRDefault="00004B77">
    <w:pPr>
      <w:pStyle w:val="a8"/>
      <w:framePr w:wrap="around" w:vAnchor="text" w:hAnchor="margin" w:xAlign="center" w:y="1"/>
      <w:rPr>
        <w:rStyle w:val="a7"/>
      </w:rPr>
    </w:pPr>
  </w:p>
  <w:p w:rsidR="00004B77" w:rsidRDefault="00004B7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3A8" w:rsidRDefault="000663A8" w:rsidP="000663A8">
    <w:pPr>
      <w:pStyle w:val="a8"/>
      <w:jc w:val="right"/>
    </w:pPr>
    <w:r>
      <w:t>Собрание представителей/регламен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14E1"/>
    <w:multiLevelType w:val="hybridMultilevel"/>
    <w:tmpl w:val="B394D6D8"/>
    <w:lvl w:ilvl="0" w:tplc="D1A2B4C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625FE"/>
    <w:multiLevelType w:val="hybridMultilevel"/>
    <w:tmpl w:val="E58E1E76"/>
    <w:lvl w:ilvl="0" w:tplc="55C4B2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0294A43"/>
    <w:multiLevelType w:val="hybridMultilevel"/>
    <w:tmpl w:val="93CEC176"/>
    <w:lvl w:ilvl="0" w:tplc="7D5A89EC">
      <w:start w:val="1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CD6227E"/>
    <w:multiLevelType w:val="multilevel"/>
    <w:tmpl w:val="F3EAE9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4">
    <w:nsid w:val="431D754C"/>
    <w:multiLevelType w:val="multilevel"/>
    <w:tmpl w:val="8A1007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445838D2"/>
    <w:multiLevelType w:val="hybridMultilevel"/>
    <w:tmpl w:val="8D3A796A"/>
    <w:lvl w:ilvl="0" w:tplc="9F340C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901122"/>
    <w:multiLevelType w:val="hybridMultilevel"/>
    <w:tmpl w:val="39DE851E"/>
    <w:lvl w:ilvl="0" w:tplc="F39E8F2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A1D72B2"/>
    <w:multiLevelType w:val="hybridMultilevel"/>
    <w:tmpl w:val="7010905C"/>
    <w:lvl w:ilvl="0" w:tplc="44141C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D305DB5"/>
    <w:multiLevelType w:val="multilevel"/>
    <w:tmpl w:val="8ABE00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6"/>
        </w:tabs>
        <w:ind w:left="1076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12"/>
        </w:tabs>
        <w:ind w:left="1312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9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1D6CF0"/>
    <w:multiLevelType w:val="hybridMultilevel"/>
    <w:tmpl w:val="A8F2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9743A"/>
    <w:multiLevelType w:val="hybridMultilevel"/>
    <w:tmpl w:val="F71A2458"/>
    <w:lvl w:ilvl="0" w:tplc="A4525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8E2"/>
    <w:rsid w:val="000003C5"/>
    <w:rsid w:val="0000184F"/>
    <w:rsid w:val="00004B77"/>
    <w:rsid w:val="00012690"/>
    <w:rsid w:val="00012D91"/>
    <w:rsid w:val="00021451"/>
    <w:rsid w:val="000214AF"/>
    <w:rsid w:val="00021919"/>
    <w:rsid w:val="00025CB8"/>
    <w:rsid w:val="00033D73"/>
    <w:rsid w:val="000358B1"/>
    <w:rsid w:val="00041BC6"/>
    <w:rsid w:val="0004519A"/>
    <w:rsid w:val="00047FC8"/>
    <w:rsid w:val="00050574"/>
    <w:rsid w:val="00051ED1"/>
    <w:rsid w:val="00061A2F"/>
    <w:rsid w:val="000663A8"/>
    <w:rsid w:val="000776F0"/>
    <w:rsid w:val="00086A02"/>
    <w:rsid w:val="00094FF9"/>
    <w:rsid w:val="000965BE"/>
    <w:rsid w:val="000B3F02"/>
    <w:rsid w:val="000C2825"/>
    <w:rsid w:val="000D1626"/>
    <w:rsid w:val="000D30E3"/>
    <w:rsid w:val="000E4309"/>
    <w:rsid w:val="000E5326"/>
    <w:rsid w:val="000E6808"/>
    <w:rsid w:val="000F7868"/>
    <w:rsid w:val="001079F2"/>
    <w:rsid w:val="00111089"/>
    <w:rsid w:val="00114B37"/>
    <w:rsid w:val="00117EDF"/>
    <w:rsid w:val="001219AC"/>
    <w:rsid w:val="00124F28"/>
    <w:rsid w:val="0013022A"/>
    <w:rsid w:val="00140E2C"/>
    <w:rsid w:val="00143F97"/>
    <w:rsid w:val="00150DD2"/>
    <w:rsid w:val="00160036"/>
    <w:rsid w:val="001633DE"/>
    <w:rsid w:val="00166DA2"/>
    <w:rsid w:val="0017051F"/>
    <w:rsid w:val="00173E19"/>
    <w:rsid w:val="00186833"/>
    <w:rsid w:val="001E25CE"/>
    <w:rsid w:val="001E604D"/>
    <w:rsid w:val="001E7D33"/>
    <w:rsid w:val="001F6F13"/>
    <w:rsid w:val="0024098F"/>
    <w:rsid w:val="002412C5"/>
    <w:rsid w:val="002636B3"/>
    <w:rsid w:val="00263A74"/>
    <w:rsid w:val="00266BF6"/>
    <w:rsid w:val="00271A36"/>
    <w:rsid w:val="002831EB"/>
    <w:rsid w:val="00285C68"/>
    <w:rsid w:val="002877B9"/>
    <w:rsid w:val="00287C46"/>
    <w:rsid w:val="00291E94"/>
    <w:rsid w:val="002A10D4"/>
    <w:rsid w:val="002B1292"/>
    <w:rsid w:val="002C3A2F"/>
    <w:rsid w:val="002C6DC5"/>
    <w:rsid w:val="002D168F"/>
    <w:rsid w:val="002D3129"/>
    <w:rsid w:val="002D4208"/>
    <w:rsid w:val="002E78BD"/>
    <w:rsid w:val="002F22EE"/>
    <w:rsid w:val="002F33BA"/>
    <w:rsid w:val="00315DAE"/>
    <w:rsid w:val="00320486"/>
    <w:rsid w:val="0032319D"/>
    <w:rsid w:val="00323AC3"/>
    <w:rsid w:val="003243D4"/>
    <w:rsid w:val="00324B40"/>
    <w:rsid w:val="00326020"/>
    <w:rsid w:val="00346B07"/>
    <w:rsid w:val="00347FEE"/>
    <w:rsid w:val="00363E08"/>
    <w:rsid w:val="00381564"/>
    <w:rsid w:val="00384F47"/>
    <w:rsid w:val="003925DB"/>
    <w:rsid w:val="003A1193"/>
    <w:rsid w:val="003A51B7"/>
    <w:rsid w:val="003B5E57"/>
    <w:rsid w:val="003C496B"/>
    <w:rsid w:val="003C6F6D"/>
    <w:rsid w:val="003D38D9"/>
    <w:rsid w:val="003E11A0"/>
    <w:rsid w:val="003E25DC"/>
    <w:rsid w:val="003F2A8B"/>
    <w:rsid w:val="003F5D35"/>
    <w:rsid w:val="00404446"/>
    <w:rsid w:val="00407372"/>
    <w:rsid w:val="00413950"/>
    <w:rsid w:val="0042055B"/>
    <w:rsid w:val="00425607"/>
    <w:rsid w:val="004260FA"/>
    <w:rsid w:val="004376E8"/>
    <w:rsid w:val="00444EFD"/>
    <w:rsid w:val="00452483"/>
    <w:rsid w:val="00454F36"/>
    <w:rsid w:val="00455EBE"/>
    <w:rsid w:val="00462C39"/>
    <w:rsid w:val="004701A6"/>
    <w:rsid w:val="00470752"/>
    <w:rsid w:val="004867AD"/>
    <w:rsid w:val="004932FE"/>
    <w:rsid w:val="004B12AE"/>
    <w:rsid w:val="004B3027"/>
    <w:rsid w:val="004B79A5"/>
    <w:rsid w:val="004C088E"/>
    <w:rsid w:val="004E171A"/>
    <w:rsid w:val="004E318C"/>
    <w:rsid w:val="004E672F"/>
    <w:rsid w:val="004F542F"/>
    <w:rsid w:val="00512C8C"/>
    <w:rsid w:val="00513F49"/>
    <w:rsid w:val="00522377"/>
    <w:rsid w:val="00533A28"/>
    <w:rsid w:val="00535337"/>
    <w:rsid w:val="005448D5"/>
    <w:rsid w:val="00552F41"/>
    <w:rsid w:val="00553DA3"/>
    <w:rsid w:val="00553E02"/>
    <w:rsid w:val="005555B7"/>
    <w:rsid w:val="00556018"/>
    <w:rsid w:val="005571DA"/>
    <w:rsid w:val="00557E00"/>
    <w:rsid w:val="005619C6"/>
    <w:rsid w:val="005713CB"/>
    <w:rsid w:val="00573C4D"/>
    <w:rsid w:val="00577DBD"/>
    <w:rsid w:val="00585116"/>
    <w:rsid w:val="00586FDE"/>
    <w:rsid w:val="005A0A68"/>
    <w:rsid w:val="005A0C85"/>
    <w:rsid w:val="005B7E67"/>
    <w:rsid w:val="005C1443"/>
    <w:rsid w:val="005C3D49"/>
    <w:rsid w:val="005C7B0C"/>
    <w:rsid w:val="005D2E2F"/>
    <w:rsid w:val="005D2EC8"/>
    <w:rsid w:val="005E4A4C"/>
    <w:rsid w:val="005F1FB0"/>
    <w:rsid w:val="00603431"/>
    <w:rsid w:val="0060412C"/>
    <w:rsid w:val="00623EB9"/>
    <w:rsid w:val="00634337"/>
    <w:rsid w:val="00655DF7"/>
    <w:rsid w:val="00661345"/>
    <w:rsid w:val="00665C58"/>
    <w:rsid w:val="006660F8"/>
    <w:rsid w:val="0067061D"/>
    <w:rsid w:val="00672800"/>
    <w:rsid w:val="006808FD"/>
    <w:rsid w:val="006820FD"/>
    <w:rsid w:val="00687867"/>
    <w:rsid w:val="00691D82"/>
    <w:rsid w:val="0069562A"/>
    <w:rsid w:val="00696CA1"/>
    <w:rsid w:val="0069751F"/>
    <w:rsid w:val="006A40C9"/>
    <w:rsid w:val="006A7072"/>
    <w:rsid w:val="006B216C"/>
    <w:rsid w:val="006B42E0"/>
    <w:rsid w:val="006D2FDA"/>
    <w:rsid w:val="006D72C9"/>
    <w:rsid w:val="006F1F89"/>
    <w:rsid w:val="006F2B14"/>
    <w:rsid w:val="006F4990"/>
    <w:rsid w:val="006F5394"/>
    <w:rsid w:val="0070164A"/>
    <w:rsid w:val="00705786"/>
    <w:rsid w:val="00714E6F"/>
    <w:rsid w:val="007159C9"/>
    <w:rsid w:val="00723179"/>
    <w:rsid w:val="00734077"/>
    <w:rsid w:val="00735172"/>
    <w:rsid w:val="00740BE5"/>
    <w:rsid w:val="0074301A"/>
    <w:rsid w:val="00752471"/>
    <w:rsid w:val="00755E86"/>
    <w:rsid w:val="00757718"/>
    <w:rsid w:val="007624D7"/>
    <w:rsid w:val="00770356"/>
    <w:rsid w:val="007742E9"/>
    <w:rsid w:val="00782673"/>
    <w:rsid w:val="0078351D"/>
    <w:rsid w:val="00783752"/>
    <w:rsid w:val="00793AD9"/>
    <w:rsid w:val="007A1F37"/>
    <w:rsid w:val="007A2811"/>
    <w:rsid w:val="007A6535"/>
    <w:rsid w:val="007B3B91"/>
    <w:rsid w:val="007C67A1"/>
    <w:rsid w:val="007E27D1"/>
    <w:rsid w:val="007E6C87"/>
    <w:rsid w:val="007F40D7"/>
    <w:rsid w:val="007F4AB0"/>
    <w:rsid w:val="007F551A"/>
    <w:rsid w:val="007F6903"/>
    <w:rsid w:val="0080382B"/>
    <w:rsid w:val="0080593B"/>
    <w:rsid w:val="00807BBA"/>
    <w:rsid w:val="00811133"/>
    <w:rsid w:val="008258F1"/>
    <w:rsid w:val="00830D36"/>
    <w:rsid w:val="00832916"/>
    <w:rsid w:val="008475D7"/>
    <w:rsid w:val="008619E1"/>
    <w:rsid w:val="00885B3B"/>
    <w:rsid w:val="00891F64"/>
    <w:rsid w:val="008968AF"/>
    <w:rsid w:val="00896DBD"/>
    <w:rsid w:val="008A106A"/>
    <w:rsid w:val="008A6CC4"/>
    <w:rsid w:val="008B285C"/>
    <w:rsid w:val="008B4253"/>
    <w:rsid w:val="008B44EB"/>
    <w:rsid w:val="008C618D"/>
    <w:rsid w:val="008D3DC8"/>
    <w:rsid w:val="008E1CAE"/>
    <w:rsid w:val="008E5F26"/>
    <w:rsid w:val="008F4EB9"/>
    <w:rsid w:val="0090055E"/>
    <w:rsid w:val="00910B2C"/>
    <w:rsid w:val="00912299"/>
    <w:rsid w:val="009154D7"/>
    <w:rsid w:val="00923289"/>
    <w:rsid w:val="00930323"/>
    <w:rsid w:val="009401AC"/>
    <w:rsid w:val="00945C1B"/>
    <w:rsid w:val="009465A2"/>
    <w:rsid w:val="00947D8E"/>
    <w:rsid w:val="009501D5"/>
    <w:rsid w:val="00950619"/>
    <w:rsid w:val="00953898"/>
    <w:rsid w:val="009543D4"/>
    <w:rsid w:val="009544C9"/>
    <w:rsid w:val="00955652"/>
    <w:rsid w:val="00956AAD"/>
    <w:rsid w:val="00966DC0"/>
    <w:rsid w:val="00967659"/>
    <w:rsid w:val="00973AAE"/>
    <w:rsid w:val="00981C7B"/>
    <w:rsid w:val="00982A7F"/>
    <w:rsid w:val="009838C4"/>
    <w:rsid w:val="00990A79"/>
    <w:rsid w:val="00991E38"/>
    <w:rsid w:val="009A16E2"/>
    <w:rsid w:val="009B61FF"/>
    <w:rsid w:val="009C17CC"/>
    <w:rsid w:val="009C1836"/>
    <w:rsid w:val="009C7465"/>
    <w:rsid w:val="009D6AA0"/>
    <w:rsid w:val="009F45D0"/>
    <w:rsid w:val="009F49EE"/>
    <w:rsid w:val="00A04823"/>
    <w:rsid w:val="00A0671B"/>
    <w:rsid w:val="00A2697D"/>
    <w:rsid w:val="00A40183"/>
    <w:rsid w:val="00A75D4D"/>
    <w:rsid w:val="00A86ADE"/>
    <w:rsid w:val="00AB1C20"/>
    <w:rsid w:val="00AB2993"/>
    <w:rsid w:val="00AD0F4D"/>
    <w:rsid w:val="00AD46B0"/>
    <w:rsid w:val="00AE0DEB"/>
    <w:rsid w:val="00AE16D2"/>
    <w:rsid w:val="00AE2ADE"/>
    <w:rsid w:val="00AE7308"/>
    <w:rsid w:val="00AF35B1"/>
    <w:rsid w:val="00B035A3"/>
    <w:rsid w:val="00B07B23"/>
    <w:rsid w:val="00B24026"/>
    <w:rsid w:val="00B264E5"/>
    <w:rsid w:val="00B4424B"/>
    <w:rsid w:val="00B87E55"/>
    <w:rsid w:val="00B92481"/>
    <w:rsid w:val="00BA12F9"/>
    <w:rsid w:val="00BA54B6"/>
    <w:rsid w:val="00BB2EBC"/>
    <w:rsid w:val="00BB39E2"/>
    <w:rsid w:val="00BC4974"/>
    <w:rsid w:val="00BC766B"/>
    <w:rsid w:val="00BE5E72"/>
    <w:rsid w:val="00BF5872"/>
    <w:rsid w:val="00BF78B4"/>
    <w:rsid w:val="00C03ECF"/>
    <w:rsid w:val="00C10425"/>
    <w:rsid w:val="00C232B7"/>
    <w:rsid w:val="00C30B7B"/>
    <w:rsid w:val="00C32DD8"/>
    <w:rsid w:val="00C44F3C"/>
    <w:rsid w:val="00C53122"/>
    <w:rsid w:val="00C55177"/>
    <w:rsid w:val="00C56B8A"/>
    <w:rsid w:val="00C966B4"/>
    <w:rsid w:val="00CA4B74"/>
    <w:rsid w:val="00CA7C23"/>
    <w:rsid w:val="00CB1966"/>
    <w:rsid w:val="00CB1B6C"/>
    <w:rsid w:val="00CB56F4"/>
    <w:rsid w:val="00CD0737"/>
    <w:rsid w:val="00CD086D"/>
    <w:rsid w:val="00CE0663"/>
    <w:rsid w:val="00CE1570"/>
    <w:rsid w:val="00CE3B2E"/>
    <w:rsid w:val="00CF0059"/>
    <w:rsid w:val="00D0026E"/>
    <w:rsid w:val="00D01055"/>
    <w:rsid w:val="00D0125A"/>
    <w:rsid w:val="00D01CF3"/>
    <w:rsid w:val="00D05425"/>
    <w:rsid w:val="00D100C4"/>
    <w:rsid w:val="00D17679"/>
    <w:rsid w:val="00D221A9"/>
    <w:rsid w:val="00D3296C"/>
    <w:rsid w:val="00D345C5"/>
    <w:rsid w:val="00D36981"/>
    <w:rsid w:val="00D66B59"/>
    <w:rsid w:val="00D73437"/>
    <w:rsid w:val="00DA02D9"/>
    <w:rsid w:val="00DA06D8"/>
    <w:rsid w:val="00DA70C3"/>
    <w:rsid w:val="00DB5F7A"/>
    <w:rsid w:val="00DB65AF"/>
    <w:rsid w:val="00DC3D97"/>
    <w:rsid w:val="00DC48E2"/>
    <w:rsid w:val="00DC636F"/>
    <w:rsid w:val="00DD6E4E"/>
    <w:rsid w:val="00DE3988"/>
    <w:rsid w:val="00E02A12"/>
    <w:rsid w:val="00E1405D"/>
    <w:rsid w:val="00E14DA8"/>
    <w:rsid w:val="00E3309A"/>
    <w:rsid w:val="00E368C5"/>
    <w:rsid w:val="00E3691A"/>
    <w:rsid w:val="00E4555B"/>
    <w:rsid w:val="00E550F2"/>
    <w:rsid w:val="00E62C66"/>
    <w:rsid w:val="00E80F0C"/>
    <w:rsid w:val="00E83F37"/>
    <w:rsid w:val="00EA102C"/>
    <w:rsid w:val="00EC2158"/>
    <w:rsid w:val="00EC6C59"/>
    <w:rsid w:val="00ED4995"/>
    <w:rsid w:val="00EE1238"/>
    <w:rsid w:val="00EE646E"/>
    <w:rsid w:val="00EF1B78"/>
    <w:rsid w:val="00EF320B"/>
    <w:rsid w:val="00EF51E4"/>
    <w:rsid w:val="00F265D8"/>
    <w:rsid w:val="00F30419"/>
    <w:rsid w:val="00F414BD"/>
    <w:rsid w:val="00F9086B"/>
    <w:rsid w:val="00F90BF6"/>
    <w:rsid w:val="00F9731F"/>
    <w:rsid w:val="00FA019B"/>
    <w:rsid w:val="00FA13F3"/>
    <w:rsid w:val="00FA140F"/>
    <w:rsid w:val="00FA791C"/>
    <w:rsid w:val="00FB19DF"/>
    <w:rsid w:val="00FB5753"/>
    <w:rsid w:val="00FB6D83"/>
    <w:rsid w:val="00FC0C92"/>
    <w:rsid w:val="00FC4D36"/>
    <w:rsid w:val="00FC69EA"/>
    <w:rsid w:val="00FD194C"/>
    <w:rsid w:val="00FE2F4F"/>
    <w:rsid w:val="00FE35B7"/>
    <w:rsid w:val="00FE63A8"/>
    <w:rsid w:val="00FE7124"/>
    <w:rsid w:val="00FE716A"/>
    <w:rsid w:val="00FE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7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0752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470752"/>
    <w:pPr>
      <w:keepNext/>
      <w:autoSpaceDE w:val="0"/>
      <w:autoSpaceDN w:val="0"/>
      <w:adjustRightInd w:val="0"/>
      <w:ind w:firstLine="54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707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07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707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470752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styleId="a3">
    <w:name w:val="Hyperlink"/>
    <w:rsid w:val="00470752"/>
    <w:rPr>
      <w:color w:val="0000FF"/>
      <w:u w:val="single"/>
    </w:rPr>
  </w:style>
  <w:style w:type="paragraph" w:styleId="a4">
    <w:name w:val="Body Text Indent"/>
    <w:basedOn w:val="a"/>
    <w:link w:val="a5"/>
    <w:rsid w:val="00470752"/>
    <w:pPr>
      <w:autoSpaceDE w:val="0"/>
      <w:autoSpaceDN w:val="0"/>
      <w:adjustRightInd w:val="0"/>
      <w:ind w:firstLine="540"/>
      <w:jc w:val="both"/>
    </w:pPr>
  </w:style>
  <w:style w:type="paragraph" w:styleId="3">
    <w:name w:val="Body Text 3"/>
    <w:basedOn w:val="a"/>
    <w:rsid w:val="00470752"/>
    <w:pPr>
      <w:autoSpaceDE w:val="0"/>
      <w:autoSpaceDN w:val="0"/>
      <w:adjustRightInd w:val="0"/>
      <w:jc w:val="both"/>
    </w:pPr>
    <w:rPr>
      <w:b/>
      <w:bCs/>
      <w:sz w:val="26"/>
    </w:rPr>
  </w:style>
  <w:style w:type="paragraph" w:styleId="a6">
    <w:name w:val="footer"/>
    <w:basedOn w:val="a"/>
    <w:rsid w:val="004707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0752"/>
  </w:style>
  <w:style w:type="paragraph" w:styleId="a8">
    <w:name w:val="header"/>
    <w:basedOn w:val="a"/>
    <w:rsid w:val="00470752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470752"/>
    <w:pPr>
      <w:autoSpaceDE w:val="0"/>
      <w:autoSpaceDN w:val="0"/>
      <w:adjustRightInd w:val="0"/>
      <w:ind w:firstLine="720"/>
      <w:jc w:val="both"/>
    </w:pPr>
  </w:style>
  <w:style w:type="paragraph" w:styleId="a9">
    <w:name w:val="Body Text"/>
    <w:basedOn w:val="a"/>
    <w:rsid w:val="00470752"/>
    <w:pPr>
      <w:tabs>
        <w:tab w:val="left" w:pos="720"/>
      </w:tabs>
      <w:autoSpaceDE w:val="0"/>
      <w:autoSpaceDN w:val="0"/>
      <w:adjustRightInd w:val="0"/>
      <w:jc w:val="both"/>
    </w:pPr>
  </w:style>
  <w:style w:type="paragraph" w:styleId="aa">
    <w:name w:val="List Paragraph"/>
    <w:basedOn w:val="a"/>
    <w:uiPriority w:val="34"/>
    <w:qFormat/>
    <w:rsid w:val="002D4208"/>
    <w:pPr>
      <w:ind w:left="720"/>
      <w:contextualSpacing/>
    </w:pPr>
    <w:rPr>
      <w:sz w:val="26"/>
      <w:szCs w:val="20"/>
    </w:rPr>
  </w:style>
  <w:style w:type="paragraph" w:styleId="ab">
    <w:name w:val="Balloon Text"/>
    <w:basedOn w:val="a"/>
    <w:semiHidden/>
    <w:rsid w:val="00061A2F"/>
    <w:rPr>
      <w:rFonts w:ascii="Tahoma" w:hAnsi="Tahoma" w:cs="Tahoma"/>
      <w:sz w:val="16"/>
      <w:szCs w:val="16"/>
    </w:rPr>
  </w:style>
  <w:style w:type="paragraph" w:customStyle="1" w:styleId="ac">
    <w:name w:val="Стиль"/>
    <w:rsid w:val="00462C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D1767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C232B7"/>
    <w:rPr>
      <w:b/>
      <w:bCs/>
      <w:sz w:val="26"/>
      <w:szCs w:val="24"/>
    </w:rPr>
  </w:style>
  <w:style w:type="character" w:customStyle="1" w:styleId="21">
    <w:name w:val="Основной текст с отступом 2 Знак"/>
    <w:link w:val="20"/>
    <w:rsid w:val="00C232B7"/>
    <w:rPr>
      <w:sz w:val="26"/>
      <w:szCs w:val="24"/>
    </w:rPr>
  </w:style>
  <w:style w:type="character" w:customStyle="1" w:styleId="a5">
    <w:name w:val="Основной текст с отступом Знак"/>
    <w:link w:val="a4"/>
    <w:rsid w:val="00C232B7"/>
    <w:rPr>
      <w:sz w:val="24"/>
      <w:szCs w:val="24"/>
    </w:rPr>
  </w:style>
  <w:style w:type="paragraph" w:customStyle="1" w:styleId="Default">
    <w:name w:val="Default"/>
    <w:rsid w:val="00BE5E7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rsid w:val="00552F41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552F41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52F41"/>
    <w:pPr>
      <w:widowControl w:val="0"/>
      <w:autoSpaceDE w:val="0"/>
      <w:autoSpaceDN w:val="0"/>
      <w:adjustRightInd w:val="0"/>
    </w:pPr>
  </w:style>
  <w:style w:type="paragraph" w:customStyle="1" w:styleId="11">
    <w:name w:val="Обычный1"/>
    <w:basedOn w:val="a"/>
    <w:rsid w:val="00C32DD8"/>
  </w:style>
  <w:style w:type="character" w:customStyle="1" w:styleId="apple-style-span">
    <w:name w:val="apple-style-span"/>
    <w:basedOn w:val="a0"/>
    <w:rsid w:val="00C32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6D532-2429-47EE-BEDA-9F7E9AC4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услуга по присвоению адреса объектам капитального строительства</vt:lpstr>
    </vt:vector>
  </TitlesOfParts>
  <Company>УАиГ</Company>
  <LinksUpToDate>false</LinksUpToDate>
  <CharactersWithSpaces>3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услуга по присвоению адреса объектам капитального строительства</dc:title>
  <dc:creator>Krishalovich</dc:creator>
  <cp:lastModifiedBy>maiskoe_sp</cp:lastModifiedBy>
  <cp:revision>3</cp:revision>
  <cp:lastPrinted>2011-12-15T13:27:00Z</cp:lastPrinted>
  <dcterms:created xsi:type="dcterms:W3CDTF">2020-10-01T11:20:00Z</dcterms:created>
  <dcterms:modified xsi:type="dcterms:W3CDTF">2020-10-01T11:30:00Z</dcterms:modified>
</cp:coreProperties>
</file>